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6CD3" w:rsidRDefault="00866CD3">
      <w:pPr>
        <w:pStyle w:val="Subtitle"/>
      </w:pPr>
      <w:r>
        <w:t xml:space="preserve">                                                  </w:t>
      </w:r>
    </w:p>
    <w:p w:rsidR="00594E0A" w:rsidRDefault="00594E0A">
      <w:r>
        <w:rPr>
          <w:noProof/>
        </w:rPr>
        <w:drawing>
          <wp:inline distT="0" distB="0" distL="0" distR="0" wp14:anchorId="72AEF9D7" wp14:editId="3DB3B52D">
            <wp:extent cx="1714500" cy="1828800"/>
            <wp:effectExtent l="0" t="0" r="0" b="0"/>
            <wp:docPr id="2" name="Picture 2" descr="C:\Users\MIGZ\Desktop\ERC Materials\ERC PIC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IGZ\Desktop\ERC Materials\ERC PICS 3.jpg"/>
                    <pic:cNvPicPr>
                      <a:picLocks noChangeAspect="1" noChangeArrowheads="1"/>
                    </pic:cNvPicPr>
                  </pic:nvPicPr>
                  <pic:blipFill>
                    <a:blip r:embed="rId8"/>
                    <a:stretch>
                      <a:fillRect/>
                    </a:stretch>
                  </pic:blipFill>
                  <pic:spPr bwMode="auto">
                    <a:xfrm>
                      <a:off x="0" y="0"/>
                      <a:ext cx="1714500" cy="1828800"/>
                    </a:xfrm>
                    <a:prstGeom prst="rect">
                      <a:avLst/>
                    </a:prstGeom>
                  </pic:spPr>
                </pic:pic>
              </a:graphicData>
            </a:graphic>
          </wp:inline>
        </w:drawing>
      </w:r>
      <w:r w:rsidR="00866CD3">
        <w:t xml:space="preserve">    </w:t>
      </w:r>
    </w:p>
    <w:p w:rsidR="00594E0A" w:rsidRDefault="00594E0A" w:rsidP="00594E0A"/>
    <w:tbl>
      <w:tblPr>
        <w:tblW w:w="9389" w:type="dxa"/>
        <w:tblBorders>
          <w:top w:val="single" w:sz="24" w:space="0" w:color="000000"/>
          <w:bottom w:val="single" w:sz="24" w:space="0" w:color="000000"/>
          <w:insideH w:val="single" w:sz="24" w:space="0" w:color="000000"/>
        </w:tblBorders>
        <w:tblCellMar>
          <w:left w:w="29" w:type="dxa"/>
          <w:right w:w="29" w:type="dxa"/>
        </w:tblCellMar>
        <w:tblLook w:val="04A0" w:firstRow="1" w:lastRow="0" w:firstColumn="1" w:lastColumn="0" w:noHBand="0" w:noVBand="1"/>
      </w:tblPr>
      <w:tblGrid>
        <w:gridCol w:w="9389"/>
      </w:tblGrid>
      <w:tr w:rsidR="00594E0A" w:rsidTr="009C5B47">
        <w:trPr>
          <w:cantSplit/>
        </w:trPr>
        <w:tc>
          <w:tcPr>
            <w:tcW w:w="9389" w:type="dxa"/>
            <w:tcBorders>
              <w:top w:val="single" w:sz="24" w:space="0" w:color="000000"/>
              <w:bottom w:val="single" w:sz="24" w:space="0" w:color="000000"/>
            </w:tcBorders>
            <w:shd w:val="clear" w:color="auto" w:fill="auto"/>
          </w:tcPr>
          <w:p w:rsidR="00594E0A" w:rsidRDefault="00594E0A" w:rsidP="009C5B47">
            <w:pPr>
              <w:pStyle w:val="Name"/>
              <w:rPr>
                <w:sz w:val="40"/>
                <w:szCs w:val="40"/>
              </w:rPr>
            </w:pPr>
            <w:r>
              <w:rPr>
                <w:sz w:val="40"/>
                <w:szCs w:val="40"/>
              </w:rPr>
              <w:t>ERWIN R. CEBALLOS</w:t>
            </w:r>
          </w:p>
        </w:tc>
      </w:tr>
    </w:tbl>
    <w:p w:rsidR="00594E0A" w:rsidRDefault="00594E0A" w:rsidP="00594E0A">
      <w:pPr>
        <w:pStyle w:val="BodyText"/>
      </w:pPr>
      <w:r w:rsidRPr="00866CD3">
        <w:rPr>
          <w:sz w:val="28"/>
        </w:rPr>
        <w:t>Apply position: Piping</w:t>
      </w:r>
      <w:r w:rsidR="00A5409E">
        <w:rPr>
          <w:sz w:val="28"/>
        </w:rPr>
        <w:t xml:space="preserve"> </w:t>
      </w:r>
      <w:r w:rsidR="00AE776C">
        <w:rPr>
          <w:sz w:val="28"/>
        </w:rPr>
        <w:t>Engineer</w:t>
      </w:r>
      <w:r w:rsidR="00A20EA5">
        <w:rPr>
          <w:sz w:val="28"/>
        </w:rPr>
        <w:t xml:space="preserve"> /</w:t>
      </w:r>
      <w:r w:rsidR="00D35E87">
        <w:rPr>
          <w:sz w:val="28"/>
        </w:rPr>
        <w:t xml:space="preserve"> </w:t>
      </w:r>
      <w:r w:rsidR="00954AD4">
        <w:rPr>
          <w:sz w:val="28"/>
        </w:rPr>
        <w:t xml:space="preserve">Mechanical </w:t>
      </w:r>
      <w:r w:rsidR="008C21A5">
        <w:rPr>
          <w:sz w:val="28"/>
        </w:rPr>
        <w:t xml:space="preserve">Design </w:t>
      </w:r>
      <w:r w:rsidR="00954AD4">
        <w:rPr>
          <w:sz w:val="28"/>
        </w:rPr>
        <w:t>engineer</w:t>
      </w:r>
    </w:p>
    <w:p w:rsidR="00FF29F4" w:rsidRDefault="00FF29F4" w:rsidP="00866CD3">
      <w:pPr>
        <w:pStyle w:val="Heading1"/>
      </w:pPr>
    </w:p>
    <w:p w:rsidR="00866CD3" w:rsidRDefault="00866CD3" w:rsidP="00866CD3">
      <w:pPr>
        <w:pStyle w:val="Heading1"/>
      </w:pPr>
      <w:r>
        <w:t>C</w:t>
      </w:r>
      <w:r w:rsidR="00356AEB">
        <w:t>ontact</w:t>
      </w:r>
    </w:p>
    <w:p w:rsidR="00866CD3" w:rsidRDefault="00DD5598" w:rsidP="00866CD3">
      <w:r w:rsidRPr="001468E8">
        <w:t>Contact number</w:t>
      </w:r>
      <w:r w:rsidR="00866CD3" w:rsidRPr="001468E8">
        <w:t xml:space="preserve">: </w:t>
      </w:r>
      <w:r w:rsidR="00866CD3">
        <w:t>+639497903552</w:t>
      </w:r>
    </w:p>
    <w:p w:rsidR="00866CD3" w:rsidRDefault="00866CD3" w:rsidP="00866CD3">
      <w:pPr>
        <w:rPr>
          <w:color w:val="0000FF" w:themeColor="hyperlink"/>
          <w:u w:val="single"/>
        </w:rPr>
      </w:pPr>
      <w:r w:rsidRPr="001468E8">
        <w:t>Email:</w:t>
      </w:r>
      <w:r w:rsidR="001468E8">
        <w:t xml:space="preserve"> </w:t>
      </w:r>
      <w:r>
        <w:t>casekayceballos@yahoo.com</w:t>
      </w:r>
    </w:p>
    <w:p w:rsidR="00866CD3" w:rsidRDefault="00866CD3" w:rsidP="00866CD3">
      <w:r w:rsidRPr="001468E8">
        <w:t>Address</w:t>
      </w:r>
      <w:r>
        <w:rPr>
          <w:color w:val="1F497D" w:themeColor="text2"/>
        </w:rPr>
        <w:t xml:space="preserve">: </w:t>
      </w:r>
      <w:r w:rsidR="00E84080">
        <w:t>No</w:t>
      </w:r>
      <w:r w:rsidR="00877FBC">
        <w:t xml:space="preserve">.35 A </w:t>
      </w:r>
      <w:proofErr w:type="spellStart"/>
      <w:r w:rsidR="00877FBC">
        <w:t>sampaguita</w:t>
      </w:r>
      <w:proofErr w:type="spellEnd"/>
      <w:r w:rsidR="00877FBC">
        <w:t xml:space="preserve"> st. </w:t>
      </w:r>
      <w:r w:rsidR="00EB513D">
        <w:t xml:space="preserve">Western </w:t>
      </w:r>
      <w:proofErr w:type="spellStart"/>
      <w:r w:rsidR="00EB513D">
        <w:t>bicutan</w:t>
      </w:r>
      <w:proofErr w:type="spellEnd"/>
      <w:r w:rsidR="00EB513D">
        <w:t xml:space="preserve"> </w:t>
      </w:r>
      <w:proofErr w:type="spellStart"/>
      <w:r w:rsidR="00EB513D">
        <w:t>taguig</w:t>
      </w:r>
      <w:proofErr w:type="spellEnd"/>
      <w:r w:rsidR="00EB513D">
        <w:t xml:space="preserve"> city </w:t>
      </w:r>
      <w:r w:rsidR="00A37760">
        <w:t xml:space="preserve">Philippines </w:t>
      </w:r>
    </w:p>
    <w:p w:rsidR="00866CD3" w:rsidRPr="00866CD3" w:rsidRDefault="00866CD3" w:rsidP="00866CD3">
      <w:pPr>
        <w:pStyle w:val="BodyText"/>
      </w:pPr>
    </w:p>
    <w:p w:rsidR="00594E0A" w:rsidRDefault="00594E0A" w:rsidP="00594E0A">
      <w:pPr>
        <w:pStyle w:val="Heading1"/>
      </w:pPr>
      <w:r>
        <w:t>E</w:t>
      </w:r>
      <w:r w:rsidR="00356AEB">
        <w:t>ducation</w:t>
      </w:r>
      <w:r>
        <w:t xml:space="preserve">                                                                    </w:t>
      </w:r>
    </w:p>
    <w:p w:rsidR="00594E0A" w:rsidRDefault="00594E0A" w:rsidP="00594E0A">
      <w:pPr>
        <w:pStyle w:val="BodyText"/>
      </w:pPr>
      <w:r>
        <w:t>Bachelors of Science in Mechanical Engineering</w:t>
      </w:r>
    </w:p>
    <w:p w:rsidR="001468E8" w:rsidRDefault="001468E8" w:rsidP="00594E0A">
      <w:pPr>
        <w:pStyle w:val="BodyText"/>
      </w:pPr>
      <w:r>
        <w:t>Western Institute of Technology</w:t>
      </w:r>
      <w:r w:rsidR="00651C68">
        <w:t xml:space="preserve">- </w:t>
      </w:r>
      <w:proofErr w:type="spellStart"/>
      <w:r w:rsidR="00651C68">
        <w:t>Lapaz</w:t>
      </w:r>
      <w:proofErr w:type="spellEnd"/>
      <w:r w:rsidR="00651C68">
        <w:t xml:space="preserve"> Iloilo City Philippines 5000</w:t>
      </w:r>
    </w:p>
    <w:p w:rsidR="00594E0A" w:rsidRDefault="00594E0A" w:rsidP="00594E0A">
      <w:pPr>
        <w:pStyle w:val="BodyText"/>
      </w:pPr>
      <w:r>
        <w:t>Graduate 2006</w:t>
      </w:r>
    </w:p>
    <w:p w:rsidR="00CB5BDE" w:rsidRDefault="00594E0A" w:rsidP="00CB5BDE">
      <w:pPr>
        <w:pStyle w:val="BodyText"/>
      </w:pPr>
      <w:r>
        <w:t>Mechanical Engineer-</w:t>
      </w:r>
      <w:r w:rsidR="00EE2551">
        <w:rPr>
          <w:b/>
        </w:rPr>
        <w:t>Li</w:t>
      </w:r>
      <w:r w:rsidR="000E44F4">
        <w:rPr>
          <w:b/>
        </w:rPr>
        <w:t>cense</w:t>
      </w:r>
      <w:r>
        <w:t xml:space="preserve"> Philippines</w:t>
      </w:r>
    </w:p>
    <w:p w:rsidR="00594E0A" w:rsidRDefault="00594E0A" w:rsidP="00CB5BDE">
      <w:pPr>
        <w:pStyle w:val="BodyText"/>
      </w:pPr>
      <w:r>
        <w:t>License number: 0085740</w:t>
      </w:r>
    </w:p>
    <w:p w:rsidR="00651C68" w:rsidRDefault="00651C68" w:rsidP="00CB5BDE">
      <w:pPr>
        <w:pStyle w:val="BodyText"/>
      </w:pPr>
    </w:p>
    <w:p w:rsidR="00651C68" w:rsidRDefault="00651C68" w:rsidP="00651C68">
      <w:pPr>
        <w:pStyle w:val="Subtitle"/>
      </w:pPr>
      <w:r>
        <w:t>Professional Associations</w:t>
      </w:r>
    </w:p>
    <w:p w:rsidR="00651C68" w:rsidRDefault="00651C68" w:rsidP="00651C68">
      <w:pPr>
        <w:pStyle w:val="BodyText"/>
      </w:pPr>
      <w:r>
        <w:t>Philippine Society of Mechanical Engineers (PSME) UAE Chapter</w:t>
      </w:r>
      <w:r w:rsidR="00ED17B3">
        <w:t xml:space="preserve"> 2017</w:t>
      </w:r>
    </w:p>
    <w:p w:rsidR="00651C68" w:rsidRDefault="00651C68" w:rsidP="00CB5BDE">
      <w:pPr>
        <w:pStyle w:val="BodyText"/>
      </w:pPr>
    </w:p>
    <w:p w:rsidR="00866CD3" w:rsidRDefault="00866CD3" w:rsidP="00866CD3">
      <w:pPr>
        <w:pStyle w:val="Heading1"/>
      </w:pPr>
      <w:r>
        <w:t>S</w:t>
      </w:r>
      <w:r w:rsidR="00356AEB">
        <w:t>kill</w:t>
      </w:r>
      <w:r>
        <w:t xml:space="preserve">                                                                    </w:t>
      </w:r>
    </w:p>
    <w:p w:rsidR="00102349" w:rsidRDefault="00E771C3" w:rsidP="00866CD3">
      <w:pPr>
        <w:pStyle w:val="BodyText"/>
      </w:pPr>
      <w:r>
        <w:t xml:space="preserve">Smart </w:t>
      </w:r>
      <w:r w:rsidR="001E539B">
        <w:t>Plant</w:t>
      </w:r>
      <w:r>
        <w:t xml:space="preserve"> 3D</w:t>
      </w:r>
      <w:r w:rsidR="00A2763B">
        <w:t xml:space="preserve"> (S3D</w:t>
      </w:r>
      <w:r w:rsidR="00381E67">
        <w:t>)</w:t>
      </w:r>
      <w:r w:rsidR="00DC40A1">
        <w:t xml:space="preserve">        </w:t>
      </w:r>
      <w:r w:rsidR="00BE284B">
        <w:t>Piping lay-out</w:t>
      </w:r>
      <w:r w:rsidR="00CE445E">
        <w:t xml:space="preserve">        </w:t>
      </w:r>
    </w:p>
    <w:p w:rsidR="002A02E9" w:rsidRDefault="00102349" w:rsidP="00866CD3">
      <w:pPr>
        <w:pStyle w:val="BodyText"/>
      </w:pPr>
      <w:r>
        <w:t xml:space="preserve">E3D </w:t>
      </w:r>
      <w:r w:rsidR="00381E67">
        <w:t xml:space="preserve">         </w:t>
      </w:r>
      <w:r w:rsidR="00043C1B">
        <w:t xml:space="preserve"> </w:t>
      </w:r>
      <w:r w:rsidR="00B341AF">
        <w:t xml:space="preserve">         </w:t>
      </w:r>
      <w:r w:rsidR="00F57215">
        <w:t xml:space="preserve">  </w:t>
      </w:r>
      <w:r w:rsidR="00E36A78">
        <w:t xml:space="preserve">      </w:t>
      </w:r>
      <w:r w:rsidR="00C66BAD">
        <w:t xml:space="preserve">   </w:t>
      </w:r>
      <w:r w:rsidR="007D53C8">
        <w:t xml:space="preserve">     </w:t>
      </w:r>
      <w:r w:rsidR="00E36A78">
        <w:t>Line Checking</w:t>
      </w:r>
    </w:p>
    <w:p w:rsidR="00866CD3" w:rsidRDefault="00866CD3" w:rsidP="00866CD3">
      <w:pPr>
        <w:pStyle w:val="BodyText"/>
      </w:pPr>
      <w:r>
        <w:t>A</w:t>
      </w:r>
      <w:r w:rsidR="00410156">
        <w:t xml:space="preserve">uto </w:t>
      </w:r>
      <w:r w:rsidR="00C166E9">
        <w:t xml:space="preserve">Cad </w:t>
      </w:r>
      <w:r w:rsidR="00CE379D">
        <w:t>2D &amp; 3D</w:t>
      </w:r>
      <w:r w:rsidR="00CB4264">
        <w:t xml:space="preserve">             </w:t>
      </w:r>
      <w:r w:rsidR="00CD632C">
        <w:t>Visual</w:t>
      </w:r>
      <w:r w:rsidR="00010EAA">
        <w:t xml:space="preserve"> Inspection</w:t>
      </w:r>
    </w:p>
    <w:p w:rsidR="00866CD3" w:rsidRDefault="00866CD3" w:rsidP="00866CD3">
      <w:pPr>
        <w:pStyle w:val="BodyText"/>
      </w:pPr>
      <w:r>
        <w:t>N</w:t>
      </w:r>
      <w:r w:rsidR="00E96089">
        <w:t>avis Work</w:t>
      </w:r>
      <w:r w:rsidR="001E0AB7">
        <w:t xml:space="preserve">          </w:t>
      </w:r>
      <w:r w:rsidR="007345CC">
        <w:t xml:space="preserve">          </w:t>
      </w:r>
      <w:r w:rsidR="00E96089">
        <w:t xml:space="preserve">    </w:t>
      </w:r>
      <w:r w:rsidR="00FF29F4">
        <w:t xml:space="preserve"> </w:t>
      </w:r>
      <w:r w:rsidR="00E96089">
        <w:t>Site Supervision</w:t>
      </w:r>
    </w:p>
    <w:p w:rsidR="00E510DE" w:rsidRDefault="009A08BB" w:rsidP="00866CD3">
      <w:pPr>
        <w:pStyle w:val="BodyText"/>
      </w:pPr>
      <w:r>
        <w:t>Word,</w:t>
      </w:r>
      <w:r w:rsidR="00BD0197">
        <w:t xml:space="preserve"> </w:t>
      </w:r>
      <w:r>
        <w:t>Excel</w:t>
      </w:r>
      <w:r w:rsidR="00BE0C69">
        <w:t xml:space="preserve">                        </w:t>
      </w:r>
      <w:r w:rsidR="00043C1B">
        <w:t>Punch-listing</w:t>
      </w:r>
    </w:p>
    <w:p w:rsidR="00866CD3" w:rsidRDefault="00BE0C69" w:rsidP="00866CD3">
      <w:pPr>
        <w:pStyle w:val="BodyText"/>
      </w:pPr>
      <w:r>
        <w:t>SPR</w:t>
      </w:r>
      <w:r w:rsidR="00533718">
        <w:t xml:space="preserve">                </w:t>
      </w:r>
      <w:r w:rsidR="00A2763B">
        <w:t xml:space="preserve">         </w:t>
      </w:r>
      <w:r>
        <w:t xml:space="preserve">           </w:t>
      </w:r>
      <w:r w:rsidR="00BE284B">
        <w:t>Documentation</w:t>
      </w:r>
    </w:p>
    <w:p w:rsidR="00C5117D" w:rsidRDefault="00C5117D" w:rsidP="00866CD3">
      <w:pPr>
        <w:pStyle w:val="Heading1"/>
      </w:pPr>
    </w:p>
    <w:p w:rsidR="00866CD3" w:rsidRDefault="005D7D7E" w:rsidP="00866CD3">
      <w:pPr>
        <w:pStyle w:val="Heading1"/>
      </w:pPr>
      <w:r>
        <w:t>Professional Profile</w:t>
      </w:r>
    </w:p>
    <w:p w:rsidR="00866CD3" w:rsidRDefault="00866CD3" w:rsidP="00866CD3">
      <w:pPr>
        <w:pStyle w:val="Summary"/>
      </w:pPr>
      <w:r>
        <w:t xml:space="preserve">Have </w:t>
      </w:r>
      <w:r w:rsidR="004131A2">
        <w:t>8</w:t>
      </w:r>
      <w:r>
        <w:t xml:space="preserve"> years</w:t>
      </w:r>
      <w:r w:rsidR="00B47C09">
        <w:t xml:space="preserve"> experience </w:t>
      </w:r>
      <w:r w:rsidR="00E6391C">
        <w:t>in</w:t>
      </w:r>
      <w:r w:rsidR="00410EFB">
        <w:t xml:space="preserve"> </w:t>
      </w:r>
      <w:r w:rsidR="00133AF3">
        <w:t>piping engineering design</w:t>
      </w:r>
      <w:r>
        <w:t xml:space="preserve"> and piping </w:t>
      </w:r>
      <w:r w:rsidR="00133AF3">
        <w:t xml:space="preserve">field </w:t>
      </w:r>
      <w:r>
        <w:t xml:space="preserve">Construction </w:t>
      </w:r>
      <w:r w:rsidR="001B0F7B">
        <w:t>for</w:t>
      </w:r>
      <w:r w:rsidR="00B34ED6">
        <w:t xml:space="preserve"> </w:t>
      </w:r>
      <w:r>
        <w:t xml:space="preserve">petrochemicals / oil &amp; gas, power plant, Water treatment and </w:t>
      </w:r>
      <w:r w:rsidR="004131A2">
        <w:t>waste water treatment</w:t>
      </w:r>
      <w:r w:rsidR="006347F1">
        <w:t xml:space="preserve"> Design &amp;</w:t>
      </w:r>
      <w:r>
        <w:t xml:space="preserve"> construction </w:t>
      </w:r>
      <w:r w:rsidR="00BB1761">
        <w:t xml:space="preserve">for brown field </w:t>
      </w:r>
      <w:r w:rsidR="00D90C13">
        <w:t xml:space="preserve">and green field project. </w:t>
      </w:r>
      <w:r w:rsidR="00A14A0E">
        <w:t>have experience in</w:t>
      </w:r>
      <w:r w:rsidR="00BD1A2F">
        <w:t xml:space="preserve"> </w:t>
      </w:r>
      <w:r w:rsidR="00A14A0E">
        <w:t>E</w:t>
      </w:r>
      <w:r w:rsidR="00752823">
        <w:t xml:space="preserve">ngineering </w:t>
      </w:r>
      <w:r w:rsidR="001F02B2">
        <w:t>Procurement Construction</w:t>
      </w:r>
      <w:r w:rsidR="00E21E6A">
        <w:t xml:space="preserve"> and Management</w:t>
      </w:r>
      <w:r w:rsidR="00FA0C6D">
        <w:t xml:space="preserve"> (EPCM) </w:t>
      </w:r>
      <w:r w:rsidR="007464DD">
        <w:t>a</w:t>
      </w:r>
      <w:r w:rsidR="002F6248">
        <w:t>nd</w:t>
      </w:r>
      <w:r w:rsidR="007464DD">
        <w:t xml:space="preserve"> </w:t>
      </w:r>
      <w:r w:rsidR="00A14A0E">
        <w:t>EPC</w:t>
      </w:r>
      <w:r w:rsidR="00AC2793">
        <w:t xml:space="preserve"> </w:t>
      </w:r>
      <w:r w:rsidR="007464DD">
        <w:t>Contractor</w:t>
      </w:r>
      <w:r w:rsidR="00326778">
        <w:t xml:space="preserve"> as project execution</w:t>
      </w:r>
      <w:r w:rsidR="003A409F">
        <w:t xml:space="preserve">. </w:t>
      </w:r>
      <w:r w:rsidR="00E8079C">
        <w:t>5</w:t>
      </w:r>
      <w:r>
        <w:t xml:space="preserve"> years’ experience in piping design perform 3D pipin</w:t>
      </w:r>
      <w:r w:rsidR="00101D45">
        <w:t>g</w:t>
      </w:r>
      <w:r w:rsidR="00B813A9">
        <w:t xml:space="preserve"> model</w:t>
      </w:r>
      <w:r w:rsidR="00DA74B4">
        <w:t>,</w:t>
      </w:r>
      <w:r w:rsidR="001337B4">
        <w:t xml:space="preserve"> pipe routing</w:t>
      </w:r>
      <w:r w:rsidR="00BB03C8">
        <w:t xml:space="preserve"> and lay-out</w:t>
      </w:r>
      <w:r w:rsidR="001337B4">
        <w:t xml:space="preserve">, </w:t>
      </w:r>
      <w:r w:rsidR="00BB03C8">
        <w:t xml:space="preserve">place </w:t>
      </w:r>
      <w:r w:rsidR="00101D45">
        <w:t>pipe support</w:t>
      </w:r>
      <w:r w:rsidR="0043254A">
        <w:t>,</w:t>
      </w:r>
      <w:r w:rsidR="00311DC4">
        <w:t xml:space="preserve"> </w:t>
      </w:r>
      <w:r w:rsidR="009268EC">
        <w:t>structura</w:t>
      </w:r>
      <w:r w:rsidR="00DF09FF">
        <w:t xml:space="preserve">l </w:t>
      </w:r>
      <w:r w:rsidR="003A0E77">
        <w:t>and equipment modeling</w:t>
      </w:r>
      <w:r w:rsidR="000C68C5">
        <w:t xml:space="preserve">, </w:t>
      </w:r>
      <w:r w:rsidR="00EA3E24">
        <w:t>manual</w:t>
      </w:r>
      <w:r w:rsidR="000C68C5">
        <w:t xml:space="preserve"> stress</w:t>
      </w:r>
      <w:r w:rsidR="00EA3E24">
        <w:t xml:space="preserve"> calculation</w:t>
      </w:r>
      <w:r w:rsidR="00DF09FF">
        <w:t xml:space="preserve"> and others.</w:t>
      </w:r>
      <w:r w:rsidR="00B57230">
        <w:t xml:space="preserve"> </w:t>
      </w:r>
      <w:r w:rsidR="00905500">
        <w:t xml:space="preserve">comply </w:t>
      </w:r>
      <w:r w:rsidR="00411DDA">
        <w:t xml:space="preserve">model to </w:t>
      </w:r>
      <w:r w:rsidR="00905500">
        <w:t>stan</w:t>
      </w:r>
      <w:r w:rsidR="00DC5E50">
        <w:t>dard drawing</w:t>
      </w:r>
      <w:r w:rsidR="00EC1BC6">
        <w:t>,</w:t>
      </w:r>
      <w:r w:rsidR="006C6ED9">
        <w:t xml:space="preserve"> </w:t>
      </w:r>
      <w:r w:rsidR="00EC1BC6">
        <w:t>support span,</w:t>
      </w:r>
      <w:r w:rsidR="00681D11">
        <w:t xml:space="preserve"> equipment nozzle orientation and</w:t>
      </w:r>
      <w:r w:rsidR="00113AA0">
        <w:t xml:space="preserve"> mechanical</w:t>
      </w:r>
      <w:r w:rsidR="00681D11">
        <w:t xml:space="preserve"> data sheet.</w:t>
      </w:r>
      <w:r w:rsidR="0043254A">
        <w:t xml:space="preserve"> </w:t>
      </w:r>
      <w:r>
        <w:t>generate isometrics,</w:t>
      </w:r>
      <w:r w:rsidR="00C02E41">
        <w:t xml:space="preserve"> general arrangement drawing</w:t>
      </w:r>
      <w:r w:rsidR="00B57230">
        <w:t xml:space="preserve"> and</w:t>
      </w:r>
      <w:r w:rsidR="00C96751">
        <w:t xml:space="preserve"> review</w:t>
      </w:r>
      <w:r w:rsidR="002C64E5">
        <w:t xml:space="preserve"> </w:t>
      </w:r>
      <w:r>
        <w:t>plot pla</w:t>
      </w:r>
      <w:r w:rsidR="000B0F79">
        <w:t xml:space="preserve">n </w:t>
      </w:r>
      <w:r w:rsidR="002144CA">
        <w:t xml:space="preserve">where </w:t>
      </w:r>
      <w:r>
        <w:t>using S</w:t>
      </w:r>
      <w:r w:rsidR="00B57230">
        <w:t>mart plant 3D</w:t>
      </w:r>
      <w:r>
        <w:t xml:space="preserve"> software, Auto CAD, SPR</w:t>
      </w:r>
      <w:r w:rsidR="00FE2999">
        <w:t xml:space="preserve"> and </w:t>
      </w:r>
      <w:r>
        <w:t>Navis Work, Microso</w:t>
      </w:r>
      <w:r w:rsidR="00AE6976">
        <w:t>ft, Power Point</w:t>
      </w:r>
      <w:r>
        <w:t xml:space="preserve"> Office</w:t>
      </w:r>
      <w:r w:rsidR="00FE2999">
        <w:t xml:space="preserve"> for</w:t>
      </w:r>
      <w:r>
        <w:t xml:space="preserve"> update piping progress. Incorporate model with compliance to HAZOP, execute project base on </w:t>
      </w:r>
      <w:r w:rsidR="005C5626">
        <w:t xml:space="preserve">project </w:t>
      </w:r>
      <w:r>
        <w:t>standard</w:t>
      </w:r>
      <w:r w:rsidR="005D156E">
        <w:t>,</w:t>
      </w:r>
      <w:r>
        <w:t xml:space="preserve"> client specification</w:t>
      </w:r>
      <w:r w:rsidR="00353FD6">
        <w:t xml:space="preserve">, API, </w:t>
      </w:r>
      <w:r w:rsidR="00713EF9">
        <w:t>ASME B31.1 &amp; B 31.3</w:t>
      </w:r>
      <w:r>
        <w:t>. A</w:t>
      </w:r>
      <w:r w:rsidR="00E477CD">
        <w:t>lso</w:t>
      </w:r>
      <w:r>
        <w:t xml:space="preserve"> </w:t>
      </w:r>
      <w:r w:rsidR="00CF4128">
        <w:t>3</w:t>
      </w:r>
      <w:r>
        <w:t xml:space="preserve"> years’ experience in piping field construction were perform site supervisio</w:t>
      </w:r>
      <w:r w:rsidR="00C240EF">
        <w:t>n</w:t>
      </w:r>
      <w:r>
        <w:t xml:space="preserve"> for piping</w:t>
      </w:r>
      <w:r w:rsidR="00D24087">
        <w:t xml:space="preserve"> installation</w:t>
      </w:r>
      <w:r>
        <w:t>, fabrication works</w:t>
      </w:r>
      <w:r w:rsidR="00CE59A6">
        <w:t>, conduct inspection,</w:t>
      </w:r>
      <w:r w:rsidR="009817DE">
        <w:t xml:space="preserve"> pre</w:t>
      </w:r>
      <w:r w:rsidR="007A2EE6">
        <w:t xml:space="preserve">- </w:t>
      </w:r>
      <w:r w:rsidR="009817DE">
        <w:t>commis</w:t>
      </w:r>
      <w:r w:rsidR="00B23F85">
        <w:t>sioning,</w:t>
      </w:r>
      <w:r w:rsidR="009817DE">
        <w:t xml:space="preserve"> </w:t>
      </w:r>
      <w:r w:rsidR="007A2EE6">
        <w:t>equipment</w:t>
      </w:r>
      <w:r>
        <w:t xml:space="preserve"> erection works</w:t>
      </w:r>
      <w:r w:rsidR="00933EA6">
        <w:t xml:space="preserve"> </w:t>
      </w:r>
      <w:r w:rsidR="001510A5">
        <w:t xml:space="preserve">such as </w:t>
      </w:r>
      <w:r w:rsidR="001510A5">
        <w:lastRenderedPageBreak/>
        <w:t>vessel, pumps</w:t>
      </w:r>
      <w:r w:rsidR="007A2EE6">
        <w:t>, heat exchangers,</w:t>
      </w:r>
      <w:r>
        <w:t xml:space="preserve"> storage Tank</w:t>
      </w:r>
      <w:r w:rsidR="007A2EE6">
        <w:t xml:space="preserve"> and others</w:t>
      </w:r>
      <w:r>
        <w:t>. Project involved</w:t>
      </w:r>
      <w:r w:rsidR="00810813">
        <w:t xml:space="preserve"> in</w:t>
      </w:r>
      <w:r>
        <w:t xml:space="preserve"> engineering and construction of facilities, utility, process, storage, and off-loading for aboveground and underground piping system</w:t>
      </w:r>
      <w:r w:rsidR="00171BEC">
        <w:t>.</w:t>
      </w:r>
      <w:r>
        <w:t xml:space="preserve"> And 2.5 years</w:t>
      </w:r>
      <w:r w:rsidR="00614999">
        <w:t xml:space="preserve"> in</w:t>
      </w:r>
      <w:r>
        <w:t xml:space="preserve"> GCC </w:t>
      </w:r>
      <w:r w:rsidR="00032626">
        <w:t>Middle East</w:t>
      </w:r>
      <w:r>
        <w:t xml:space="preserve"> experience.</w:t>
      </w:r>
    </w:p>
    <w:p w:rsidR="00B322D5" w:rsidRDefault="00B322D5" w:rsidP="000D7B22">
      <w:pPr>
        <w:pStyle w:val="Heading1"/>
      </w:pPr>
    </w:p>
    <w:p w:rsidR="007D5F8F" w:rsidRDefault="009D5203" w:rsidP="000D7B22">
      <w:pPr>
        <w:pStyle w:val="Heading1"/>
      </w:pPr>
      <w:r>
        <w:t>Professional Experience</w:t>
      </w:r>
    </w:p>
    <w:p w:rsidR="007D5F8F" w:rsidRPr="007D5F8F" w:rsidRDefault="003A1527" w:rsidP="007D5F8F">
      <w:pPr>
        <w:pStyle w:val="BodyText"/>
      </w:pPr>
      <w:r>
        <w:rPr>
          <w:b/>
          <w:sz w:val="22"/>
          <w:szCs w:val="22"/>
        </w:rPr>
        <w:t>Piping Engineer</w:t>
      </w:r>
      <w:r>
        <w:t>-</w:t>
      </w:r>
      <w:r w:rsidR="00565D73">
        <w:t xml:space="preserve"> </w:t>
      </w:r>
      <w:r w:rsidR="00565D73">
        <w:rPr>
          <w:b/>
          <w:sz w:val="22"/>
          <w:szCs w:val="22"/>
        </w:rPr>
        <w:t>JGC</w:t>
      </w:r>
      <w:r w:rsidR="00A71870">
        <w:rPr>
          <w:b/>
          <w:sz w:val="22"/>
          <w:szCs w:val="22"/>
        </w:rPr>
        <w:t xml:space="preserve"> Philippines</w:t>
      </w:r>
    </w:p>
    <w:p w:rsidR="009D5203" w:rsidRDefault="009D5203" w:rsidP="009D5203">
      <w:pPr>
        <w:pStyle w:val="BodyText"/>
        <w:rPr>
          <w:b/>
        </w:rPr>
      </w:pPr>
      <w:r>
        <w:rPr>
          <w:b/>
        </w:rPr>
        <w:t>Responsible in the preparation of line index, tie-in list, piping lay-out and information ,loading calculation , MTO sketch, BM/BQ, and 2D/3D CAD modeling of piping system using Smart plant 3D (S3D), Auto cad software and Navis work; equipment and structure, interference detection. And model review. Has the technical responsibility for developing stress/vibration sketch/model. Mechanical data sheet for interpreting moment stress, reaction force. And displacement and for coordinating these responsibilities with report to insure timely completion that meets project schedule and budget.</w:t>
      </w:r>
      <w:r w:rsidR="00997C2F">
        <w:rPr>
          <w:b/>
        </w:rPr>
        <w:t xml:space="preserve"> </w:t>
      </w:r>
    </w:p>
    <w:p w:rsidR="009D5203" w:rsidRDefault="009D5203" w:rsidP="009D5203">
      <w:pPr>
        <w:pStyle w:val="BodyText"/>
      </w:pPr>
    </w:p>
    <w:p w:rsidR="009D5203" w:rsidRDefault="009D5203" w:rsidP="009D5203">
      <w:pPr>
        <w:pStyle w:val="BodyText"/>
        <w:numPr>
          <w:ilvl w:val="0"/>
          <w:numId w:val="3"/>
        </w:numPr>
      </w:pPr>
      <w:r>
        <w:t>Studies project and design basis such as scope of work. overall project schedule, basic design data, client specification, client standard drawing, existing drawings and plot plan thru the guidance Lead and Sr. engineer</w:t>
      </w:r>
    </w:p>
    <w:p w:rsidR="009D5203" w:rsidRDefault="009D5203" w:rsidP="009D5203">
      <w:pPr>
        <w:pStyle w:val="BodyText"/>
        <w:numPr>
          <w:ilvl w:val="0"/>
          <w:numId w:val="3"/>
        </w:numPr>
      </w:pPr>
      <w:r>
        <w:t>Prepares line index, tie-list, piping lay-out, piping information, loading calculation, steam trace lay-out, MTO sketch, BM/BQ; plan and isometric drawing in compliance with project standards, specifications, contract requirements and accepted engineering and construction practice.</w:t>
      </w:r>
    </w:p>
    <w:p w:rsidR="009D5203" w:rsidRDefault="009D5203" w:rsidP="009D5203">
      <w:pPr>
        <w:pStyle w:val="BodyText"/>
        <w:numPr>
          <w:ilvl w:val="0"/>
          <w:numId w:val="3"/>
        </w:numPr>
      </w:pPr>
      <w:r>
        <w:t>Select line which requires stress/vibration sketch following the criteria set for analysis and evaluation prepares mechanical data and performs calculation for initial displacement with assistance of senior engineer.</w:t>
      </w:r>
    </w:p>
    <w:p w:rsidR="00185CE1" w:rsidRDefault="009D5203" w:rsidP="00981321">
      <w:pPr>
        <w:pStyle w:val="BodyText"/>
        <w:numPr>
          <w:ilvl w:val="0"/>
          <w:numId w:val="3"/>
        </w:numPr>
      </w:pPr>
      <w:r>
        <w:t xml:space="preserve">Assist in developing model for stress/vibration analysis, interprets and evaluates result and recommends method of resolution to comply with applicable vendor’s allowable or code requirements. </w:t>
      </w:r>
      <w:r w:rsidR="00185CE1">
        <w:t xml:space="preserve"> </w:t>
      </w:r>
    </w:p>
    <w:p w:rsidR="00B71110" w:rsidRDefault="009D5203" w:rsidP="009D5203">
      <w:pPr>
        <w:pStyle w:val="BodyText"/>
        <w:numPr>
          <w:ilvl w:val="0"/>
          <w:numId w:val="3"/>
        </w:numPr>
      </w:pPr>
      <w:r>
        <w:t>Perform highly specialized 3D</w:t>
      </w:r>
      <w:r w:rsidR="00162325">
        <w:t xml:space="preserve"> </w:t>
      </w:r>
      <w:r>
        <w:t>model</w:t>
      </w:r>
      <w:r w:rsidR="00162325">
        <w:t>ing</w:t>
      </w:r>
      <w:r w:rsidR="002A3AC1">
        <w:t xml:space="preserve"> using</w:t>
      </w:r>
      <w:r w:rsidR="00644175">
        <w:t xml:space="preserve"> Smart plan</w:t>
      </w:r>
      <w:r w:rsidR="006A076E">
        <w:t>t</w:t>
      </w:r>
      <w:r w:rsidR="00644175">
        <w:t xml:space="preserve"> 3</w:t>
      </w:r>
      <w:r w:rsidR="006A7C23">
        <w:t>D</w:t>
      </w:r>
      <w:r>
        <w:t xml:space="preserve"> </w:t>
      </w:r>
      <w:r w:rsidR="001A1223">
        <w:t>for</w:t>
      </w:r>
      <w:r>
        <w:t xml:space="preserve"> equipment, structural and piping system</w:t>
      </w:r>
      <w:r w:rsidR="009027E2">
        <w:t xml:space="preserve"> for Proce</w:t>
      </w:r>
      <w:r w:rsidR="00DB0E58">
        <w:t xml:space="preserve">ss line, </w:t>
      </w:r>
      <w:r w:rsidR="00035736">
        <w:t>Utility</w:t>
      </w:r>
      <w:r w:rsidR="00DB0E58">
        <w:t xml:space="preserve"> , </w:t>
      </w:r>
      <w:r w:rsidR="00035736">
        <w:t>Pipe</w:t>
      </w:r>
      <w:r w:rsidR="00DB0E58">
        <w:t xml:space="preserve"> rack, </w:t>
      </w:r>
      <w:r w:rsidR="00035736">
        <w:t>Offsite</w:t>
      </w:r>
      <w:r w:rsidR="00DB0E58">
        <w:t xml:space="preserve"> and others</w:t>
      </w:r>
      <w:r w:rsidR="00981321">
        <w:t>;</w:t>
      </w:r>
      <w:r w:rsidR="00E94E97">
        <w:t xml:space="preserve"> </w:t>
      </w:r>
      <w:r>
        <w:t>interference detection</w:t>
      </w:r>
      <w:r w:rsidR="00981321">
        <w:t xml:space="preserve"> using Navis and SPR</w:t>
      </w:r>
      <w:r w:rsidR="00906ADB">
        <w:t>,</w:t>
      </w:r>
    </w:p>
    <w:p w:rsidR="009D5203" w:rsidRDefault="00B71110" w:rsidP="009D5203">
      <w:pPr>
        <w:pStyle w:val="BodyText"/>
        <w:numPr>
          <w:ilvl w:val="0"/>
          <w:numId w:val="3"/>
        </w:numPr>
      </w:pPr>
      <w:r>
        <w:t xml:space="preserve">Prepare </w:t>
      </w:r>
      <w:r w:rsidR="009D5203">
        <w:t xml:space="preserve"> </w:t>
      </w:r>
      <w:r w:rsidR="00D32953">
        <w:t>Cad extra</w:t>
      </w:r>
      <w:r w:rsidR="00DD4EE1">
        <w:t>ction from 3D model</w:t>
      </w:r>
      <w:r w:rsidR="007B5495">
        <w:t xml:space="preserve"> for overlay,</w:t>
      </w:r>
      <w:r w:rsidR="00E94442">
        <w:t xml:space="preserve"> </w:t>
      </w:r>
      <w:r w:rsidR="009D5203">
        <w:t xml:space="preserve">annotation, model review, and plan drawing extraction according to project 3D modeling procedure and by the user of Smart plan Intergraph </w:t>
      </w:r>
      <w:r w:rsidR="00C967D2">
        <w:t>or CAD</w:t>
      </w:r>
      <w:r w:rsidR="009D5203">
        <w:t xml:space="preserve"> software.</w:t>
      </w:r>
    </w:p>
    <w:p w:rsidR="009D5203" w:rsidRDefault="009D5203" w:rsidP="009D5203">
      <w:pPr>
        <w:pStyle w:val="BodyText"/>
        <w:numPr>
          <w:ilvl w:val="0"/>
          <w:numId w:val="3"/>
        </w:numPr>
      </w:pPr>
      <w:r>
        <w:t>Prepares steams trace piping drawing and pipe support drawing in 2D cad format.</w:t>
      </w:r>
    </w:p>
    <w:p w:rsidR="009D5203" w:rsidRDefault="009D5203" w:rsidP="009D5203">
      <w:pPr>
        <w:pStyle w:val="BodyText"/>
        <w:numPr>
          <w:ilvl w:val="0"/>
          <w:numId w:val="3"/>
        </w:numPr>
      </w:pPr>
      <w:r>
        <w:t>Assist lead engineer or senior engineer or project Assistance lead engineer in field survey work to develop conceptual routing. Verify tie-in location and others related activities.</w:t>
      </w:r>
    </w:p>
    <w:p w:rsidR="009D5203" w:rsidRDefault="009D5203" w:rsidP="009D5203">
      <w:pPr>
        <w:pStyle w:val="BodyText"/>
        <w:numPr>
          <w:ilvl w:val="0"/>
          <w:numId w:val="3"/>
        </w:numPr>
      </w:pPr>
      <w:r>
        <w:t>Perform other duties that may be assigned by immediate supervisor from time to time.</w:t>
      </w:r>
    </w:p>
    <w:p w:rsidR="00D93717" w:rsidRDefault="00D93717" w:rsidP="00D93717">
      <w:pPr>
        <w:pStyle w:val="BodyText"/>
        <w:ind w:left="720"/>
      </w:pPr>
    </w:p>
    <w:p w:rsidR="00D93717" w:rsidRDefault="00D93717" w:rsidP="00D93717">
      <w:pPr>
        <w:pStyle w:val="Heading1"/>
      </w:pPr>
      <w:r>
        <w:t>Job Description</w:t>
      </w:r>
    </w:p>
    <w:p w:rsidR="00D93717" w:rsidRDefault="00D93717" w:rsidP="00D93717">
      <w:pPr>
        <w:pStyle w:val="BodyText"/>
      </w:pPr>
      <w:r>
        <w:t xml:space="preserve">Job Title: Engineer </w:t>
      </w:r>
      <w:r w:rsidR="00900B6B">
        <w:t xml:space="preserve">1                                 </w:t>
      </w:r>
      <w:r w:rsidR="00394465">
        <w:t xml:space="preserve">Client: </w:t>
      </w:r>
      <w:proofErr w:type="spellStart"/>
      <w:r w:rsidR="00965922">
        <w:t>Kuraray</w:t>
      </w:r>
      <w:proofErr w:type="spellEnd"/>
      <w:r w:rsidR="00965922">
        <w:t xml:space="preserve"> Adva</w:t>
      </w:r>
      <w:r w:rsidR="00AF6D54">
        <w:t>nce Chemical (Thailand)</w:t>
      </w:r>
      <w:r w:rsidR="00B72E19">
        <w:t xml:space="preserve"> co.Ltd.</w:t>
      </w:r>
    </w:p>
    <w:p w:rsidR="00D93717" w:rsidRDefault="00D93717" w:rsidP="00D93717">
      <w:pPr>
        <w:pStyle w:val="BodyText"/>
      </w:pPr>
      <w:r>
        <w:t xml:space="preserve">Division: </w:t>
      </w:r>
      <w:r w:rsidR="009D6D05">
        <w:t xml:space="preserve"> </w:t>
      </w:r>
      <w:r>
        <w:t>Engineering</w:t>
      </w:r>
      <w:r w:rsidR="00F921FC">
        <w:t xml:space="preserve">                                Projec</w:t>
      </w:r>
      <w:r w:rsidR="005C7299">
        <w:t>t</w:t>
      </w:r>
      <w:r w:rsidR="003A095D">
        <w:t>: project harmony Thailand</w:t>
      </w:r>
    </w:p>
    <w:p w:rsidR="000272DB" w:rsidRPr="000272DB" w:rsidRDefault="00D93717" w:rsidP="00C675A6">
      <w:pPr>
        <w:pStyle w:val="BodyText"/>
      </w:pPr>
      <w:r>
        <w:t>Department: Piping</w:t>
      </w:r>
      <w:r w:rsidR="000272DB" w:rsidRPr="000272DB">
        <w:t xml:space="preserve"> </w:t>
      </w:r>
      <w:r w:rsidR="000272DB">
        <w:t xml:space="preserve">                                  </w:t>
      </w:r>
      <w:r w:rsidR="004000A2">
        <w:t xml:space="preserve"> </w:t>
      </w:r>
      <w:r w:rsidR="000272DB" w:rsidRPr="000272DB">
        <w:t>Date: September 19, 2018 to June 30, 2020</w:t>
      </w:r>
    </w:p>
    <w:p w:rsidR="00D93717" w:rsidRDefault="007976CF" w:rsidP="00D93717">
      <w:pPr>
        <w:pStyle w:val="BodyText"/>
      </w:pPr>
      <w:r>
        <w:t>Company: JGC Philippines</w:t>
      </w:r>
      <w:r w:rsidR="0090211A">
        <w:t xml:space="preserve">                                                                     </w:t>
      </w:r>
      <w:r w:rsidR="000E7A5F">
        <w:t xml:space="preserve">                                   </w:t>
      </w:r>
    </w:p>
    <w:p w:rsidR="00573224" w:rsidRDefault="00573224">
      <w:pPr>
        <w:pStyle w:val="BodyText"/>
      </w:pPr>
    </w:p>
    <w:p w:rsidR="00573224" w:rsidRDefault="00573224">
      <w:pPr>
        <w:pStyle w:val="BodyText"/>
      </w:pPr>
    </w:p>
    <w:p w:rsidR="00162BC1" w:rsidRDefault="00D01373">
      <w:pPr>
        <w:pStyle w:val="BodyText"/>
        <w:rPr>
          <w:b/>
          <w:sz w:val="22"/>
          <w:szCs w:val="22"/>
        </w:rPr>
      </w:pPr>
      <w:r>
        <w:rPr>
          <w:b/>
          <w:sz w:val="22"/>
          <w:szCs w:val="22"/>
        </w:rPr>
        <w:t>Mechanical Design Enginee</w:t>
      </w:r>
      <w:r w:rsidR="00104F1C">
        <w:rPr>
          <w:b/>
          <w:sz w:val="22"/>
          <w:szCs w:val="22"/>
        </w:rPr>
        <w:t>r</w:t>
      </w:r>
      <w:r w:rsidR="00FF1F2E">
        <w:rPr>
          <w:b/>
          <w:sz w:val="22"/>
          <w:szCs w:val="22"/>
        </w:rPr>
        <w:t>- V</w:t>
      </w:r>
      <w:r w:rsidR="00C56294">
        <w:rPr>
          <w:b/>
          <w:sz w:val="22"/>
          <w:szCs w:val="22"/>
        </w:rPr>
        <w:t xml:space="preserve">A Tech </w:t>
      </w:r>
      <w:proofErr w:type="spellStart"/>
      <w:r w:rsidR="00C56294">
        <w:rPr>
          <w:b/>
          <w:sz w:val="22"/>
          <w:szCs w:val="22"/>
        </w:rPr>
        <w:t>Wabag</w:t>
      </w:r>
      <w:proofErr w:type="spellEnd"/>
      <w:r w:rsidR="00C56294">
        <w:rPr>
          <w:b/>
          <w:sz w:val="22"/>
          <w:szCs w:val="22"/>
        </w:rPr>
        <w:t xml:space="preserve"> Philippines</w:t>
      </w:r>
    </w:p>
    <w:p w:rsidR="000C1185" w:rsidRDefault="00162BC1">
      <w:pPr>
        <w:pStyle w:val="BodyText"/>
        <w:rPr>
          <w:b/>
        </w:rPr>
      </w:pPr>
      <w:r>
        <w:rPr>
          <w:b/>
        </w:rPr>
        <w:t xml:space="preserve">Responsible </w:t>
      </w:r>
      <w:r w:rsidR="00573956">
        <w:rPr>
          <w:b/>
        </w:rPr>
        <w:t>For</w:t>
      </w:r>
      <w:r w:rsidR="001F5EDA">
        <w:rPr>
          <w:b/>
        </w:rPr>
        <w:t xml:space="preserve"> mechanical </w:t>
      </w:r>
      <w:r w:rsidR="00711B97">
        <w:rPr>
          <w:b/>
        </w:rPr>
        <w:t xml:space="preserve">calculation </w:t>
      </w:r>
      <w:r w:rsidR="00726454">
        <w:rPr>
          <w:b/>
        </w:rPr>
        <w:t xml:space="preserve">and detail </w:t>
      </w:r>
      <w:r w:rsidR="00E80359">
        <w:rPr>
          <w:b/>
        </w:rPr>
        <w:t xml:space="preserve"> drawing </w:t>
      </w:r>
      <w:r w:rsidR="00711B97">
        <w:rPr>
          <w:b/>
        </w:rPr>
        <w:t>for piping and equipment</w:t>
      </w:r>
      <w:r w:rsidR="009538A4">
        <w:rPr>
          <w:b/>
        </w:rPr>
        <w:t xml:space="preserve"> </w:t>
      </w:r>
      <w:r w:rsidR="008E0152">
        <w:rPr>
          <w:b/>
        </w:rPr>
        <w:t>.</w:t>
      </w:r>
      <w:r w:rsidR="00D01373">
        <w:rPr>
          <w:b/>
        </w:rPr>
        <w:t>Review and check general arrangements drawing for piping</w:t>
      </w:r>
      <w:r w:rsidR="00D3569F">
        <w:rPr>
          <w:b/>
        </w:rPr>
        <w:t>,</w:t>
      </w:r>
      <w:r w:rsidR="00D47E0B">
        <w:rPr>
          <w:b/>
        </w:rPr>
        <w:t xml:space="preserve"> </w:t>
      </w:r>
      <w:r w:rsidR="00D3569F">
        <w:rPr>
          <w:b/>
        </w:rPr>
        <w:t>P &amp; ID</w:t>
      </w:r>
      <w:r w:rsidR="002841C8">
        <w:rPr>
          <w:b/>
        </w:rPr>
        <w:t xml:space="preserve"> and</w:t>
      </w:r>
      <w:r w:rsidR="00E23858">
        <w:rPr>
          <w:b/>
        </w:rPr>
        <w:t xml:space="preserve"> ge</w:t>
      </w:r>
      <w:r w:rsidR="009C07F9">
        <w:rPr>
          <w:b/>
        </w:rPr>
        <w:t>nerate piping isometric</w:t>
      </w:r>
      <w:r w:rsidR="00804D1A">
        <w:rPr>
          <w:b/>
        </w:rPr>
        <w:t>,</w:t>
      </w:r>
      <w:r w:rsidR="00D01373">
        <w:rPr>
          <w:b/>
        </w:rPr>
        <w:t xml:space="preserve"> mechanical equipment lay-out</w:t>
      </w:r>
      <w:r w:rsidR="00705BFB">
        <w:rPr>
          <w:b/>
        </w:rPr>
        <w:t xml:space="preserve"> for sewerage treatment plant project</w:t>
      </w:r>
      <w:r w:rsidR="002841C8">
        <w:rPr>
          <w:b/>
        </w:rPr>
        <w:t>.</w:t>
      </w:r>
      <w:r w:rsidR="00D01373">
        <w:rPr>
          <w:b/>
        </w:rPr>
        <w:t xml:space="preserve"> </w:t>
      </w:r>
      <w:r w:rsidR="001B2E04">
        <w:rPr>
          <w:b/>
        </w:rPr>
        <w:t>Provide</w:t>
      </w:r>
      <w:r w:rsidR="00D01373">
        <w:rPr>
          <w:b/>
        </w:rPr>
        <w:t xml:space="preserve"> mechanical equipment</w:t>
      </w:r>
      <w:r w:rsidR="00F550F6">
        <w:rPr>
          <w:b/>
        </w:rPr>
        <w:t xml:space="preserve"> data sheet</w:t>
      </w:r>
      <w:r w:rsidR="00D01373">
        <w:rPr>
          <w:b/>
        </w:rPr>
        <w:t>, conduct site inspection</w:t>
      </w:r>
      <w:r w:rsidR="006777EA">
        <w:rPr>
          <w:b/>
        </w:rPr>
        <w:t xml:space="preserve"> and supervision for installation,</w:t>
      </w:r>
      <w:r w:rsidR="00D01373">
        <w:rPr>
          <w:b/>
        </w:rPr>
        <w:t xml:space="preserve"> responsible for purchase requisition of equipment and piping material </w:t>
      </w:r>
      <w:r w:rsidR="006777EA">
        <w:rPr>
          <w:b/>
        </w:rPr>
        <w:t>to</w:t>
      </w:r>
      <w:r w:rsidR="00D01373">
        <w:rPr>
          <w:b/>
        </w:rPr>
        <w:t xml:space="preserve"> procurement. </w:t>
      </w:r>
      <w:r w:rsidR="000337D1">
        <w:rPr>
          <w:b/>
        </w:rPr>
        <w:t>Prepared</w:t>
      </w:r>
      <w:r w:rsidR="0048249F">
        <w:rPr>
          <w:b/>
        </w:rPr>
        <w:t xml:space="preserve"> and review</w:t>
      </w:r>
      <w:r w:rsidR="00D01373">
        <w:rPr>
          <w:b/>
        </w:rPr>
        <w:t xml:space="preserve"> P &amp; ID </w:t>
      </w:r>
      <w:r w:rsidR="001B2E04">
        <w:rPr>
          <w:b/>
        </w:rPr>
        <w:t>and line</w:t>
      </w:r>
      <w:r w:rsidR="00D01373">
        <w:rPr>
          <w:b/>
        </w:rPr>
        <w:t xml:space="preserve"> list, valve list, equipment list and other.</w:t>
      </w:r>
      <w:r w:rsidR="00B54C76">
        <w:rPr>
          <w:b/>
        </w:rPr>
        <w:t>coordination with other department regarding on site progress.</w:t>
      </w:r>
    </w:p>
    <w:p w:rsidR="00E578A0" w:rsidRDefault="00E578A0" w:rsidP="00E578A0">
      <w:pPr>
        <w:pStyle w:val="Heading1"/>
      </w:pPr>
    </w:p>
    <w:p w:rsidR="000C1185" w:rsidRDefault="00D01373">
      <w:pPr>
        <w:pStyle w:val="ListParagraph"/>
        <w:numPr>
          <w:ilvl w:val="0"/>
          <w:numId w:val="2"/>
        </w:numPr>
      </w:pPr>
      <w:r>
        <w:t>Re</w:t>
      </w:r>
      <w:r w:rsidR="00B60201">
        <w:t>sponsible for developing mechanical engineering</w:t>
      </w:r>
      <w:r w:rsidR="003D4E0F">
        <w:t xml:space="preserve"> desig</w:t>
      </w:r>
      <w:r w:rsidR="00F7519E">
        <w:t>n and calculation</w:t>
      </w:r>
      <w:r w:rsidR="00385B6D">
        <w:t>.</w:t>
      </w:r>
      <w:r w:rsidR="00D24DAE">
        <w:t xml:space="preserve"> For equipment and piping </w:t>
      </w:r>
      <w:r w:rsidR="00FB6B6C">
        <w:t>base on</w:t>
      </w:r>
      <w:r w:rsidR="00EC1B59">
        <w:t xml:space="preserve"> standard</w:t>
      </w:r>
      <w:r w:rsidR="005A5F61">
        <w:t xml:space="preserve"> drawing, P &amp;ID, Plant plan </w:t>
      </w:r>
      <w:r w:rsidR="00050FA6">
        <w:t xml:space="preserve"> and</w:t>
      </w:r>
      <w:r>
        <w:t xml:space="preserve"> specification required by</w:t>
      </w:r>
      <w:r w:rsidR="00F358C8">
        <w:t xml:space="preserve"> </w:t>
      </w:r>
      <w:r>
        <w:t xml:space="preserve"> client.</w:t>
      </w:r>
    </w:p>
    <w:p w:rsidR="0009473F" w:rsidRDefault="0009473F">
      <w:pPr>
        <w:pStyle w:val="ListParagraph"/>
        <w:numPr>
          <w:ilvl w:val="0"/>
          <w:numId w:val="2"/>
        </w:numPr>
      </w:pPr>
      <w:r>
        <w:lastRenderedPageBreak/>
        <w:t xml:space="preserve">Preparation </w:t>
      </w:r>
      <w:r w:rsidR="00A9353A">
        <w:t xml:space="preserve">and review </w:t>
      </w:r>
      <w:r>
        <w:t>of technical specification</w:t>
      </w:r>
      <w:r w:rsidR="00F1218D">
        <w:t xml:space="preserve"> for equipment</w:t>
      </w:r>
      <w:r w:rsidR="00AB751D">
        <w:t xml:space="preserve"> and </w:t>
      </w:r>
      <w:r w:rsidR="00163C63">
        <w:t xml:space="preserve"> detail</w:t>
      </w:r>
      <w:r w:rsidR="009F3252">
        <w:t>ed</w:t>
      </w:r>
      <w:r w:rsidR="00163C63">
        <w:t xml:space="preserve"> piping lay-out</w:t>
      </w:r>
      <w:r w:rsidR="007C61E0">
        <w:t>, work s</w:t>
      </w:r>
      <w:r w:rsidR="0073788B">
        <w:t>chedule</w:t>
      </w:r>
      <w:r w:rsidR="002A4C71">
        <w:t xml:space="preserve"> and</w:t>
      </w:r>
      <w:r w:rsidR="00C70F5A">
        <w:t xml:space="preserve"> reports.</w:t>
      </w:r>
    </w:p>
    <w:p w:rsidR="000C1185" w:rsidRDefault="00D13CC8">
      <w:pPr>
        <w:pStyle w:val="ListParagraph"/>
        <w:numPr>
          <w:ilvl w:val="0"/>
          <w:numId w:val="2"/>
        </w:numPr>
      </w:pPr>
      <w:r>
        <w:t>Generates</w:t>
      </w:r>
      <w:r w:rsidR="008008A8">
        <w:t xml:space="preserve"> </w:t>
      </w:r>
      <w:r w:rsidR="00D01373">
        <w:t>isometric base on</w:t>
      </w:r>
      <w:r w:rsidR="006F42EB">
        <w:t xml:space="preserve"> P &amp;ID</w:t>
      </w:r>
      <w:r w:rsidR="007A1161">
        <w:t xml:space="preserve"> </w:t>
      </w:r>
      <w:r w:rsidR="00CD562B">
        <w:t xml:space="preserve">and </w:t>
      </w:r>
      <w:r w:rsidR="00D01373">
        <w:t>General arrangement drawing</w:t>
      </w:r>
      <w:r w:rsidR="007A1161">
        <w:t xml:space="preserve"> using Auto cad</w:t>
      </w:r>
      <w:r w:rsidR="00D01373">
        <w:t>.</w:t>
      </w:r>
    </w:p>
    <w:p w:rsidR="000C1185" w:rsidRDefault="007D3C13">
      <w:pPr>
        <w:pStyle w:val="ListParagraph"/>
        <w:numPr>
          <w:ilvl w:val="0"/>
          <w:numId w:val="2"/>
        </w:numPr>
      </w:pPr>
      <w:r>
        <w:t xml:space="preserve">Generates mechanical data sheet </w:t>
      </w:r>
      <w:r w:rsidR="00D416D5">
        <w:t>proposal and required by client.</w:t>
      </w:r>
    </w:p>
    <w:p w:rsidR="000C1185" w:rsidRDefault="00D01373">
      <w:pPr>
        <w:pStyle w:val="BodyText"/>
        <w:numPr>
          <w:ilvl w:val="0"/>
          <w:numId w:val="2"/>
        </w:numPr>
        <w:rPr>
          <w:b/>
        </w:rPr>
      </w:pPr>
      <w:r>
        <w:t xml:space="preserve">Responsible for Equipment and material Monitoring  </w:t>
      </w:r>
      <w:r w:rsidR="00562999">
        <w:t>precede</w:t>
      </w:r>
      <w:r w:rsidR="00CF1520">
        <w:t>d to</w:t>
      </w:r>
      <w:r>
        <w:t xml:space="preserve"> Purchase requisition </w:t>
      </w:r>
      <w:r w:rsidR="00CF1520">
        <w:t>by the</w:t>
      </w:r>
      <w:r>
        <w:t xml:space="preserve"> procurement.</w:t>
      </w:r>
    </w:p>
    <w:p w:rsidR="000C1185" w:rsidRDefault="00D01373">
      <w:pPr>
        <w:pStyle w:val="BodyText"/>
        <w:numPr>
          <w:ilvl w:val="0"/>
          <w:numId w:val="2"/>
        </w:numPr>
        <w:rPr>
          <w:b/>
        </w:rPr>
      </w:pPr>
      <w:r>
        <w:t>Extract P &amp; ID to mechanical document as per line list, valve list and equipment.</w:t>
      </w:r>
    </w:p>
    <w:p w:rsidR="000C1185" w:rsidRDefault="00D01373">
      <w:pPr>
        <w:pStyle w:val="BodyText"/>
        <w:numPr>
          <w:ilvl w:val="0"/>
          <w:numId w:val="2"/>
        </w:numPr>
        <w:rPr>
          <w:b/>
        </w:rPr>
      </w:pPr>
      <w:r>
        <w:t>Prepared bill of quantities (BOQ) of materials base on P &amp; ID and General arrangement.</w:t>
      </w:r>
    </w:p>
    <w:p w:rsidR="000C1185" w:rsidRDefault="00D01373">
      <w:pPr>
        <w:pStyle w:val="BodyText"/>
        <w:numPr>
          <w:ilvl w:val="0"/>
          <w:numId w:val="2"/>
        </w:numPr>
        <w:rPr>
          <w:b/>
        </w:rPr>
      </w:pPr>
      <w:r>
        <w:t>Conduct site inspection and site As-built</w:t>
      </w:r>
      <w:r w:rsidR="00A56DE8">
        <w:t xml:space="preserve"> comply </w:t>
      </w:r>
      <w:r w:rsidR="00AD4DC3">
        <w:t xml:space="preserve">to detail design </w:t>
      </w:r>
      <w:r w:rsidR="00F113F2">
        <w:t xml:space="preserve">and </w:t>
      </w:r>
      <w:r w:rsidR="00423B06">
        <w:t>standard drawing.</w:t>
      </w:r>
    </w:p>
    <w:p w:rsidR="000C1185" w:rsidRDefault="00D01373">
      <w:pPr>
        <w:pStyle w:val="BodyText"/>
        <w:numPr>
          <w:ilvl w:val="0"/>
          <w:numId w:val="2"/>
        </w:numPr>
        <w:rPr>
          <w:b/>
        </w:rPr>
      </w:pPr>
      <w:r>
        <w:t>Prepared compliance sheet</w:t>
      </w:r>
      <w:r w:rsidR="007D0E1F">
        <w:t>,</w:t>
      </w:r>
      <w:r w:rsidR="008266A4">
        <w:t xml:space="preserve"> site supervision </w:t>
      </w:r>
      <w:r w:rsidR="007D0E1F">
        <w:t xml:space="preserve">and </w:t>
      </w:r>
      <w:r w:rsidR="00843E5A">
        <w:t>implement safety at wort site.</w:t>
      </w:r>
    </w:p>
    <w:p w:rsidR="000C1185" w:rsidRDefault="00D01373">
      <w:pPr>
        <w:pStyle w:val="BodyText"/>
        <w:numPr>
          <w:ilvl w:val="0"/>
          <w:numId w:val="2"/>
        </w:numPr>
        <w:rPr>
          <w:b/>
        </w:rPr>
      </w:pPr>
      <w:r>
        <w:t>Attend meeting on client and vendors regarding on site issue.</w:t>
      </w:r>
    </w:p>
    <w:p w:rsidR="000A6DA4" w:rsidRDefault="00D01373" w:rsidP="00883406">
      <w:pPr>
        <w:pStyle w:val="BodyText"/>
        <w:numPr>
          <w:ilvl w:val="0"/>
          <w:numId w:val="2"/>
        </w:numPr>
        <w:rPr>
          <w:b/>
        </w:rPr>
      </w:pPr>
      <w:r>
        <w:t>R</w:t>
      </w:r>
      <w:r w:rsidR="00D754E7">
        <w:t>eview</w:t>
      </w:r>
      <w:r>
        <w:t xml:space="preserve"> the work of CAD Operators for</w:t>
      </w:r>
      <w:r w:rsidR="00367DCF">
        <w:t xml:space="preserve"> </w:t>
      </w:r>
      <w:r>
        <w:t>piping lay-out and mechanical equipment lay-out.</w:t>
      </w:r>
    </w:p>
    <w:p w:rsidR="000A6DA4" w:rsidRDefault="000A6DA4" w:rsidP="000A6DA4">
      <w:pPr>
        <w:pStyle w:val="BodyText"/>
        <w:rPr>
          <w:b/>
        </w:rPr>
      </w:pPr>
    </w:p>
    <w:p w:rsidR="00B83C49" w:rsidRPr="000A6DA4" w:rsidRDefault="00AE1314" w:rsidP="000A6DA4">
      <w:pPr>
        <w:pStyle w:val="BodyText"/>
        <w:rPr>
          <w:b/>
        </w:rPr>
      </w:pPr>
      <w:r w:rsidRPr="007161AD">
        <w:rPr>
          <w:b/>
          <w:bCs/>
          <w:color w:val="1F497D" w:themeColor="text2"/>
        </w:rPr>
        <w:t>Job</w:t>
      </w:r>
      <w:r>
        <w:t xml:space="preserve"> </w:t>
      </w:r>
      <w:r w:rsidR="00CC6B4B">
        <w:rPr>
          <w:b/>
          <w:bCs/>
          <w:color w:val="1F497D" w:themeColor="text2"/>
        </w:rPr>
        <w:t>D</w:t>
      </w:r>
      <w:r w:rsidR="00405A00" w:rsidRPr="007161AD">
        <w:rPr>
          <w:b/>
          <w:bCs/>
          <w:color w:val="1F497D" w:themeColor="text2"/>
        </w:rPr>
        <w:t>escription</w:t>
      </w:r>
    </w:p>
    <w:p w:rsidR="004A6A66" w:rsidRDefault="004A6A66" w:rsidP="00883406">
      <w:pPr>
        <w:pStyle w:val="BodyText"/>
      </w:pPr>
    </w:p>
    <w:p w:rsidR="00232626" w:rsidRPr="00232626" w:rsidRDefault="00883406" w:rsidP="00C675A6">
      <w:pPr>
        <w:pStyle w:val="BodyText"/>
      </w:pPr>
      <w:r>
        <w:t>Job Title: Engineer</w:t>
      </w:r>
      <w:r w:rsidR="00232626">
        <w:t xml:space="preserve">                    </w:t>
      </w:r>
      <w:r w:rsidR="004454A7">
        <w:t xml:space="preserve">          </w:t>
      </w:r>
      <w:r w:rsidR="00A94CA2">
        <w:t xml:space="preserve">           </w:t>
      </w:r>
      <w:r w:rsidR="003D77EE">
        <w:t xml:space="preserve"> </w:t>
      </w:r>
      <w:r w:rsidR="00232626" w:rsidRPr="00232626">
        <w:t>Client: Manila Waters, Maynilad Inc</w:t>
      </w:r>
    </w:p>
    <w:p w:rsidR="00BD44FB" w:rsidRPr="00BD44FB" w:rsidRDefault="00883406" w:rsidP="00C675A6">
      <w:pPr>
        <w:pStyle w:val="BodyText"/>
      </w:pPr>
      <w:r>
        <w:t>Division: Engineering</w:t>
      </w:r>
      <w:r w:rsidR="00BD44FB">
        <w:t xml:space="preserve">.                </w:t>
      </w:r>
      <w:r w:rsidR="004454A7">
        <w:t xml:space="preserve">         </w:t>
      </w:r>
      <w:r w:rsidR="00A94CA2">
        <w:t xml:space="preserve">           </w:t>
      </w:r>
      <w:r w:rsidR="003D77EE">
        <w:t xml:space="preserve"> </w:t>
      </w:r>
      <w:r w:rsidR="00BD44FB" w:rsidRPr="00BD44FB">
        <w:t>Project: Makati South</w:t>
      </w:r>
      <w:r w:rsidR="00522A56">
        <w:t xml:space="preserve"> </w:t>
      </w:r>
      <w:r w:rsidR="00EF5DA6">
        <w:t>STP</w:t>
      </w:r>
      <w:r w:rsidR="00BD44FB" w:rsidRPr="00BD44FB">
        <w:t xml:space="preserve"> and </w:t>
      </w:r>
      <w:proofErr w:type="spellStart"/>
      <w:r w:rsidR="00BD44FB" w:rsidRPr="00BD44FB">
        <w:t>Tunasan</w:t>
      </w:r>
      <w:proofErr w:type="spellEnd"/>
      <w:r w:rsidR="00BD44FB" w:rsidRPr="00BD44FB">
        <w:t xml:space="preserve"> S</w:t>
      </w:r>
      <w:r w:rsidR="003E631D">
        <w:t>TP</w:t>
      </w:r>
      <w:r w:rsidR="00BD44FB" w:rsidRPr="00BD44FB">
        <w:t xml:space="preserve"> Project</w:t>
      </w:r>
    </w:p>
    <w:p w:rsidR="00D76408" w:rsidRPr="00D76408" w:rsidRDefault="00883406" w:rsidP="00C675A6">
      <w:pPr>
        <w:pStyle w:val="BodyText"/>
      </w:pPr>
      <w:r>
        <w:t>Department: Piping &amp; Mechanical</w:t>
      </w:r>
      <w:r w:rsidR="00D76408">
        <w:t xml:space="preserve">                </w:t>
      </w:r>
      <w:r w:rsidR="003D77EE">
        <w:t xml:space="preserve">   </w:t>
      </w:r>
      <w:r w:rsidR="00D76408" w:rsidRPr="00D76408">
        <w:t>Date: Mar 01, 2018 to September 16, 2018</w:t>
      </w:r>
    </w:p>
    <w:p w:rsidR="000C1185" w:rsidRDefault="00D01373">
      <w:pPr>
        <w:pStyle w:val="BodyText"/>
      </w:pPr>
      <w:r>
        <w:t xml:space="preserve">Company: VA Tech </w:t>
      </w:r>
      <w:proofErr w:type="spellStart"/>
      <w:r>
        <w:t>Wabag</w:t>
      </w:r>
      <w:proofErr w:type="spellEnd"/>
      <w:r>
        <w:t>, Makati Manila</w:t>
      </w:r>
    </w:p>
    <w:p w:rsidR="00261FFA" w:rsidRDefault="00261FFA">
      <w:pPr>
        <w:pStyle w:val="BodyText"/>
      </w:pPr>
    </w:p>
    <w:p w:rsidR="00261FFA" w:rsidRDefault="00261FFA">
      <w:pPr>
        <w:pStyle w:val="BodyText"/>
      </w:pPr>
    </w:p>
    <w:p w:rsidR="00333FC1" w:rsidRDefault="00D01373">
      <w:pPr>
        <w:pStyle w:val="BodyText"/>
        <w:rPr>
          <w:b/>
        </w:rPr>
      </w:pPr>
      <w:r>
        <w:rPr>
          <w:b/>
          <w:sz w:val="22"/>
          <w:szCs w:val="22"/>
        </w:rPr>
        <w:t>Piping Designer 1</w:t>
      </w:r>
      <w:r w:rsidR="00333FC1">
        <w:rPr>
          <w:b/>
          <w:sz w:val="22"/>
          <w:szCs w:val="22"/>
        </w:rPr>
        <w:t>-Fluor Daniel Philippines</w:t>
      </w:r>
    </w:p>
    <w:p w:rsidR="000C1185" w:rsidRDefault="0014348D">
      <w:pPr>
        <w:pStyle w:val="BodyText"/>
        <w:rPr>
          <w:b/>
        </w:rPr>
      </w:pPr>
      <w:r>
        <w:rPr>
          <w:b/>
        </w:rPr>
        <w:t xml:space="preserve">Responsible </w:t>
      </w:r>
      <w:r w:rsidR="0088747C">
        <w:rPr>
          <w:b/>
        </w:rPr>
        <w:t>in</w:t>
      </w:r>
      <w:r w:rsidR="00D01373">
        <w:rPr>
          <w:b/>
        </w:rPr>
        <w:t xml:space="preserve"> 3D piping model </w:t>
      </w:r>
      <w:r w:rsidR="00EF0A0C">
        <w:rPr>
          <w:b/>
        </w:rPr>
        <w:t>and lay-out</w:t>
      </w:r>
      <w:r w:rsidR="002E67F4">
        <w:rPr>
          <w:b/>
        </w:rPr>
        <w:t xml:space="preserve"> using </w:t>
      </w:r>
      <w:r w:rsidR="00F06DF6">
        <w:rPr>
          <w:b/>
        </w:rPr>
        <w:t>SP3D and Auto Cad</w:t>
      </w:r>
      <w:r w:rsidR="00B01BE9">
        <w:rPr>
          <w:b/>
        </w:rPr>
        <w:t>.</w:t>
      </w:r>
      <w:r w:rsidR="00C17DDA">
        <w:rPr>
          <w:b/>
        </w:rPr>
        <w:t xml:space="preserve"> In line with project</w:t>
      </w:r>
      <w:r w:rsidR="003D45A6">
        <w:rPr>
          <w:b/>
        </w:rPr>
        <w:t xml:space="preserve"> standard and client</w:t>
      </w:r>
      <w:r w:rsidR="0066267A">
        <w:rPr>
          <w:b/>
        </w:rPr>
        <w:t xml:space="preserve"> specification</w:t>
      </w:r>
      <w:r w:rsidR="00643613">
        <w:rPr>
          <w:b/>
        </w:rPr>
        <w:t>,</w:t>
      </w:r>
      <w:r w:rsidR="00D01373">
        <w:rPr>
          <w:b/>
        </w:rPr>
        <w:t xml:space="preserve"> </w:t>
      </w:r>
      <w:r w:rsidR="00127A44">
        <w:rPr>
          <w:b/>
        </w:rPr>
        <w:t>include</w:t>
      </w:r>
      <w:r w:rsidR="00D01373">
        <w:rPr>
          <w:b/>
        </w:rPr>
        <w:t xml:space="preserve"> pipe support</w:t>
      </w:r>
      <w:r w:rsidR="004B090F">
        <w:rPr>
          <w:b/>
        </w:rPr>
        <w:t xml:space="preserve"> model</w:t>
      </w:r>
      <w:r w:rsidR="00D01373">
        <w:rPr>
          <w:b/>
        </w:rPr>
        <w:t>,</w:t>
      </w:r>
      <w:r w:rsidR="00561B2C">
        <w:rPr>
          <w:b/>
        </w:rPr>
        <w:t xml:space="preserve"> </w:t>
      </w:r>
      <w:r w:rsidR="00D01373">
        <w:rPr>
          <w:b/>
        </w:rPr>
        <w:t>generates isometric, piping arrangement plan, isometric rework and As built</w:t>
      </w:r>
      <w:r w:rsidR="000A55FD">
        <w:rPr>
          <w:b/>
        </w:rPr>
        <w:t>, clash interference check</w:t>
      </w:r>
      <w:r w:rsidR="0092730C">
        <w:rPr>
          <w:b/>
        </w:rPr>
        <w:t xml:space="preserve">, review model using </w:t>
      </w:r>
      <w:r w:rsidR="00D01373">
        <w:rPr>
          <w:b/>
        </w:rPr>
        <w:t xml:space="preserve">SPR. Update piping </w:t>
      </w:r>
      <w:r w:rsidR="00C21D53">
        <w:rPr>
          <w:b/>
        </w:rPr>
        <w:t>progress</w:t>
      </w:r>
      <w:r w:rsidR="00D01373">
        <w:rPr>
          <w:b/>
        </w:rPr>
        <w:t>.</w:t>
      </w:r>
      <w:r w:rsidR="00A17178">
        <w:rPr>
          <w:b/>
        </w:rPr>
        <w:t xml:space="preserve"> Review mechanical data sheet and nozzle orientation</w:t>
      </w:r>
      <w:r w:rsidR="00D4014B">
        <w:rPr>
          <w:b/>
        </w:rPr>
        <w:t xml:space="preserve"> regard</w:t>
      </w:r>
      <w:r w:rsidR="001668A3">
        <w:rPr>
          <w:b/>
        </w:rPr>
        <w:t>ing on preparation on pip</w:t>
      </w:r>
      <w:r w:rsidR="00570A48">
        <w:rPr>
          <w:b/>
        </w:rPr>
        <w:t>ing</w:t>
      </w:r>
      <w:r w:rsidR="001668A3">
        <w:rPr>
          <w:b/>
        </w:rPr>
        <w:t xml:space="preserve"> lay-out.</w:t>
      </w:r>
      <w:r w:rsidR="00A71646">
        <w:rPr>
          <w:b/>
        </w:rPr>
        <w:t xml:space="preserve"> </w:t>
      </w:r>
      <w:r w:rsidR="00D01373">
        <w:rPr>
          <w:b/>
        </w:rPr>
        <w:t xml:space="preserve"> also Apply project drawing standard</w:t>
      </w:r>
      <w:r w:rsidR="008D2A81">
        <w:rPr>
          <w:b/>
        </w:rPr>
        <w:t xml:space="preserve"> drawing</w:t>
      </w:r>
      <w:r w:rsidR="00D01373">
        <w:rPr>
          <w:b/>
        </w:rPr>
        <w:t xml:space="preserve"> to 3D lay-out, incorporate safety</w:t>
      </w:r>
      <w:r w:rsidR="00C557D8">
        <w:rPr>
          <w:b/>
        </w:rPr>
        <w:t xml:space="preserve"> and apply maintenance operat</w:t>
      </w:r>
      <w:r w:rsidR="002E6D02">
        <w:rPr>
          <w:b/>
        </w:rPr>
        <w:t>ion</w:t>
      </w:r>
      <w:r w:rsidR="00D01373">
        <w:rPr>
          <w:b/>
        </w:rPr>
        <w:t xml:space="preserve"> on 3D design</w:t>
      </w:r>
      <w:r w:rsidR="001673AF">
        <w:rPr>
          <w:b/>
        </w:rPr>
        <w:t>.</w:t>
      </w:r>
    </w:p>
    <w:p w:rsidR="000C1185" w:rsidRDefault="000C1185">
      <w:pPr>
        <w:pStyle w:val="BodyText"/>
      </w:pPr>
    </w:p>
    <w:p w:rsidR="000C1185" w:rsidRDefault="00D01373">
      <w:pPr>
        <w:pStyle w:val="BodyText"/>
        <w:numPr>
          <w:ilvl w:val="0"/>
          <w:numId w:val="1"/>
        </w:numPr>
        <w:rPr>
          <w:rStyle w:val="BulletBold"/>
          <w:b w:val="0"/>
        </w:rPr>
      </w:pPr>
      <w:r>
        <w:rPr>
          <w:rStyle w:val="BulletBold"/>
          <w:b w:val="0"/>
        </w:rPr>
        <w:t>Perform 3D piping Model</w:t>
      </w:r>
      <w:r w:rsidR="000C7A1F">
        <w:rPr>
          <w:rStyle w:val="BulletBold"/>
          <w:b w:val="0"/>
        </w:rPr>
        <w:t xml:space="preserve"> and lay-out</w:t>
      </w:r>
      <w:r>
        <w:rPr>
          <w:rStyle w:val="BulletBold"/>
          <w:b w:val="0"/>
        </w:rPr>
        <w:t xml:space="preserve">, </w:t>
      </w:r>
      <w:r w:rsidR="006E1FC0">
        <w:rPr>
          <w:rStyle w:val="BulletBold"/>
          <w:b w:val="0"/>
        </w:rPr>
        <w:t xml:space="preserve">and </w:t>
      </w:r>
      <w:r>
        <w:rPr>
          <w:rStyle w:val="BulletBold"/>
          <w:b w:val="0"/>
        </w:rPr>
        <w:t xml:space="preserve"> piping support</w:t>
      </w:r>
      <w:r w:rsidR="00887B3B">
        <w:rPr>
          <w:rStyle w:val="BulletBold"/>
          <w:b w:val="0"/>
        </w:rPr>
        <w:t xml:space="preserve"> model</w:t>
      </w:r>
      <w:r>
        <w:rPr>
          <w:rStyle w:val="BulletBold"/>
          <w:b w:val="0"/>
        </w:rPr>
        <w:t xml:space="preserve"> for above ground piping using SP3D, SPR and Auto CAD.</w:t>
      </w:r>
    </w:p>
    <w:p w:rsidR="000C1185" w:rsidRDefault="00D01373">
      <w:pPr>
        <w:pStyle w:val="BodyText"/>
        <w:numPr>
          <w:ilvl w:val="0"/>
          <w:numId w:val="1"/>
        </w:numPr>
        <w:rPr>
          <w:rStyle w:val="BulletBold"/>
          <w:b w:val="0"/>
        </w:rPr>
      </w:pPr>
      <w:r>
        <w:rPr>
          <w:rStyle w:val="BulletBold"/>
          <w:b w:val="0"/>
        </w:rPr>
        <w:t>perform 3D model piping civil works for underground piping, offsite and utility Drainage and sewer line, catch basin, man hole and others.</w:t>
      </w:r>
    </w:p>
    <w:p w:rsidR="000C1185" w:rsidRDefault="00D01373">
      <w:pPr>
        <w:pStyle w:val="BodyText"/>
        <w:numPr>
          <w:ilvl w:val="0"/>
          <w:numId w:val="1"/>
        </w:numPr>
        <w:rPr>
          <w:rStyle w:val="BulletBold"/>
          <w:b w:val="0"/>
        </w:rPr>
      </w:pPr>
      <w:r>
        <w:rPr>
          <w:rStyle w:val="BulletBold"/>
          <w:b w:val="0"/>
        </w:rPr>
        <w:t xml:space="preserve">Proper coordination with electrical, civil, mechanical, instrument department regarding on model. </w:t>
      </w:r>
    </w:p>
    <w:p w:rsidR="000C1185" w:rsidRDefault="00D01373">
      <w:pPr>
        <w:pStyle w:val="BodyText"/>
        <w:numPr>
          <w:ilvl w:val="0"/>
          <w:numId w:val="1"/>
        </w:numPr>
        <w:rPr>
          <w:rStyle w:val="BulletBold"/>
          <w:b w:val="0"/>
        </w:rPr>
      </w:pPr>
      <w:r>
        <w:rPr>
          <w:rStyle w:val="BulletBold"/>
          <w:b w:val="0"/>
        </w:rPr>
        <w:t>Coordination with U.S on work share regarding on model</w:t>
      </w:r>
      <w:r w:rsidR="00786F8E">
        <w:rPr>
          <w:rStyle w:val="BulletBold"/>
          <w:b w:val="0"/>
        </w:rPr>
        <w:t xml:space="preserve"> per</w:t>
      </w:r>
      <w:r w:rsidR="009977B9">
        <w:rPr>
          <w:rStyle w:val="BulletBold"/>
          <w:b w:val="0"/>
        </w:rPr>
        <w:t xml:space="preserve"> </w:t>
      </w:r>
      <w:r>
        <w:rPr>
          <w:rStyle w:val="BulletBold"/>
          <w:b w:val="0"/>
        </w:rPr>
        <w:t>P &amp;ID</w:t>
      </w:r>
      <w:r w:rsidR="009F1585">
        <w:rPr>
          <w:rStyle w:val="BulletBold"/>
          <w:b w:val="0"/>
        </w:rPr>
        <w:t xml:space="preserve"> or </w:t>
      </w:r>
      <w:r w:rsidR="009977B9">
        <w:rPr>
          <w:rStyle w:val="BulletBold"/>
          <w:b w:val="0"/>
        </w:rPr>
        <w:t xml:space="preserve"> </w:t>
      </w:r>
      <w:r w:rsidR="00AD1DB2">
        <w:rPr>
          <w:rStyle w:val="BulletBold"/>
          <w:b w:val="0"/>
        </w:rPr>
        <w:t>Work breakdown structure.</w:t>
      </w:r>
    </w:p>
    <w:p w:rsidR="000C1185" w:rsidRDefault="00D01373">
      <w:pPr>
        <w:pStyle w:val="BodyText"/>
        <w:numPr>
          <w:ilvl w:val="0"/>
          <w:numId w:val="1"/>
        </w:numPr>
        <w:rPr>
          <w:rStyle w:val="BulletBold"/>
          <w:b w:val="0"/>
        </w:rPr>
      </w:pPr>
      <w:r>
        <w:rPr>
          <w:rStyle w:val="BulletBold"/>
          <w:b w:val="0"/>
        </w:rPr>
        <w:t>Execute 3D model base on line list, piping job standard, latest P &amp; ID and Client specification.</w:t>
      </w:r>
    </w:p>
    <w:p w:rsidR="000C1185" w:rsidRDefault="00D01373">
      <w:pPr>
        <w:pStyle w:val="BodyText"/>
        <w:numPr>
          <w:ilvl w:val="0"/>
          <w:numId w:val="1"/>
        </w:numPr>
        <w:rPr>
          <w:rStyle w:val="BulletBold"/>
          <w:b w:val="0"/>
        </w:rPr>
      </w:pPr>
      <w:r>
        <w:rPr>
          <w:rStyle w:val="BulletBold"/>
          <w:b w:val="0"/>
        </w:rPr>
        <w:t xml:space="preserve">Can interpret P &amp; ID and Piping arrangement plan </w:t>
      </w:r>
      <w:r w:rsidR="001A3E5F">
        <w:rPr>
          <w:rStyle w:val="BulletBold"/>
          <w:b w:val="0"/>
        </w:rPr>
        <w:t xml:space="preserve">to </w:t>
      </w:r>
      <w:r>
        <w:rPr>
          <w:rStyle w:val="BulletBold"/>
          <w:b w:val="0"/>
        </w:rPr>
        <w:t xml:space="preserve">apply </w:t>
      </w:r>
      <w:r w:rsidR="0028633F">
        <w:rPr>
          <w:rStyle w:val="BulletBold"/>
          <w:b w:val="0"/>
        </w:rPr>
        <w:t xml:space="preserve">in </w:t>
      </w:r>
      <w:r>
        <w:rPr>
          <w:rStyle w:val="BulletBold"/>
          <w:b w:val="0"/>
        </w:rPr>
        <w:t>3D Model.</w:t>
      </w:r>
    </w:p>
    <w:p w:rsidR="000C1185" w:rsidRDefault="00D01373">
      <w:pPr>
        <w:pStyle w:val="BodyText"/>
        <w:numPr>
          <w:ilvl w:val="0"/>
          <w:numId w:val="1"/>
        </w:numPr>
        <w:rPr>
          <w:rStyle w:val="BulletBold"/>
          <w:b w:val="0"/>
        </w:rPr>
      </w:pPr>
      <w:r>
        <w:rPr>
          <w:rStyle w:val="BulletBold"/>
          <w:b w:val="0"/>
        </w:rPr>
        <w:t>Responsible for Isometric extraction, generation of piping plan, revision and piping reworks</w:t>
      </w:r>
    </w:p>
    <w:p w:rsidR="000C1185" w:rsidRDefault="00D01373">
      <w:pPr>
        <w:pStyle w:val="BodyText"/>
        <w:numPr>
          <w:ilvl w:val="0"/>
          <w:numId w:val="1"/>
        </w:numPr>
        <w:rPr>
          <w:rStyle w:val="BulletBold"/>
          <w:b w:val="0"/>
        </w:rPr>
      </w:pPr>
      <w:r>
        <w:rPr>
          <w:rStyle w:val="BulletBold"/>
          <w:b w:val="0"/>
        </w:rPr>
        <w:t>Model Fire water line for offsite, facility and utility area.</w:t>
      </w:r>
    </w:p>
    <w:p w:rsidR="000C1185" w:rsidRDefault="00D01373">
      <w:pPr>
        <w:pStyle w:val="BodyText"/>
        <w:numPr>
          <w:ilvl w:val="0"/>
          <w:numId w:val="1"/>
        </w:numPr>
        <w:rPr>
          <w:rStyle w:val="BulletBold"/>
          <w:b w:val="0"/>
        </w:rPr>
      </w:pPr>
      <w:r>
        <w:rPr>
          <w:rStyle w:val="BulletBold"/>
          <w:b w:val="0"/>
        </w:rPr>
        <w:t>Review 3d model for piping stress requirement.</w:t>
      </w:r>
    </w:p>
    <w:p w:rsidR="000C1185" w:rsidRDefault="00D01373">
      <w:pPr>
        <w:pStyle w:val="BodyText"/>
        <w:numPr>
          <w:ilvl w:val="0"/>
          <w:numId w:val="1"/>
        </w:numPr>
        <w:rPr>
          <w:rStyle w:val="BulletBold"/>
          <w:b w:val="0"/>
        </w:rPr>
      </w:pPr>
      <w:r>
        <w:rPr>
          <w:rStyle w:val="BulletBold"/>
          <w:b w:val="0"/>
        </w:rPr>
        <w:t>Squads check</w:t>
      </w:r>
      <w:r w:rsidR="00272C07">
        <w:rPr>
          <w:rStyle w:val="BulletBold"/>
          <w:b w:val="0"/>
        </w:rPr>
        <w:t xml:space="preserve"> for</w:t>
      </w:r>
      <w:r>
        <w:rPr>
          <w:rStyle w:val="BulletBold"/>
          <w:b w:val="0"/>
        </w:rPr>
        <w:t xml:space="preserve"> Mechanical equipment drawing for nozzle orientation.</w:t>
      </w:r>
    </w:p>
    <w:p w:rsidR="000C1185" w:rsidRDefault="00D01373">
      <w:pPr>
        <w:pStyle w:val="BodyText"/>
        <w:numPr>
          <w:ilvl w:val="0"/>
          <w:numId w:val="1"/>
        </w:numPr>
        <w:rPr>
          <w:rStyle w:val="BulletBold"/>
          <w:b w:val="0"/>
        </w:rPr>
      </w:pPr>
      <w:r>
        <w:rPr>
          <w:rStyle w:val="BulletBold"/>
          <w:b w:val="0"/>
        </w:rPr>
        <w:t>Review piping plot plan for road, rig, track crossing, pipeline UG / AG crossing and sectional details.</w:t>
      </w:r>
    </w:p>
    <w:p w:rsidR="000C1185" w:rsidRDefault="00D01373">
      <w:pPr>
        <w:pStyle w:val="BodyText"/>
        <w:numPr>
          <w:ilvl w:val="0"/>
          <w:numId w:val="1"/>
        </w:numPr>
        <w:rPr>
          <w:rStyle w:val="BulletBold"/>
          <w:b w:val="0"/>
        </w:rPr>
      </w:pPr>
      <w:r>
        <w:rPr>
          <w:rStyle w:val="BulletBold"/>
          <w:b w:val="0"/>
        </w:rPr>
        <w:t xml:space="preserve">Review </w:t>
      </w:r>
      <w:r w:rsidR="00052FF6">
        <w:rPr>
          <w:rStyle w:val="BulletBold"/>
          <w:b w:val="0"/>
        </w:rPr>
        <w:t xml:space="preserve">P &amp; </w:t>
      </w:r>
      <w:r w:rsidR="00DC45B2">
        <w:rPr>
          <w:rStyle w:val="BulletBold"/>
          <w:b w:val="0"/>
        </w:rPr>
        <w:t xml:space="preserve">ID </w:t>
      </w:r>
      <w:r w:rsidR="00091319">
        <w:rPr>
          <w:rStyle w:val="BulletBold"/>
          <w:b w:val="0"/>
        </w:rPr>
        <w:t xml:space="preserve">and plot plan </w:t>
      </w:r>
      <w:r w:rsidR="00742391">
        <w:rPr>
          <w:rStyle w:val="BulletBold"/>
          <w:b w:val="0"/>
        </w:rPr>
        <w:t xml:space="preserve">for </w:t>
      </w:r>
      <w:r>
        <w:rPr>
          <w:rStyle w:val="BulletBold"/>
          <w:b w:val="0"/>
        </w:rPr>
        <w:t>piping</w:t>
      </w:r>
      <w:r w:rsidR="00293DD7">
        <w:rPr>
          <w:rStyle w:val="BulletBold"/>
          <w:b w:val="0"/>
        </w:rPr>
        <w:t xml:space="preserve"> underground</w:t>
      </w:r>
      <w:r>
        <w:rPr>
          <w:rStyle w:val="BulletBold"/>
          <w:b w:val="0"/>
        </w:rPr>
        <w:t xml:space="preserve"> demolition</w:t>
      </w:r>
      <w:r w:rsidR="00305A1F">
        <w:rPr>
          <w:rStyle w:val="BulletBold"/>
          <w:b w:val="0"/>
        </w:rPr>
        <w:t xml:space="preserve"> </w:t>
      </w:r>
      <w:r w:rsidR="00AF63C6">
        <w:rPr>
          <w:rStyle w:val="BulletBold"/>
          <w:b w:val="0"/>
        </w:rPr>
        <w:t xml:space="preserve">in </w:t>
      </w:r>
      <w:r w:rsidR="00305A1F">
        <w:rPr>
          <w:rStyle w:val="BulletBold"/>
          <w:b w:val="0"/>
        </w:rPr>
        <w:t>existing plan</w:t>
      </w:r>
      <w:r w:rsidR="006708A6">
        <w:rPr>
          <w:rStyle w:val="BulletBold"/>
          <w:b w:val="0"/>
        </w:rPr>
        <w:t>t. Reroute and</w:t>
      </w:r>
      <w:r w:rsidR="008D724A">
        <w:rPr>
          <w:rStyle w:val="BulletBold"/>
          <w:b w:val="0"/>
        </w:rPr>
        <w:t xml:space="preserve"> </w:t>
      </w:r>
      <w:r w:rsidR="006A592D">
        <w:rPr>
          <w:rStyle w:val="BulletBold"/>
          <w:b w:val="0"/>
        </w:rPr>
        <w:t>replace</w:t>
      </w:r>
      <w:r w:rsidR="008D724A">
        <w:rPr>
          <w:rStyle w:val="BulletBold"/>
          <w:b w:val="0"/>
        </w:rPr>
        <w:t xml:space="preserve"> </w:t>
      </w:r>
      <w:r w:rsidR="006A592D">
        <w:rPr>
          <w:rStyle w:val="BulletBold"/>
          <w:b w:val="0"/>
        </w:rPr>
        <w:t>new line.</w:t>
      </w:r>
    </w:p>
    <w:p w:rsidR="000C1185" w:rsidRDefault="006C5BCD">
      <w:pPr>
        <w:pStyle w:val="BodyText"/>
        <w:numPr>
          <w:ilvl w:val="0"/>
          <w:numId w:val="1"/>
        </w:numPr>
        <w:rPr>
          <w:rStyle w:val="BulletBold"/>
          <w:b w:val="0"/>
        </w:rPr>
      </w:pPr>
      <w:r>
        <w:rPr>
          <w:rStyle w:val="BulletBold"/>
          <w:b w:val="0"/>
        </w:rPr>
        <w:t>Comply safety regarding</w:t>
      </w:r>
      <w:r w:rsidR="00D01373">
        <w:rPr>
          <w:rStyle w:val="BulletBold"/>
          <w:b w:val="0"/>
        </w:rPr>
        <w:t xml:space="preserve"> on HAZOP</w:t>
      </w:r>
      <w:r w:rsidR="002A5616">
        <w:rPr>
          <w:rStyle w:val="BulletBold"/>
          <w:b w:val="0"/>
        </w:rPr>
        <w:t xml:space="preserve"> requirement</w:t>
      </w:r>
      <w:r w:rsidR="00D01373">
        <w:rPr>
          <w:rStyle w:val="BulletBold"/>
          <w:b w:val="0"/>
        </w:rPr>
        <w:t xml:space="preserve"> </w:t>
      </w:r>
      <w:r w:rsidR="000C1A34">
        <w:rPr>
          <w:rStyle w:val="BulletBold"/>
          <w:b w:val="0"/>
        </w:rPr>
        <w:t>to incor</w:t>
      </w:r>
      <w:r w:rsidR="00CC0D13">
        <w:rPr>
          <w:rStyle w:val="BulletBold"/>
          <w:b w:val="0"/>
        </w:rPr>
        <w:t xml:space="preserve">porate 3D </w:t>
      </w:r>
      <w:r w:rsidR="00D01373">
        <w:rPr>
          <w:rStyle w:val="BulletBold"/>
          <w:b w:val="0"/>
        </w:rPr>
        <w:t xml:space="preserve"> piping model as per latest P &amp; ID.</w:t>
      </w:r>
    </w:p>
    <w:p w:rsidR="000C1185" w:rsidRDefault="00D01373">
      <w:pPr>
        <w:pStyle w:val="BodyText"/>
        <w:numPr>
          <w:ilvl w:val="0"/>
          <w:numId w:val="1"/>
        </w:numPr>
        <w:rPr>
          <w:rStyle w:val="BulletBold"/>
          <w:b w:val="0"/>
        </w:rPr>
      </w:pPr>
      <w:r>
        <w:rPr>
          <w:rStyle w:val="BulletBold"/>
          <w:b w:val="0"/>
        </w:rPr>
        <w:t>update document for piping design progress.</w:t>
      </w:r>
    </w:p>
    <w:p w:rsidR="000C1185" w:rsidRDefault="000C1185">
      <w:pPr>
        <w:pStyle w:val="BodyText"/>
      </w:pPr>
    </w:p>
    <w:p w:rsidR="000C1185" w:rsidRDefault="00D01373">
      <w:pPr>
        <w:pStyle w:val="Heading1"/>
      </w:pPr>
      <w:r>
        <w:t>Job Description</w:t>
      </w:r>
    </w:p>
    <w:p w:rsidR="00067B04" w:rsidRPr="00067B04" w:rsidRDefault="00D01373" w:rsidP="00C675A6">
      <w:pPr>
        <w:pStyle w:val="BodyText"/>
      </w:pPr>
      <w:r>
        <w:t xml:space="preserve">Job Title: Engineer </w:t>
      </w:r>
      <w:r w:rsidR="00BF1946">
        <w:t xml:space="preserve">1                                 </w:t>
      </w:r>
      <w:r w:rsidR="00BF115E">
        <w:t xml:space="preserve"> </w:t>
      </w:r>
      <w:r w:rsidR="00067B04" w:rsidRPr="00067B04">
        <w:t xml:space="preserve">Client: </w:t>
      </w:r>
      <w:proofErr w:type="spellStart"/>
      <w:r w:rsidR="00067B04" w:rsidRPr="00067B04">
        <w:t>Sasol</w:t>
      </w:r>
      <w:proofErr w:type="spellEnd"/>
      <w:r w:rsidR="00067B04" w:rsidRPr="00067B04">
        <w:t xml:space="preserve"> Chemical LLC</w:t>
      </w:r>
    </w:p>
    <w:p w:rsidR="00EF7B81" w:rsidRPr="00EF7B81" w:rsidRDefault="00D01373" w:rsidP="00C675A6">
      <w:pPr>
        <w:pStyle w:val="BodyText"/>
      </w:pPr>
      <w:r>
        <w:t>Division: Engineering</w:t>
      </w:r>
      <w:r w:rsidR="00DA5D4C">
        <w:t xml:space="preserve">                                 </w:t>
      </w:r>
      <w:r w:rsidR="00EF7B81" w:rsidRPr="00EF7B81">
        <w:t>Project: Lake Charles Chemical Project</w:t>
      </w:r>
      <w:r w:rsidR="00EF7B81">
        <w:t>,</w:t>
      </w:r>
      <w:r w:rsidR="00EF7B81" w:rsidRPr="00EF7B81">
        <w:t xml:space="preserve"> Louisiana U.S.A</w:t>
      </w:r>
    </w:p>
    <w:p w:rsidR="00DD1CB4" w:rsidRPr="00DD1CB4" w:rsidRDefault="00D01373" w:rsidP="00C675A6">
      <w:pPr>
        <w:pStyle w:val="BodyText"/>
      </w:pPr>
      <w:r>
        <w:t>Department: Piping</w:t>
      </w:r>
      <w:r w:rsidR="0040494D">
        <w:t xml:space="preserve">                                    </w:t>
      </w:r>
      <w:r w:rsidR="00DD1CB4" w:rsidRPr="00DD1CB4">
        <w:t>Date: Feb23, 2015 to July 20, 2016</w:t>
      </w:r>
    </w:p>
    <w:p w:rsidR="000C1185" w:rsidRDefault="00D01373">
      <w:pPr>
        <w:pStyle w:val="BodyText"/>
      </w:pPr>
      <w:r>
        <w:t>Company: Fluor Daniel Philippines</w:t>
      </w:r>
    </w:p>
    <w:p w:rsidR="00933546" w:rsidRDefault="00933546">
      <w:pPr>
        <w:pStyle w:val="BodyText"/>
      </w:pPr>
    </w:p>
    <w:p w:rsidR="00933546" w:rsidRDefault="00933546">
      <w:pPr>
        <w:pStyle w:val="BodyText"/>
      </w:pPr>
    </w:p>
    <w:p w:rsidR="007B75A6" w:rsidRDefault="007B75A6">
      <w:pPr>
        <w:pStyle w:val="BodyText"/>
        <w:rPr>
          <w:b/>
          <w:sz w:val="22"/>
          <w:szCs w:val="22"/>
        </w:rPr>
      </w:pPr>
    </w:p>
    <w:p w:rsidR="00D63647" w:rsidRDefault="00D63647">
      <w:pPr>
        <w:pStyle w:val="BodyText"/>
        <w:rPr>
          <w:b/>
          <w:sz w:val="22"/>
          <w:szCs w:val="22"/>
        </w:rPr>
      </w:pPr>
    </w:p>
    <w:p w:rsidR="00A97147" w:rsidRDefault="00A97147">
      <w:pPr>
        <w:pStyle w:val="BodyText"/>
        <w:rPr>
          <w:b/>
          <w:sz w:val="22"/>
          <w:szCs w:val="22"/>
        </w:rPr>
      </w:pPr>
    </w:p>
    <w:p w:rsidR="00A97147" w:rsidRDefault="00A97147">
      <w:pPr>
        <w:pStyle w:val="BodyText"/>
        <w:rPr>
          <w:b/>
          <w:sz w:val="22"/>
          <w:szCs w:val="22"/>
        </w:rPr>
      </w:pPr>
    </w:p>
    <w:p w:rsidR="00AA3E49" w:rsidRDefault="00D01373">
      <w:pPr>
        <w:pStyle w:val="BodyText"/>
        <w:rPr>
          <w:b/>
          <w:sz w:val="22"/>
          <w:szCs w:val="22"/>
        </w:rPr>
      </w:pPr>
      <w:r>
        <w:rPr>
          <w:b/>
          <w:sz w:val="22"/>
          <w:szCs w:val="22"/>
        </w:rPr>
        <w:t>Piping Supervisor</w:t>
      </w:r>
      <w:r w:rsidR="00AA3E49">
        <w:rPr>
          <w:b/>
          <w:sz w:val="22"/>
          <w:szCs w:val="22"/>
        </w:rPr>
        <w:t xml:space="preserve">- </w:t>
      </w:r>
      <w:proofErr w:type="spellStart"/>
      <w:r w:rsidR="00AA3E49">
        <w:rPr>
          <w:b/>
          <w:sz w:val="22"/>
          <w:szCs w:val="22"/>
        </w:rPr>
        <w:t>Daelim</w:t>
      </w:r>
      <w:proofErr w:type="spellEnd"/>
      <w:r w:rsidR="00AA3E49">
        <w:rPr>
          <w:b/>
          <w:sz w:val="22"/>
          <w:szCs w:val="22"/>
        </w:rPr>
        <w:t xml:space="preserve"> Philippines</w:t>
      </w:r>
    </w:p>
    <w:p w:rsidR="000C1185" w:rsidRPr="00794FAF" w:rsidRDefault="00983A65">
      <w:pPr>
        <w:pStyle w:val="BodyText"/>
      </w:pPr>
      <w:r>
        <w:rPr>
          <w:b/>
        </w:rPr>
        <w:t>Responsible</w:t>
      </w:r>
      <w:r w:rsidR="00A97636">
        <w:rPr>
          <w:b/>
        </w:rPr>
        <w:t xml:space="preserve"> </w:t>
      </w:r>
      <w:r w:rsidR="00A42DC1">
        <w:rPr>
          <w:b/>
        </w:rPr>
        <w:t xml:space="preserve">for </w:t>
      </w:r>
      <w:r w:rsidR="00A97636">
        <w:rPr>
          <w:b/>
        </w:rPr>
        <w:t>site supervision</w:t>
      </w:r>
      <w:r w:rsidR="00181CBE">
        <w:rPr>
          <w:b/>
        </w:rPr>
        <w:t>, delivering</w:t>
      </w:r>
      <w:r w:rsidR="00861448">
        <w:rPr>
          <w:b/>
        </w:rPr>
        <w:t xml:space="preserve"> tech</w:t>
      </w:r>
      <w:r w:rsidR="002D6598">
        <w:rPr>
          <w:b/>
        </w:rPr>
        <w:t xml:space="preserve">nical </w:t>
      </w:r>
      <w:r w:rsidR="007352CC">
        <w:rPr>
          <w:b/>
        </w:rPr>
        <w:t>knowledge</w:t>
      </w:r>
      <w:r w:rsidR="002D6598">
        <w:rPr>
          <w:b/>
        </w:rPr>
        <w:t xml:space="preserve"> in site</w:t>
      </w:r>
      <w:r w:rsidR="00A5744D">
        <w:rPr>
          <w:b/>
        </w:rPr>
        <w:t xml:space="preserve"> </w:t>
      </w:r>
      <w:r w:rsidR="00B04E51">
        <w:rPr>
          <w:b/>
        </w:rPr>
        <w:t>work</w:t>
      </w:r>
      <w:r w:rsidR="002D6598">
        <w:rPr>
          <w:b/>
        </w:rPr>
        <w:t>s</w:t>
      </w:r>
      <w:r w:rsidR="00CE4609">
        <w:rPr>
          <w:b/>
        </w:rPr>
        <w:t xml:space="preserve"> in timely manner</w:t>
      </w:r>
      <w:r w:rsidR="007B5547">
        <w:rPr>
          <w:b/>
        </w:rPr>
        <w:t>,</w:t>
      </w:r>
      <w:r w:rsidR="0060402A">
        <w:rPr>
          <w:b/>
        </w:rPr>
        <w:t xml:space="preserve"> </w:t>
      </w:r>
      <w:r w:rsidR="007B5547">
        <w:rPr>
          <w:b/>
        </w:rPr>
        <w:t>execute</w:t>
      </w:r>
      <w:r w:rsidR="0060402A">
        <w:rPr>
          <w:b/>
        </w:rPr>
        <w:t xml:space="preserve"> project</w:t>
      </w:r>
      <w:r w:rsidR="00140F22">
        <w:rPr>
          <w:b/>
        </w:rPr>
        <w:t xml:space="preserve"> </w:t>
      </w:r>
      <w:r w:rsidR="00A6026D">
        <w:rPr>
          <w:b/>
        </w:rPr>
        <w:t xml:space="preserve">base on </w:t>
      </w:r>
      <w:r w:rsidR="00DC2A62">
        <w:rPr>
          <w:b/>
        </w:rPr>
        <w:t>engineering design and project standard</w:t>
      </w:r>
      <w:r w:rsidR="00B65793">
        <w:rPr>
          <w:b/>
        </w:rPr>
        <w:t xml:space="preserve">, </w:t>
      </w:r>
      <w:r w:rsidR="00BE7F38">
        <w:rPr>
          <w:b/>
        </w:rPr>
        <w:t>update</w:t>
      </w:r>
      <w:r w:rsidR="00B65793">
        <w:rPr>
          <w:b/>
        </w:rPr>
        <w:t xml:space="preserve"> site progress</w:t>
      </w:r>
      <w:r w:rsidR="00A24305">
        <w:rPr>
          <w:b/>
        </w:rPr>
        <w:t xml:space="preserve">, implement safety </w:t>
      </w:r>
      <w:r w:rsidR="00AA18FD">
        <w:rPr>
          <w:b/>
        </w:rPr>
        <w:t>to site works</w:t>
      </w:r>
      <w:r w:rsidR="00946806">
        <w:rPr>
          <w:b/>
        </w:rPr>
        <w:t xml:space="preserve"> Coordinate with the</w:t>
      </w:r>
      <w:r w:rsidR="00D01373">
        <w:rPr>
          <w:b/>
        </w:rPr>
        <w:t xml:space="preserve"> sub-contractors,</w:t>
      </w:r>
      <w:r w:rsidR="002E51A9">
        <w:rPr>
          <w:b/>
        </w:rPr>
        <w:t xml:space="preserve"> regarding on </w:t>
      </w:r>
      <w:r w:rsidR="00D01373">
        <w:rPr>
          <w:b/>
        </w:rPr>
        <w:t xml:space="preserve"> equipment</w:t>
      </w:r>
      <w:r w:rsidR="00953FA4">
        <w:rPr>
          <w:b/>
        </w:rPr>
        <w:t xml:space="preserve"> and structural</w:t>
      </w:r>
      <w:r w:rsidR="003265EC">
        <w:rPr>
          <w:b/>
        </w:rPr>
        <w:t xml:space="preserve"> installation</w:t>
      </w:r>
      <w:r w:rsidR="00D01373">
        <w:rPr>
          <w:b/>
        </w:rPr>
        <w:t>, material, work schedule,</w:t>
      </w:r>
      <w:r w:rsidR="00CE4609">
        <w:rPr>
          <w:b/>
        </w:rPr>
        <w:t xml:space="preserve"> </w:t>
      </w:r>
      <w:r w:rsidR="00953FA4">
        <w:rPr>
          <w:b/>
        </w:rPr>
        <w:t>fabrication,</w:t>
      </w:r>
      <w:r w:rsidR="00D670A1">
        <w:rPr>
          <w:b/>
        </w:rPr>
        <w:t xml:space="preserve"> </w:t>
      </w:r>
      <w:r w:rsidR="00FB157F">
        <w:rPr>
          <w:b/>
        </w:rPr>
        <w:t>pre- commissioning</w:t>
      </w:r>
      <w:r w:rsidR="00D01373">
        <w:rPr>
          <w:b/>
        </w:rPr>
        <w:t xml:space="preserve"> and piping Document  site progress.</w:t>
      </w:r>
    </w:p>
    <w:p w:rsidR="000C1185" w:rsidRDefault="000C1185">
      <w:pPr>
        <w:pStyle w:val="BodyText"/>
        <w:rPr>
          <w:b/>
        </w:rPr>
      </w:pPr>
    </w:p>
    <w:p w:rsidR="000C1185" w:rsidRDefault="00D01373">
      <w:pPr>
        <w:pStyle w:val="BodyText"/>
        <w:numPr>
          <w:ilvl w:val="0"/>
          <w:numId w:val="1"/>
        </w:numPr>
        <w:rPr>
          <w:rStyle w:val="BulletBold"/>
          <w:b w:val="0"/>
        </w:rPr>
      </w:pPr>
      <w:r>
        <w:rPr>
          <w:rStyle w:val="BulletBold"/>
          <w:b w:val="0"/>
        </w:rPr>
        <w:t>Responsible for the execution on construction phase of the project by</w:t>
      </w:r>
      <w:r w:rsidR="00C94B21">
        <w:rPr>
          <w:rStyle w:val="BulletBold"/>
          <w:b w:val="0"/>
        </w:rPr>
        <w:t xml:space="preserve"> </w:t>
      </w:r>
      <w:r w:rsidR="00825874">
        <w:rPr>
          <w:rStyle w:val="BulletBold"/>
          <w:b w:val="0"/>
        </w:rPr>
        <w:t>Supervision on</w:t>
      </w:r>
      <w:r w:rsidR="008E2C91">
        <w:rPr>
          <w:rStyle w:val="BulletBold"/>
          <w:b w:val="0"/>
        </w:rPr>
        <w:t xml:space="preserve"> </w:t>
      </w:r>
      <w:r w:rsidR="009D6076">
        <w:rPr>
          <w:rStyle w:val="BulletBold"/>
          <w:b w:val="0"/>
        </w:rPr>
        <w:t>time-schedule,</w:t>
      </w:r>
      <w:r w:rsidR="00270DE9">
        <w:rPr>
          <w:rStyle w:val="BulletBold"/>
          <w:b w:val="0"/>
        </w:rPr>
        <w:t xml:space="preserve"> </w:t>
      </w:r>
      <w:r w:rsidR="00793A12">
        <w:rPr>
          <w:rStyle w:val="BulletBold"/>
          <w:b w:val="0"/>
        </w:rPr>
        <w:t>Manpower</w:t>
      </w:r>
      <w:r w:rsidR="004E3A1D">
        <w:rPr>
          <w:rStyle w:val="BulletBold"/>
          <w:b w:val="0"/>
        </w:rPr>
        <w:t>,</w:t>
      </w:r>
      <w:r>
        <w:rPr>
          <w:rStyle w:val="BulletBold"/>
          <w:b w:val="0"/>
        </w:rPr>
        <w:t xml:space="preserve"> Monitoring of piping </w:t>
      </w:r>
      <w:r w:rsidR="003F30E7">
        <w:rPr>
          <w:rStyle w:val="BulletBold"/>
          <w:b w:val="0"/>
        </w:rPr>
        <w:t>progress</w:t>
      </w:r>
      <w:r>
        <w:rPr>
          <w:rStyle w:val="BulletBold"/>
          <w:b w:val="0"/>
        </w:rPr>
        <w:t xml:space="preserve">, </w:t>
      </w:r>
      <w:r w:rsidR="00B21572">
        <w:rPr>
          <w:rStyle w:val="BulletBold"/>
          <w:b w:val="0"/>
        </w:rPr>
        <w:t>equipment</w:t>
      </w:r>
      <w:r w:rsidR="004E3A1D">
        <w:rPr>
          <w:rStyle w:val="BulletBold"/>
          <w:b w:val="0"/>
        </w:rPr>
        <w:t xml:space="preserve"> erection</w:t>
      </w:r>
      <w:r w:rsidR="00793A12">
        <w:rPr>
          <w:rStyle w:val="BulletBold"/>
          <w:b w:val="0"/>
        </w:rPr>
        <w:t>.</w:t>
      </w:r>
    </w:p>
    <w:p w:rsidR="000C1185" w:rsidRDefault="00D01373">
      <w:pPr>
        <w:pStyle w:val="BodyText"/>
        <w:numPr>
          <w:ilvl w:val="0"/>
          <w:numId w:val="1"/>
        </w:numPr>
        <w:rPr>
          <w:rStyle w:val="BulletBold"/>
          <w:b w:val="0"/>
        </w:rPr>
      </w:pPr>
      <w:r>
        <w:rPr>
          <w:rStyle w:val="BulletBold"/>
          <w:b w:val="0"/>
        </w:rPr>
        <w:t>Site coordination with the subcontractor for execution of work to comply with the design drawing.</w:t>
      </w:r>
    </w:p>
    <w:p w:rsidR="000C1185" w:rsidRDefault="00D01373">
      <w:pPr>
        <w:pStyle w:val="BodyText"/>
        <w:numPr>
          <w:ilvl w:val="0"/>
          <w:numId w:val="1"/>
        </w:numPr>
        <w:rPr>
          <w:rStyle w:val="BulletBold"/>
          <w:b w:val="0"/>
        </w:rPr>
      </w:pPr>
      <w:r>
        <w:rPr>
          <w:rStyle w:val="BulletBold"/>
          <w:b w:val="0"/>
        </w:rPr>
        <w:t xml:space="preserve">Mechanical vendor </w:t>
      </w:r>
      <w:r w:rsidR="00D75FD8">
        <w:rPr>
          <w:rStyle w:val="BulletBold"/>
          <w:b w:val="0"/>
        </w:rPr>
        <w:t xml:space="preserve">drawing </w:t>
      </w:r>
      <w:r>
        <w:rPr>
          <w:rStyle w:val="BulletBold"/>
          <w:b w:val="0"/>
        </w:rPr>
        <w:t>review for piping</w:t>
      </w:r>
      <w:r w:rsidR="00D67178">
        <w:rPr>
          <w:rStyle w:val="BulletBold"/>
          <w:b w:val="0"/>
        </w:rPr>
        <w:t xml:space="preserve"> nozzle</w:t>
      </w:r>
      <w:r>
        <w:rPr>
          <w:rStyle w:val="BulletBold"/>
          <w:b w:val="0"/>
        </w:rPr>
        <w:t xml:space="preserve"> orientation and equipment</w:t>
      </w:r>
      <w:r w:rsidR="00FD106D">
        <w:rPr>
          <w:rStyle w:val="BulletBold"/>
          <w:b w:val="0"/>
        </w:rPr>
        <w:t xml:space="preserve"> erection</w:t>
      </w:r>
      <w:r w:rsidR="00A57ACC">
        <w:rPr>
          <w:rStyle w:val="BulletBold"/>
          <w:b w:val="0"/>
        </w:rPr>
        <w:t xml:space="preserve"> work</w:t>
      </w:r>
      <w:r>
        <w:rPr>
          <w:rStyle w:val="BulletBold"/>
          <w:b w:val="0"/>
        </w:rPr>
        <w:t xml:space="preserve"> such as pumps, boiler, heat exchanger, storage tank and other equipment.</w:t>
      </w:r>
    </w:p>
    <w:p w:rsidR="000C1185" w:rsidRDefault="00D01373">
      <w:pPr>
        <w:pStyle w:val="BodyText"/>
        <w:numPr>
          <w:ilvl w:val="0"/>
          <w:numId w:val="1"/>
        </w:numPr>
        <w:rPr>
          <w:rStyle w:val="BulletBold"/>
          <w:b w:val="0"/>
        </w:rPr>
      </w:pPr>
      <w:r>
        <w:rPr>
          <w:rStyle w:val="BulletBold"/>
          <w:b w:val="0"/>
        </w:rPr>
        <w:t>Supervise subcontractor for piping installation and erection work base on latest P &amp; ID and Isometric.</w:t>
      </w:r>
    </w:p>
    <w:p w:rsidR="000C1185" w:rsidRDefault="00D01373">
      <w:pPr>
        <w:pStyle w:val="BodyText"/>
        <w:numPr>
          <w:ilvl w:val="0"/>
          <w:numId w:val="1"/>
        </w:numPr>
        <w:rPr>
          <w:rStyle w:val="BulletBold"/>
          <w:b w:val="0"/>
        </w:rPr>
      </w:pPr>
      <w:r>
        <w:rPr>
          <w:rStyle w:val="BulletBold"/>
          <w:b w:val="0"/>
        </w:rPr>
        <w:t>Conduct line check and visual inspection of welds and piping orientation</w:t>
      </w:r>
    </w:p>
    <w:p w:rsidR="000C1185" w:rsidRDefault="00D01373">
      <w:pPr>
        <w:pStyle w:val="BodyText"/>
        <w:numPr>
          <w:ilvl w:val="0"/>
          <w:numId w:val="1"/>
        </w:numPr>
        <w:rPr>
          <w:rStyle w:val="BulletBold"/>
          <w:b w:val="0"/>
        </w:rPr>
      </w:pPr>
      <w:r>
        <w:rPr>
          <w:rStyle w:val="BulletBold"/>
          <w:b w:val="0"/>
        </w:rPr>
        <w:t>Assist preparation for hydro test and reinstatement.</w:t>
      </w:r>
    </w:p>
    <w:p w:rsidR="000C1185" w:rsidRDefault="00D01373">
      <w:pPr>
        <w:pStyle w:val="BodyText"/>
        <w:numPr>
          <w:ilvl w:val="0"/>
          <w:numId w:val="1"/>
        </w:numPr>
        <w:rPr>
          <w:rStyle w:val="BulletBold"/>
          <w:b w:val="0"/>
        </w:rPr>
      </w:pPr>
      <w:r>
        <w:rPr>
          <w:rStyle w:val="BulletBold"/>
          <w:b w:val="0"/>
        </w:rPr>
        <w:t>Familiar with NDT such RT, PT, MT, UT and PMI.</w:t>
      </w:r>
    </w:p>
    <w:p w:rsidR="000C1185" w:rsidRDefault="00D01373">
      <w:pPr>
        <w:pStyle w:val="BodyText"/>
        <w:numPr>
          <w:ilvl w:val="0"/>
          <w:numId w:val="1"/>
        </w:numPr>
        <w:rPr>
          <w:rStyle w:val="BulletBold"/>
          <w:b w:val="0"/>
        </w:rPr>
      </w:pPr>
      <w:r>
        <w:rPr>
          <w:rStyle w:val="BulletBold"/>
          <w:b w:val="0"/>
        </w:rPr>
        <w:t>Assist pi</w:t>
      </w:r>
      <w:r w:rsidR="009112CF">
        <w:rPr>
          <w:rStyle w:val="BulletBold"/>
          <w:b w:val="0"/>
        </w:rPr>
        <w:t>ping</w:t>
      </w:r>
      <w:r>
        <w:rPr>
          <w:rStyle w:val="BulletBold"/>
          <w:b w:val="0"/>
        </w:rPr>
        <w:t xml:space="preserve"> pre-commissioning for chemical cleaning, water flushing and others. </w:t>
      </w:r>
    </w:p>
    <w:p w:rsidR="000C1185" w:rsidRDefault="00D01373">
      <w:pPr>
        <w:pStyle w:val="BodyText"/>
        <w:numPr>
          <w:ilvl w:val="0"/>
          <w:numId w:val="1"/>
        </w:numPr>
        <w:rPr>
          <w:rStyle w:val="BulletBold"/>
          <w:b w:val="0"/>
        </w:rPr>
      </w:pPr>
      <w:r>
        <w:rPr>
          <w:rStyle w:val="BulletBold"/>
          <w:b w:val="0"/>
        </w:rPr>
        <w:t>Assist subcontractor update document for piping site progress and fabrication.</w:t>
      </w:r>
    </w:p>
    <w:p w:rsidR="000C1185" w:rsidRDefault="00D01373">
      <w:pPr>
        <w:pStyle w:val="BodyText"/>
        <w:numPr>
          <w:ilvl w:val="0"/>
          <w:numId w:val="1"/>
        </w:numPr>
        <w:rPr>
          <w:rStyle w:val="BulletBold"/>
          <w:b w:val="0"/>
        </w:rPr>
      </w:pPr>
      <w:r>
        <w:rPr>
          <w:rStyle w:val="BulletBold"/>
          <w:b w:val="0"/>
        </w:rPr>
        <w:t>Visual inspection on fabrication for pip</w:t>
      </w:r>
      <w:r w:rsidR="00745996">
        <w:rPr>
          <w:rStyle w:val="BulletBold"/>
          <w:b w:val="0"/>
        </w:rPr>
        <w:t>e support</w:t>
      </w:r>
      <w:r>
        <w:rPr>
          <w:rStyle w:val="BulletBold"/>
          <w:b w:val="0"/>
        </w:rPr>
        <w:t xml:space="preserve"> production and piping</w:t>
      </w:r>
      <w:r w:rsidR="00745996">
        <w:rPr>
          <w:rStyle w:val="BulletBold"/>
          <w:b w:val="0"/>
        </w:rPr>
        <w:t>.</w:t>
      </w:r>
    </w:p>
    <w:p w:rsidR="000C1185" w:rsidRDefault="00D01373">
      <w:pPr>
        <w:pStyle w:val="BodyText"/>
        <w:numPr>
          <w:ilvl w:val="0"/>
          <w:numId w:val="1"/>
        </w:numPr>
        <w:rPr>
          <w:rStyle w:val="BulletBold"/>
          <w:b w:val="0"/>
        </w:rPr>
      </w:pPr>
      <w:r>
        <w:rPr>
          <w:rStyle w:val="BulletBold"/>
          <w:b w:val="0"/>
        </w:rPr>
        <w:t xml:space="preserve">Provide necessary data and information required by the manager regarding on site progress. </w:t>
      </w:r>
    </w:p>
    <w:p w:rsidR="000C1185" w:rsidRDefault="00D01373">
      <w:pPr>
        <w:pStyle w:val="BodyText"/>
        <w:numPr>
          <w:ilvl w:val="0"/>
          <w:numId w:val="1"/>
        </w:numPr>
        <w:rPr>
          <w:rStyle w:val="BulletBold"/>
          <w:b w:val="0"/>
        </w:rPr>
      </w:pPr>
      <w:r>
        <w:rPr>
          <w:rStyle w:val="BulletBold"/>
          <w:b w:val="0"/>
        </w:rPr>
        <w:t>Supervise subcontractor for storage tank erection from foundation to finish base on latest drawing.</w:t>
      </w:r>
    </w:p>
    <w:p w:rsidR="000C1185" w:rsidRDefault="00D01373">
      <w:pPr>
        <w:pStyle w:val="BodyText"/>
        <w:numPr>
          <w:ilvl w:val="0"/>
          <w:numId w:val="1"/>
        </w:numPr>
        <w:rPr>
          <w:rStyle w:val="BulletBold"/>
          <w:b w:val="0"/>
        </w:rPr>
      </w:pPr>
      <w:r>
        <w:rPr>
          <w:rStyle w:val="BulletBold"/>
          <w:b w:val="0"/>
        </w:rPr>
        <w:t>Monitor fabrication productivity and provide latest drawing to comply the design.</w:t>
      </w:r>
    </w:p>
    <w:p w:rsidR="000C1185" w:rsidRDefault="00D01373">
      <w:pPr>
        <w:pStyle w:val="BodyText"/>
        <w:numPr>
          <w:ilvl w:val="0"/>
          <w:numId w:val="1"/>
        </w:numPr>
        <w:rPr>
          <w:rStyle w:val="BulletBold"/>
          <w:b w:val="0"/>
        </w:rPr>
      </w:pPr>
      <w:r>
        <w:rPr>
          <w:rStyle w:val="BulletBold"/>
          <w:b w:val="0"/>
        </w:rPr>
        <w:t>Monitor site installation for fire waterline on offsite, utility, facility</w:t>
      </w:r>
      <w:r w:rsidR="00202714">
        <w:rPr>
          <w:rStyle w:val="BulletBold"/>
          <w:b w:val="0"/>
        </w:rPr>
        <w:t xml:space="preserve"> other</w:t>
      </w:r>
      <w:r>
        <w:rPr>
          <w:rStyle w:val="BulletBold"/>
          <w:b w:val="0"/>
        </w:rPr>
        <w:t xml:space="preserve"> area.</w:t>
      </w:r>
    </w:p>
    <w:p w:rsidR="000C1185" w:rsidRDefault="00D01373">
      <w:pPr>
        <w:pStyle w:val="BodyText"/>
        <w:numPr>
          <w:ilvl w:val="0"/>
          <w:numId w:val="1"/>
        </w:numPr>
        <w:rPr>
          <w:rStyle w:val="BulletBold"/>
          <w:b w:val="0"/>
        </w:rPr>
      </w:pPr>
      <w:r>
        <w:rPr>
          <w:rStyle w:val="BulletBold"/>
          <w:b w:val="0"/>
        </w:rPr>
        <w:t>Review vendor document and mechanical data sheet.</w:t>
      </w:r>
    </w:p>
    <w:p w:rsidR="000C1185" w:rsidRDefault="00D01373">
      <w:pPr>
        <w:pStyle w:val="BodyText"/>
        <w:numPr>
          <w:ilvl w:val="0"/>
          <w:numId w:val="1"/>
        </w:numPr>
        <w:rPr>
          <w:rStyle w:val="BulletBold"/>
          <w:b w:val="0"/>
        </w:rPr>
      </w:pPr>
      <w:r>
        <w:rPr>
          <w:rStyle w:val="BulletBold"/>
          <w:b w:val="0"/>
        </w:rPr>
        <w:t>Incorporate safety on site work and fabrication.</w:t>
      </w:r>
    </w:p>
    <w:p w:rsidR="000C1185" w:rsidRDefault="00D01373">
      <w:pPr>
        <w:pStyle w:val="BodyText"/>
        <w:numPr>
          <w:ilvl w:val="0"/>
          <w:numId w:val="1"/>
        </w:numPr>
        <w:rPr>
          <w:rStyle w:val="BulletBold"/>
          <w:b w:val="0"/>
        </w:rPr>
      </w:pPr>
      <w:r>
        <w:rPr>
          <w:rStyle w:val="BulletBold"/>
          <w:b w:val="0"/>
        </w:rPr>
        <w:t xml:space="preserve">Review NDT reports on piping, tank shell, bottom and roof plate </w:t>
      </w:r>
    </w:p>
    <w:p w:rsidR="000C1185" w:rsidRDefault="00D01373">
      <w:pPr>
        <w:pStyle w:val="BodyText"/>
        <w:numPr>
          <w:ilvl w:val="0"/>
          <w:numId w:val="1"/>
        </w:numPr>
        <w:rPr>
          <w:rStyle w:val="BulletBold"/>
          <w:b w:val="0"/>
        </w:rPr>
      </w:pPr>
      <w:r>
        <w:rPr>
          <w:rStyle w:val="BulletBold"/>
          <w:b w:val="0"/>
        </w:rPr>
        <w:t>Conduct visual inspection of weld for tank erection and weld testing.</w:t>
      </w:r>
    </w:p>
    <w:p w:rsidR="000C1185" w:rsidRDefault="00D01373">
      <w:pPr>
        <w:pStyle w:val="BodyText"/>
        <w:numPr>
          <w:ilvl w:val="0"/>
          <w:numId w:val="1"/>
        </w:numPr>
        <w:rPr>
          <w:rStyle w:val="BulletBold"/>
          <w:b w:val="0"/>
        </w:rPr>
      </w:pPr>
      <w:r>
        <w:rPr>
          <w:rStyle w:val="BulletBold"/>
          <w:b w:val="0"/>
        </w:rPr>
        <w:t>Assist preparation for tank</w:t>
      </w:r>
      <w:r w:rsidR="00141B9C">
        <w:rPr>
          <w:rStyle w:val="BulletBold"/>
          <w:b w:val="0"/>
        </w:rPr>
        <w:t xml:space="preserve"> pre- commissioning </w:t>
      </w:r>
      <w:r>
        <w:rPr>
          <w:rStyle w:val="BulletBold"/>
          <w:b w:val="0"/>
        </w:rPr>
        <w:t>hydro test</w:t>
      </w:r>
      <w:r w:rsidR="00A46E38">
        <w:rPr>
          <w:rStyle w:val="BulletBold"/>
          <w:b w:val="0"/>
        </w:rPr>
        <w:t xml:space="preserve"> and reinstatement.</w:t>
      </w:r>
    </w:p>
    <w:p w:rsidR="000C1185" w:rsidRDefault="00D01373">
      <w:pPr>
        <w:pStyle w:val="BodyText"/>
        <w:numPr>
          <w:ilvl w:val="0"/>
          <w:numId w:val="1"/>
        </w:numPr>
        <w:rPr>
          <w:rStyle w:val="BulletBold"/>
          <w:b w:val="0"/>
        </w:rPr>
      </w:pPr>
      <w:r>
        <w:rPr>
          <w:rStyle w:val="BulletBold"/>
          <w:b w:val="0"/>
        </w:rPr>
        <w:t xml:space="preserve">Assist </w:t>
      </w:r>
      <w:r w:rsidR="005B4C2B">
        <w:rPr>
          <w:rStyle w:val="BulletBold"/>
          <w:b w:val="0"/>
        </w:rPr>
        <w:t>sub</w:t>
      </w:r>
      <w:r>
        <w:rPr>
          <w:rStyle w:val="BulletBold"/>
          <w:b w:val="0"/>
        </w:rPr>
        <w:t>contractor update document site progress</w:t>
      </w:r>
      <w:r w:rsidR="00F40B19">
        <w:rPr>
          <w:rStyle w:val="BulletBold"/>
          <w:b w:val="0"/>
        </w:rPr>
        <w:t xml:space="preserve"> for tank works.</w:t>
      </w:r>
    </w:p>
    <w:p w:rsidR="000C1185" w:rsidRDefault="00D01373">
      <w:pPr>
        <w:pStyle w:val="BodyText"/>
        <w:numPr>
          <w:ilvl w:val="0"/>
          <w:numId w:val="1"/>
        </w:numPr>
        <w:rPr>
          <w:rStyle w:val="BulletBold"/>
          <w:b w:val="0"/>
        </w:rPr>
      </w:pPr>
      <w:r>
        <w:rPr>
          <w:rStyle w:val="BulletBold"/>
          <w:b w:val="0"/>
        </w:rPr>
        <w:t>Software use Auto CAD, Navis works, Microsoft excel and word.</w:t>
      </w:r>
    </w:p>
    <w:p w:rsidR="000C1185" w:rsidRDefault="000C1185">
      <w:pPr>
        <w:pStyle w:val="BodyText"/>
        <w:rPr>
          <w:rStyle w:val="BulletBold"/>
          <w:b w:val="0"/>
        </w:rPr>
      </w:pPr>
    </w:p>
    <w:p w:rsidR="00D829B5" w:rsidRDefault="00D829B5" w:rsidP="00D829B5">
      <w:pPr>
        <w:pStyle w:val="Heading1"/>
      </w:pPr>
      <w:r>
        <w:t>Job Description</w:t>
      </w:r>
    </w:p>
    <w:p w:rsidR="0052083A" w:rsidRPr="0052083A" w:rsidRDefault="00247D56" w:rsidP="00C675A6">
      <w:pPr>
        <w:pStyle w:val="BodyText"/>
      </w:pPr>
      <w:r>
        <w:t>Job Title: Supervisor</w:t>
      </w:r>
      <w:r w:rsidR="0052083A" w:rsidRPr="0052083A">
        <w:t xml:space="preserve"> </w:t>
      </w:r>
      <w:r w:rsidR="0052083A">
        <w:t xml:space="preserve">                         </w:t>
      </w:r>
      <w:r w:rsidR="0052083A" w:rsidRPr="0052083A">
        <w:t xml:space="preserve">Client: </w:t>
      </w:r>
      <w:proofErr w:type="spellStart"/>
      <w:r w:rsidR="0052083A" w:rsidRPr="0052083A">
        <w:t>Petron</w:t>
      </w:r>
      <w:proofErr w:type="spellEnd"/>
      <w:r w:rsidR="0052083A" w:rsidRPr="0052083A">
        <w:t xml:space="preserve"> Bataan Refinery, PBR</w:t>
      </w:r>
      <w:r w:rsidR="00944158">
        <w:t xml:space="preserve"> </w:t>
      </w:r>
      <w:proofErr w:type="spellStart"/>
      <w:r w:rsidR="00944158">
        <w:t>Limay</w:t>
      </w:r>
      <w:proofErr w:type="spellEnd"/>
      <w:r w:rsidR="00944158">
        <w:t xml:space="preserve"> </w:t>
      </w:r>
      <w:proofErr w:type="spellStart"/>
      <w:r w:rsidR="00944158">
        <w:t>bataan</w:t>
      </w:r>
      <w:proofErr w:type="spellEnd"/>
      <w:r w:rsidR="00944158">
        <w:t xml:space="preserve"> Philippines</w:t>
      </w:r>
    </w:p>
    <w:p w:rsidR="00BA520D" w:rsidRPr="001F22F0" w:rsidRDefault="00D829B5" w:rsidP="00C675A6">
      <w:pPr>
        <w:pStyle w:val="BodyText"/>
        <w:rPr>
          <w:bCs/>
        </w:rPr>
      </w:pPr>
      <w:r>
        <w:t>Division: Construction</w:t>
      </w:r>
      <w:r w:rsidR="00F65A1B">
        <w:t xml:space="preserve">                        </w:t>
      </w:r>
      <w:r w:rsidR="00BA520D" w:rsidRPr="00BA520D">
        <w:t xml:space="preserve">Project: </w:t>
      </w:r>
      <w:r w:rsidR="00BA520D" w:rsidRPr="001F22F0">
        <w:rPr>
          <w:bCs/>
        </w:rPr>
        <w:t>Refinery Master Plan II Project (RMP2)</w:t>
      </w:r>
    </w:p>
    <w:p w:rsidR="00BB7F6B" w:rsidRPr="00BB7F6B" w:rsidRDefault="00D829B5" w:rsidP="00C675A6">
      <w:pPr>
        <w:pStyle w:val="BodyText"/>
      </w:pPr>
      <w:r>
        <w:t>Department: Piping</w:t>
      </w:r>
      <w:r w:rsidR="00BB7F6B" w:rsidRPr="00BB7F6B">
        <w:t xml:space="preserve"> </w:t>
      </w:r>
      <w:r w:rsidR="00BB7F6B">
        <w:t xml:space="preserve">                           </w:t>
      </w:r>
      <w:r w:rsidR="00BB7F6B" w:rsidRPr="00BB7F6B">
        <w:t>Date: Apr 16, 2013 to July 17, 2014</w:t>
      </w:r>
    </w:p>
    <w:p w:rsidR="000C1185" w:rsidRDefault="00D01373">
      <w:pPr>
        <w:pStyle w:val="BodyText"/>
      </w:pPr>
      <w:r>
        <w:t xml:space="preserve">Company: </w:t>
      </w:r>
      <w:proofErr w:type="spellStart"/>
      <w:r>
        <w:t>Daelim</w:t>
      </w:r>
      <w:proofErr w:type="spellEnd"/>
      <w:r>
        <w:t xml:space="preserve"> Philippines</w:t>
      </w:r>
    </w:p>
    <w:p w:rsidR="00AE360A" w:rsidRDefault="00AE360A">
      <w:pPr>
        <w:pStyle w:val="BodyText"/>
        <w:rPr>
          <w:b/>
          <w:sz w:val="22"/>
          <w:szCs w:val="22"/>
        </w:rPr>
      </w:pPr>
    </w:p>
    <w:p w:rsidR="00AE360A" w:rsidRDefault="00AE360A">
      <w:pPr>
        <w:pStyle w:val="BodyText"/>
        <w:rPr>
          <w:b/>
          <w:sz w:val="22"/>
          <w:szCs w:val="22"/>
        </w:rPr>
      </w:pPr>
    </w:p>
    <w:p w:rsidR="00E076EA" w:rsidRDefault="00D01373">
      <w:pPr>
        <w:pStyle w:val="BodyText"/>
        <w:rPr>
          <w:b/>
        </w:rPr>
      </w:pPr>
      <w:r>
        <w:rPr>
          <w:b/>
          <w:sz w:val="22"/>
          <w:szCs w:val="22"/>
        </w:rPr>
        <w:t>Mechanical Engineer (Piping)</w:t>
      </w:r>
      <w:r>
        <w:rPr>
          <w:b/>
        </w:rPr>
        <w:t xml:space="preserve"> </w:t>
      </w:r>
      <w:r w:rsidR="00E076EA">
        <w:rPr>
          <w:b/>
        </w:rPr>
        <w:t>– Global IWI Arabia</w:t>
      </w:r>
      <w:r w:rsidR="003774DB">
        <w:rPr>
          <w:b/>
        </w:rPr>
        <w:t xml:space="preserve"> K.S.A</w:t>
      </w:r>
    </w:p>
    <w:p w:rsidR="000C1185" w:rsidRDefault="00EF6D6F">
      <w:pPr>
        <w:pStyle w:val="BodyText"/>
        <w:rPr>
          <w:b/>
        </w:rPr>
      </w:pPr>
      <w:r>
        <w:rPr>
          <w:b/>
        </w:rPr>
        <w:t>Responsible for</w:t>
      </w:r>
      <w:r w:rsidR="00D01373">
        <w:rPr>
          <w:b/>
        </w:rPr>
        <w:t xml:space="preserve"> site supervision </w:t>
      </w:r>
      <w:r w:rsidR="009A03AB">
        <w:rPr>
          <w:b/>
        </w:rPr>
        <w:t>and Inspection</w:t>
      </w:r>
      <w:r w:rsidR="00D01373">
        <w:rPr>
          <w:b/>
        </w:rPr>
        <w:t>,</w:t>
      </w:r>
      <w:r w:rsidR="003B3696">
        <w:rPr>
          <w:b/>
        </w:rPr>
        <w:t xml:space="preserve"> </w:t>
      </w:r>
      <w:r w:rsidR="00D01373">
        <w:rPr>
          <w:b/>
        </w:rPr>
        <w:t>preparation o</w:t>
      </w:r>
      <w:r w:rsidR="00744129">
        <w:rPr>
          <w:b/>
        </w:rPr>
        <w:t xml:space="preserve">f </w:t>
      </w:r>
      <w:r w:rsidR="00BC3CC7">
        <w:rPr>
          <w:b/>
        </w:rPr>
        <w:t>equipment</w:t>
      </w:r>
      <w:r w:rsidR="00744129">
        <w:rPr>
          <w:b/>
        </w:rPr>
        <w:t xml:space="preserve"> and material working on site</w:t>
      </w:r>
      <w:r w:rsidR="00D01373">
        <w:rPr>
          <w:b/>
        </w:rPr>
        <w:t>,</w:t>
      </w:r>
      <w:r w:rsidR="00DD4CC6">
        <w:rPr>
          <w:b/>
        </w:rPr>
        <w:t xml:space="preserve"> </w:t>
      </w:r>
      <w:r w:rsidR="00BC3CC7">
        <w:rPr>
          <w:b/>
        </w:rPr>
        <w:t>structural</w:t>
      </w:r>
      <w:r w:rsidR="003B3696">
        <w:rPr>
          <w:b/>
        </w:rPr>
        <w:t xml:space="preserve">, </w:t>
      </w:r>
      <w:r w:rsidR="000B476F">
        <w:rPr>
          <w:b/>
        </w:rPr>
        <w:t>equipment</w:t>
      </w:r>
      <w:r w:rsidR="003B3696">
        <w:rPr>
          <w:b/>
        </w:rPr>
        <w:t xml:space="preserve"> erection</w:t>
      </w:r>
      <w:r w:rsidR="000B476F">
        <w:rPr>
          <w:b/>
        </w:rPr>
        <w:t>.</w:t>
      </w:r>
      <w:r w:rsidR="00D97257">
        <w:rPr>
          <w:b/>
        </w:rPr>
        <w:t xml:space="preserve"> </w:t>
      </w:r>
      <w:r w:rsidR="003C797E">
        <w:rPr>
          <w:b/>
        </w:rPr>
        <w:t>F</w:t>
      </w:r>
      <w:r w:rsidR="00D97257">
        <w:rPr>
          <w:b/>
        </w:rPr>
        <w:t>abrication</w:t>
      </w:r>
      <w:r w:rsidR="003C797E">
        <w:rPr>
          <w:b/>
        </w:rPr>
        <w:t xml:space="preserve"> and painting </w:t>
      </w:r>
      <w:r w:rsidR="00B81455">
        <w:rPr>
          <w:b/>
        </w:rPr>
        <w:t xml:space="preserve">shop progress </w:t>
      </w:r>
      <w:r w:rsidR="003C797E">
        <w:rPr>
          <w:b/>
        </w:rPr>
        <w:t>monitoring, manpower</w:t>
      </w:r>
      <w:r w:rsidR="00B81455">
        <w:rPr>
          <w:b/>
        </w:rPr>
        <w:t xml:space="preserve"> and</w:t>
      </w:r>
      <w:r w:rsidR="00B43D86">
        <w:rPr>
          <w:b/>
        </w:rPr>
        <w:t xml:space="preserve"> schedule</w:t>
      </w:r>
      <w:r w:rsidR="00D01373">
        <w:rPr>
          <w:b/>
        </w:rPr>
        <w:t>; also update piping Documents for site progress</w:t>
      </w:r>
      <w:r w:rsidR="00B57326">
        <w:rPr>
          <w:b/>
        </w:rPr>
        <w:t>.</w:t>
      </w:r>
    </w:p>
    <w:p w:rsidR="000C1185" w:rsidRDefault="000C1185">
      <w:pPr>
        <w:pStyle w:val="BodyText"/>
        <w:rPr>
          <w:b/>
        </w:rPr>
      </w:pPr>
    </w:p>
    <w:p w:rsidR="00934B1C" w:rsidRDefault="00934B1C">
      <w:pPr>
        <w:pStyle w:val="BodyText"/>
        <w:numPr>
          <w:ilvl w:val="0"/>
          <w:numId w:val="1"/>
        </w:numPr>
        <w:rPr>
          <w:rStyle w:val="BulletBold"/>
          <w:b w:val="0"/>
        </w:rPr>
      </w:pPr>
      <w:r>
        <w:rPr>
          <w:rStyle w:val="BulletBold"/>
          <w:b w:val="0"/>
        </w:rPr>
        <w:t>Review detail</w:t>
      </w:r>
      <w:r w:rsidR="006876D2">
        <w:rPr>
          <w:rStyle w:val="BulletBold"/>
          <w:b w:val="0"/>
        </w:rPr>
        <w:t xml:space="preserve"> design </w:t>
      </w:r>
      <w:r w:rsidR="0070264A">
        <w:rPr>
          <w:rStyle w:val="BulletBold"/>
          <w:b w:val="0"/>
        </w:rPr>
        <w:t xml:space="preserve">drawing </w:t>
      </w:r>
      <w:r w:rsidR="00E76655">
        <w:rPr>
          <w:rStyle w:val="BulletBold"/>
          <w:b w:val="0"/>
        </w:rPr>
        <w:t>for piping</w:t>
      </w:r>
      <w:r w:rsidR="00DE3005">
        <w:rPr>
          <w:rStyle w:val="BulletBold"/>
          <w:b w:val="0"/>
        </w:rPr>
        <w:t>, general arrangement plan</w:t>
      </w:r>
      <w:r w:rsidR="00CC1B0D">
        <w:rPr>
          <w:rStyle w:val="BulletBold"/>
          <w:b w:val="0"/>
        </w:rPr>
        <w:t xml:space="preserve">, plot plan </w:t>
      </w:r>
      <w:r w:rsidR="00E76655">
        <w:rPr>
          <w:rStyle w:val="BulletBold"/>
          <w:b w:val="0"/>
        </w:rPr>
        <w:t xml:space="preserve">and </w:t>
      </w:r>
      <w:r w:rsidR="00F43047">
        <w:rPr>
          <w:rStyle w:val="BulletBold"/>
          <w:b w:val="0"/>
        </w:rPr>
        <w:t>equipment</w:t>
      </w:r>
      <w:r w:rsidR="00CC1B0D">
        <w:rPr>
          <w:rStyle w:val="BulletBold"/>
          <w:b w:val="0"/>
        </w:rPr>
        <w:t xml:space="preserve"> drawing </w:t>
      </w:r>
      <w:r w:rsidR="00F43047">
        <w:rPr>
          <w:rStyle w:val="BulletBold"/>
          <w:b w:val="0"/>
        </w:rPr>
        <w:t xml:space="preserve"> for site </w:t>
      </w:r>
      <w:r w:rsidR="000215AF">
        <w:rPr>
          <w:rStyle w:val="BulletBold"/>
          <w:b w:val="0"/>
        </w:rPr>
        <w:t>e</w:t>
      </w:r>
      <w:r w:rsidR="00BE45C4">
        <w:rPr>
          <w:rStyle w:val="BulletBold"/>
          <w:b w:val="0"/>
        </w:rPr>
        <w:t>rection</w:t>
      </w:r>
      <w:r w:rsidR="00F43047">
        <w:rPr>
          <w:rStyle w:val="BulletBold"/>
          <w:b w:val="0"/>
        </w:rPr>
        <w:t xml:space="preserve"> works.</w:t>
      </w:r>
    </w:p>
    <w:p w:rsidR="000C1185" w:rsidRDefault="00D01373">
      <w:pPr>
        <w:pStyle w:val="BodyText"/>
        <w:numPr>
          <w:ilvl w:val="0"/>
          <w:numId w:val="1"/>
        </w:numPr>
        <w:rPr>
          <w:rStyle w:val="BulletBold"/>
          <w:b w:val="0"/>
        </w:rPr>
      </w:pPr>
      <w:r>
        <w:rPr>
          <w:rStyle w:val="BulletBold"/>
          <w:b w:val="0"/>
        </w:rPr>
        <w:t>Responsible for scheduling and Monitoring</w:t>
      </w:r>
      <w:r w:rsidR="001049BF">
        <w:rPr>
          <w:rStyle w:val="BulletBold"/>
          <w:b w:val="0"/>
        </w:rPr>
        <w:t xml:space="preserve"> site progress</w:t>
      </w:r>
      <w:r>
        <w:rPr>
          <w:rStyle w:val="BulletBold"/>
          <w:b w:val="0"/>
        </w:rPr>
        <w:t xml:space="preserve"> </w:t>
      </w:r>
      <w:r w:rsidR="001049BF">
        <w:rPr>
          <w:rStyle w:val="BulletBold"/>
          <w:b w:val="0"/>
        </w:rPr>
        <w:t>for</w:t>
      </w:r>
      <w:r>
        <w:rPr>
          <w:rStyle w:val="BulletBold"/>
          <w:b w:val="0"/>
        </w:rPr>
        <w:t xml:space="preserve"> piping erection works</w:t>
      </w:r>
      <w:r w:rsidR="00E051B8">
        <w:rPr>
          <w:rStyle w:val="BulletBold"/>
          <w:b w:val="0"/>
        </w:rPr>
        <w:t>,</w:t>
      </w:r>
      <w:r w:rsidR="00612C69">
        <w:rPr>
          <w:rStyle w:val="BulletBold"/>
          <w:b w:val="0"/>
        </w:rPr>
        <w:t xml:space="preserve"> equipment</w:t>
      </w:r>
      <w:r w:rsidR="00E051B8">
        <w:rPr>
          <w:rStyle w:val="BulletBold"/>
          <w:b w:val="0"/>
        </w:rPr>
        <w:t xml:space="preserve"> and fabrication.</w:t>
      </w:r>
    </w:p>
    <w:p w:rsidR="000C1185" w:rsidRDefault="00D01373">
      <w:pPr>
        <w:pStyle w:val="BodyText"/>
        <w:numPr>
          <w:ilvl w:val="0"/>
          <w:numId w:val="1"/>
        </w:numPr>
        <w:rPr>
          <w:rStyle w:val="BulletBold"/>
          <w:b w:val="0"/>
        </w:rPr>
      </w:pPr>
      <w:r>
        <w:rPr>
          <w:rStyle w:val="BulletBold"/>
          <w:b w:val="0"/>
        </w:rPr>
        <w:t>Supervi</w:t>
      </w:r>
      <w:r w:rsidR="006534D1">
        <w:rPr>
          <w:rStyle w:val="BulletBold"/>
          <w:b w:val="0"/>
        </w:rPr>
        <w:t>sion for</w:t>
      </w:r>
      <w:r>
        <w:rPr>
          <w:rStyle w:val="BulletBold"/>
          <w:b w:val="0"/>
        </w:rPr>
        <w:t xml:space="preserve"> piping </w:t>
      </w:r>
      <w:r w:rsidR="00A31B4E">
        <w:rPr>
          <w:rStyle w:val="BulletBold"/>
          <w:b w:val="0"/>
        </w:rPr>
        <w:t xml:space="preserve">and equipment </w:t>
      </w:r>
      <w:r>
        <w:rPr>
          <w:rStyle w:val="BulletBold"/>
          <w:b w:val="0"/>
        </w:rPr>
        <w:t>erection</w:t>
      </w:r>
      <w:r w:rsidR="006534D1">
        <w:rPr>
          <w:rStyle w:val="BulletBold"/>
          <w:b w:val="0"/>
        </w:rPr>
        <w:t xml:space="preserve"> work</w:t>
      </w:r>
      <w:r>
        <w:rPr>
          <w:rStyle w:val="BulletBold"/>
          <w:b w:val="0"/>
        </w:rPr>
        <w:t xml:space="preserve"> base on latest P &amp; ID and Isometric</w:t>
      </w:r>
      <w:r w:rsidR="00462E52">
        <w:rPr>
          <w:rStyle w:val="BulletBold"/>
          <w:b w:val="0"/>
        </w:rPr>
        <w:t xml:space="preserve"> and mechanical drawing as per time schedule.</w:t>
      </w:r>
    </w:p>
    <w:p w:rsidR="000C1185" w:rsidRDefault="00D01373">
      <w:pPr>
        <w:pStyle w:val="BodyText"/>
        <w:numPr>
          <w:ilvl w:val="0"/>
          <w:numId w:val="1"/>
        </w:numPr>
        <w:rPr>
          <w:rStyle w:val="BulletBold"/>
          <w:b w:val="0"/>
        </w:rPr>
      </w:pPr>
      <w:r>
        <w:rPr>
          <w:rStyle w:val="BulletBold"/>
          <w:b w:val="0"/>
        </w:rPr>
        <w:lastRenderedPageBreak/>
        <w:t>Site coordination</w:t>
      </w:r>
      <w:r w:rsidR="00111F04">
        <w:rPr>
          <w:rStyle w:val="BulletBold"/>
          <w:b w:val="0"/>
        </w:rPr>
        <w:t xml:space="preserve"> and meeting</w:t>
      </w:r>
      <w:r>
        <w:rPr>
          <w:rStyle w:val="BulletBold"/>
          <w:b w:val="0"/>
        </w:rPr>
        <w:t xml:space="preserve"> with</w:t>
      </w:r>
      <w:r w:rsidR="00C55DEA">
        <w:rPr>
          <w:rStyle w:val="BulletBold"/>
          <w:b w:val="0"/>
        </w:rPr>
        <w:t xml:space="preserve"> other</w:t>
      </w:r>
      <w:r>
        <w:rPr>
          <w:rStyle w:val="BulletBold"/>
          <w:b w:val="0"/>
        </w:rPr>
        <w:t xml:space="preserve"> contractor regarding on drawing,</w:t>
      </w:r>
      <w:r w:rsidR="00111F04">
        <w:rPr>
          <w:rStyle w:val="BulletBold"/>
          <w:b w:val="0"/>
        </w:rPr>
        <w:t xml:space="preserve"> progress and</w:t>
      </w:r>
      <w:r>
        <w:rPr>
          <w:rStyle w:val="BulletBold"/>
          <w:b w:val="0"/>
        </w:rPr>
        <w:t xml:space="preserve"> site execution.</w:t>
      </w:r>
    </w:p>
    <w:p w:rsidR="000C1185" w:rsidRDefault="00D01373">
      <w:pPr>
        <w:pStyle w:val="BodyText"/>
        <w:numPr>
          <w:ilvl w:val="0"/>
          <w:numId w:val="1"/>
        </w:numPr>
        <w:rPr>
          <w:rStyle w:val="BulletBold"/>
          <w:b w:val="0"/>
        </w:rPr>
      </w:pPr>
      <w:r>
        <w:rPr>
          <w:rStyle w:val="BulletBold"/>
          <w:b w:val="0"/>
        </w:rPr>
        <w:t>Conduct line check and visual inspection of welds, piping orientation and pipe support</w:t>
      </w:r>
      <w:r w:rsidR="00051E22">
        <w:rPr>
          <w:rStyle w:val="BulletBold"/>
          <w:b w:val="0"/>
        </w:rPr>
        <w:t xml:space="preserve"> for fabrication </w:t>
      </w:r>
      <w:r w:rsidR="00B317EB">
        <w:rPr>
          <w:rStyle w:val="BulletBold"/>
          <w:b w:val="0"/>
        </w:rPr>
        <w:t>and site works.</w:t>
      </w:r>
    </w:p>
    <w:p w:rsidR="000C1185" w:rsidRPr="00B317EB" w:rsidRDefault="00D01373" w:rsidP="00B317EB">
      <w:pPr>
        <w:pStyle w:val="BodyText"/>
        <w:numPr>
          <w:ilvl w:val="0"/>
          <w:numId w:val="1"/>
        </w:numPr>
        <w:rPr>
          <w:rStyle w:val="BulletBold"/>
          <w:b w:val="0"/>
        </w:rPr>
      </w:pPr>
      <w:r w:rsidRPr="0028160D">
        <w:rPr>
          <w:rStyle w:val="BulletBold"/>
          <w:b w:val="0"/>
        </w:rPr>
        <w:t xml:space="preserve">Review and provide latest drawing to Comply </w:t>
      </w:r>
      <w:r w:rsidR="0028160D">
        <w:rPr>
          <w:rStyle w:val="BulletBold"/>
          <w:b w:val="0"/>
        </w:rPr>
        <w:t>with the design.</w:t>
      </w:r>
      <w:r w:rsidR="00B97252" w:rsidRPr="0028160D">
        <w:rPr>
          <w:rStyle w:val="BulletBold"/>
          <w:b w:val="0"/>
        </w:rPr>
        <w:t>.</w:t>
      </w:r>
    </w:p>
    <w:p w:rsidR="000C1185" w:rsidRDefault="00D01373">
      <w:pPr>
        <w:pStyle w:val="BodyText"/>
        <w:numPr>
          <w:ilvl w:val="0"/>
          <w:numId w:val="1"/>
        </w:numPr>
        <w:rPr>
          <w:rStyle w:val="BulletBold"/>
          <w:b w:val="0"/>
        </w:rPr>
      </w:pPr>
      <w:r>
        <w:rPr>
          <w:rStyle w:val="BulletBold"/>
          <w:b w:val="0"/>
        </w:rPr>
        <w:t>Review method of statement for piping erection, hydro test and reinstatement.</w:t>
      </w:r>
    </w:p>
    <w:p w:rsidR="000C1185" w:rsidRPr="00FA59A8" w:rsidRDefault="00D01373" w:rsidP="00FA59A8">
      <w:pPr>
        <w:pStyle w:val="BodyText"/>
        <w:numPr>
          <w:ilvl w:val="0"/>
          <w:numId w:val="1"/>
        </w:numPr>
        <w:rPr>
          <w:rStyle w:val="BulletBold"/>
          <w:b w:val="0"/>
        </w:rPr>
      </w:pPr>
      <w:r>
        <w:rPr>
          <w:rStyle w:val="BulletBold"/>
          <w:b w:val="0"/>
        </w:rPr>
        <w:t>Assist preparation</w:t>
      </w:r>
      <w:r w:rsidR="00FA04D9">
        <w:rPr>
          <w:rStyle w:val="BulletBold"/>
          <w:b w:val="0"/>
        </w:rPr>
        <w:t xml:space="preserve"> of test package</w:t>
      </w:r>
      <w:r>
        <w:rPr>
          <w:rStyle w:val="BulletBold"/>
          <w:b w:val="0"/>
        </w:rPr>
        <w:t xml:space="preserve"> for hydro test and reinstatement.</w:t>
      </w:r>
    </w:p>
    <w:p w:rsidR="000C1185" w:rsidRDefault="00D01373">
      <w:pPr>
        <w:pStyle w:val="BodyText"/>
        <w:numPr>
          <w:ilvl w:val="0"/>
          <w:numId w:val="1"/>
        </w:numPr>
        <w:rPr>
          <w:rStyle w:val="BulletBold"/>
          <w:b w:val="0"/>
        </w:rPr>
      </w:pPr>
      <w:r>
        <w:rPr>
          <w:rStyle w:val="BulletBold"/>
          <w:b w:val="0"/>
        </w:rPr>
        <w:t>Review vendor</w:t>
      </w:r>
      <w:r w:rsidR="00220DC3">
        <w:rPr>
          <w:rStyle w:val="BulletBold"/>
          <w:b w:val="0"/>
        </w:rPr>
        <w:t xml:space="preserve"> equipment</w:t>
      </w:r>
      <w:r>
        <w:rPr>
          <w:rStyle w:val="BulletBold"/>
          <w:b w:val="0"/>
        </w:rPr>
        <w:t xml:space="preserve"> d</w:t>
      </w:r>
      <w:r w:rsidR="00E23912">
        <w:rPr>
          <w:rStyle w:val="BulletBold"/>
          <w:b w:val="0"/>
        </w:rPr>
        <w:t>rawing</w:t>
      </w:r>
      <w:r w:rsidR="00220DC3">
        <w:rPr>
          <w:rStyle w:val="BulletBold"/>
          <w:b w:val="0"/>
        </w:rPr>
        <w:t xml:space="preserve"> for nozzle orientation</w:t>
      </w:r>
      <w:r w:rsidR="004A639A">
        <w:rPr>
          <w:rStyle w:val="BulletBold"/>
          <w:b w:val="0"/>
        </w:rPr>
        <w:t>.</w:t>
      </w:r>
    </w:p>
    <w:p w:rsidR="000C1185" w:rsidRPr="004A639A" w:rsidRDefault="004A639A" w:rsidP="004A639A">
      <w:pPr>
        <w:pStyle w:val="BodyText"/>
        <w:numPr>
          <w:ilvl w:val="0"/>
          <w:numId w:val="1"/>
        </w:numPr>
        <w:rPr>
          <w:rStyle w:val="BulletBold"/>
          <w:b w:val="0"/>
        </w:rPr>
      </w:pPr>
      <w:r>
        <w:rPr>
          <w:rStyle w:val="BulletBold"/>
          <w:b w:val="0"/>
        </w:rPr>
        <w:t xml:space="preserve">Review NDT reports and </w:t>
      </w:r>
      <w:r w:rsidR="00D01373">
        <w:rPr>
          <w:rStyle w:val="BulletBold"/>
          <w:b w:val="0"/>
        </w:rPr>
        <w:t>Coordination with NDT supervisor or technician on piping RT, MT, PT schedule.</w:t>
      </w:r>
    </w:p>
    <w:p w:rsidR="000C1185" w:rsidRDefault="00D01373">
      <w:pPr>
        <w:pStyle w:val="BodyText"/>
        <w:numPr>
          <w:ilvl w:val="0"/>
          <w:numId w:val="1"/>
        </w:numPr>
        <w:rPr>
          <w:rStyle w:val="BulletBold"/>
          <w:b w:val="0"/>
        </w:rPr>
      </w:pPr>
      <w:r>
        <w:rPr>
          <w:rStyle w:val="BulletBold"/>
          <w:b w:val="0"/>
        </w:rPr>
        <w:t>Update document for piping site progress and fabrication.</w:t>
      </w:r>
    </w:p>
    <w:p w:rsidR="000C1185" w:rsidRDefault="00D01373">
      <w:pPr>
        <w:pStyle w:val="BodyText"/>
        <w:numPr>
          <w:ilvl w:val="0"/>
          <w:numId w:val="1"/>
        </w:numPr>
        <w:rPr>
          <w:rStyle w:val="BulletBold"/>
          <w:b w:val="0"/>
        </w:rPr>
      </w:pPr>
      <w:r>
        <w:rPr>
          <w:rStyle w:val="BulletBold"/>
          <w:b w:val="0"/>
        </w:rPr>
        <w:t>Provide necessary data and information required by</w:t>
      </w:r>
      <w:r w:rsidR="000D20D2">
        <w:rPr>
          <w:rStyle w:val="BulletBold"/>
          <w:b w:val="0"/>
        </w:rPr>
        <w:t xml:space="preserve"> senior engineer and </w:t>
      </w:r>
      <w:r>
        <w:rPr>
          <w:rStyle w:val="BulletBold"/>
          <w:b w:val="0"/>
        </w:rPr>
        <w:t xml:space="preserve"> manager regarding on site progress.</w:t>
      </w:r>
    </w:p>
    <w:p w:rsidR="000C1185" w:rsidRDefault="00D01373">
      <w:pPr>
        <w:pStyle w:val="BodyText"/>
        <w:numPr>
          <w:ilvl w:val="0"/>
          <w:numId w:val="1"/>
        </w:numPr>
        <w:rPr>
          <w:rStyle w:val="BulletBold"/>
          <w:b w:val="0"/>
        </w:rPr>
      </w:pPr>
      <w:r>
        <w:rPr>
          <w:rStyle w:val="BulletBold"/>
          <w:b w:val="0"/>
        </w:rPr>
        <w:t>Incorporate safety for fabrication and site works.</w:t>
      </w:r>
    </w:p>
    <w:p w:rsidR="00DA76F3" w:rsidRDefault="00D01373" w:rsidP="000E13B8">
      <w:pPr>
        <w:pStyle w:val="BodyText"/>
        <w:numPr>
          <w:ilvl w:val="0"/>
          <w:numId w:val="1"/>
        </w:numPr>
        <w:rPr>
          <w:rStyle w:val="BulletBold"/>
          <w:b w:val="0"/>
        </w:rPr>
      </w:pPr>
      <w:r>
        <w:rPr>
          <w:rStyle w:val="BulletBold"/>
          <w:b w:val="0"/>
        </w:rPr>
        <w:t>Software use Auto CAD, Bentley, Microsoft excels and word.</w:t>
      </w:r>
    </w:p>
    <w:p w:rsidR="001C1EAD" w:rsidRDefault="001C1EAD" w:rsidP="00C675A6">
      <w:pPr>
        <w:pStyle w:val="BodyText"/>
      </w:pPr>
    </w:p>
    <w:p w:rsidR="001C1EAD" w:rsidRPr="001C1EAD" w:rsidRDefault="001C1EAD" w:rsidP="001C1EAD">
      <w:pPr>
        <w:spacing w:after="120"/>
        <w:outlineLvl w:val="0"/>
        <w:rPr>
          <w:b/>
          <w:color w:val="15467D"/>
          <w:kern w:val="2"/>
          <w:sz w:val="22"/>
        </w:rPr>
      </w:pPr>
      <w:r w:rsidRPr="001C1EAD">
        <w:rPr>
          <w:b/>
          <w:color w:val="15467D"/>
          <w:kern w:val="2"/>
          <w:sz w:val="22"/>
        </w:rPr>
        <w:t>Job Description</w:t>
      </w:r>
    </w:p>
    <w:p w:rsidR="00FB048A" w:rsidRPr="00FB048A" w:rsidRDefault="000E13B8" w:rsidP="00C675A6">
      <w:pPr>
        <w:pStyle w:val="BodyText"/>
      </w:pPr>
      <w:r>
        <w:t>Job Title: Enginee</w:t>
      </w:r>
      <w:r w:rsidR="00E55658">
        <w:t>r</w:t>
      </w:r>
      <w:r w:rsidR="0054207C">
        <w:t xml:space="preserve">                                 </w:t>
      </w:r>
      <w:r w:rsidR="00FB048A" w:rsidRPr="00FB048A">
        <w:t xml:space="preserve">Client: </w:t>
      </w:r>
      <w:proofErr w:type="spellStart"/>
      <w:r w:rsidR="00FB048A" w:rsidRPr="00FB048A">
        <w:t>Dhuruma</w:t>
      </w:r>
      <w:proofErr w:type="spellEnd"/>
      <w:r w:rsidR="00FB048A" w:rsidRPr="00FB048A">
        <w:t xml:space="preserve"> Electricity Company, DEC</w:t>
      </w:r>
      <w:r w:rsidR="00356208">
        <w:t xml:space="preserve"> R</w:t>
      </w:r>
      <w:r w:rsidR="00754A8C">
        <w:t>iyadh K.S.A</w:t>
      </w:r>
    </w:p>
    <w:p w:rsidR="00E67B4D" w:rsidRPr="00050038" w:rsidRDefault="000E13B8" w:rsidP="00C675A6">
      <w:pPr>
        <w:pStyle w:val="BodyText"/>
        <w:rPr>
          <w:bCs/>
        </w:rPr>
      </w:pPr>
      <w:r>
        <w:t>Division: Construction</w:t>
      </w:r>
      <w:r w:rsidR="00E67B4D" w:rsidRPr="00E67B4D">
        <w:t xml:space="preserve"> </w:t>
      </w:r>
      <w:r w:rsidR="00E67B4D">
        <w:t xml:space="preserve">                            </w:t>
      </w:r>
      <w:r w:rsidR="00E67B4D" w:rsidRPr="00E67B4D">
        <w:t xml:space="preserve">Project: </w:t>
      </w:r>
      <w:r w:rsidR="00E67B4D" w:rsidRPr="00050038">
        <w:rPr>
          <w:bCs/>
        </w:rPr>
        <w:t>PP-11 Independent power plant project (IPP)</w:t>
      </w:r>
    </w:p>
    <w:p w:rsidR="00192CF9" w:rsidRPr="00192CF9" w:rsidRDefault="000E13B8" w:rsidP="00C675A6">
      <w:pPr>
        <w:pStyle w:val="BodyText"/>
      </w:pPr>
      <w:r>
        <w:t>Department: Piping</w:t>
      </w:r>
      <w:r w:rsidR="00192CF9">
        <w:t xml:space="preserve">                 </w:t>
      </w:r>
      <w:r w:rsidR="00055F20">
        <w:t xml:space="preserve">                </w:t>
      </w:r>
      <w:r w:rsidR="00192CF9" w:rsidRPr="00192CF9">
        <w:t>Date: May 29, 2011 to May 29, 2012</w:t>
      </w:r>
    </w:p>
    <w:p w:rsidR="000C1185" w:rsidRDefault="00D01373">
      <w:pPr>
        <w:pStyle w:val="BodyText"/>
      </w:pPr>
      <w:r>
        <w:t>Company: Global IWI Arabia</w:t>
      </w:r>
      <w:r w:rsidR="00192CF9">
        <w:t xml:space="preserve"> K.S.A</w:t>
      </w:r>
    </w:p>
    <w:p w:rsidR="008E55E0" w:rsidRDefault="008E55E0">
      <w:pPr>
        <w:pStyle w:val="BodyText"/>
      </w:pPr>
    </w:p>
    <w:p w:rsidR="008E55E0" w:rsidRDefault="008E55E0">
      <w:pPr>
        <w:pStyle w:val="BodyText"/>
      </w:pPr>
    </w:p>
    <w:p w:rsidR="0074507F" w:rsidRDefault="00D01373">
      <w:pPr>
        <w:pStyle w:val="BodyText"/>
        <w:rPr>
          <w:b/>
        </w:rPr>
      </w:pPr>
      <w:r>
        <w:rPr>
          <w:b/>
          <w:sz w:val="22"/>
          <w:szCs w:val="22"/>
        </w:rPr>
        <w:t>Field Engineer (Piping)</w:t>
      </w:r>
      <w:r w:rsidR="0074507F">
        <w:rPr>
          <w:b/>
          <w:sz w:val="22"/>
          <w:szCs w:val="22"/>
        </w:rPr>
        <w:t>-ARCC</w:t>
      </w:r>
      <w:r w:rsidR="002F447B">
        <w:rPr>
          <w:b/>
          <w:sz w:val="22"/>
          <w:szCs w:val="22"/>
        </w:rPr>
        <w:t>-EEI K.S.A</w:t>
      </w:r>
    </w:p>
    <w:p w:rsidR="000C1185" w:rsidRDefault="00D01373">
      <w:pPr>
        <w:pStyle w:val="BodyText"/>
        <w:rPr>
          <w:b/>
        </w:rPr>
      </w:pPr>
      <w:r>
        <w:rPr>
          <w:b/>
        </w:rPr>
        <w:t>Perform site supervision</w:t>
      </w:r>
      <w:r w:rsidR="00B46C86">
        <w:rPr>
          <w:b/>
        </w:rPr>
        <w:t xml:space="preserve"> for</w:t>
      </w:r>
      <w:r>
        <w:rPr>
          <w:b/>
        </w:rPr>
        <w:t xml:space="preserve"> </w:t>
      </w:r>
      <w:r w:rsidR="00584C05">
        <w:rPr>
          <w:b/>
        </w:rPr>
        <w:t>piping</w:t>
      </w:r>
      <w:r w:rsidR="00DE7B7B">
        <w:rPr>
          <w:b/>
        </w:rPr>
        <w:t xml:space="preserve"> field</w:t>
      </w:r>
      <w:r w:rsidR="00584C05">
        <w:rPr>
          <w:b/>
        </w:rPr>
        <w:t xml:space="preserve"> const</w:t>
      </w:r>
      <w:r w:rsidR="00264957">
        <w:rPr>
          <w:b/>
        </w:rPr>
        <w:t>ruction</w:t>
      </w:r>
      <w:r w:rsidR="00DE7B7B">
        <w:rPr>
          <w:b/>
        </w:rPr>
        <w:t xml:space="preserve"> </w:t>
      </w:r>
      <w:r w:rsidR="00D52875">
        <w:rPr>
          <w:b/>
        </w:rPr>
        <w:t>includes</w:t>
      </w:r>
      <w:r w:rsidR="00DE7B7B">
        <w:rPr>
          <w:b/>
        </w:rPr>
        <w:t xml:space="preserve"> equipment works</w:t>
      </w:r>
      <w:r w:rsidR="009C722A">
        <w:rPr>
          <w:b/>
        </w:rPr>
        <w:t>, fabrication</w:t>
      </w:r>
      <w:r>
        <w:rPr>
          <w:b/>
        </w:rPr>
        <w:t>,</w:t>
      </w:r>
      <w:r w:rsidR="002F6732">
        <w:rPr>
          <w:b/>
        </w:rPr>
        <w:t xml:space="preserve"> pre-</w:t>
      </w:r>
      <w:r w:rsidR="00E273F8">
        <w:rPr>
          <w:b/>
        </w:rPr>
        <w:t>commissioning</w:t>
      </w:r>
      <w:r w:rsidR="00794FAF">
        <w:rPr>
          <w:b/>
        </w:rPr>
        <w:t>, prepare</w:t>
      </w:r>
      <w:r w:rsidR="00AC206A">
        <w:rPr>
          <w:b/>
        </w:rPr>
        <w:t xml:space="preserve"> </w:t>
      </w:r>
      <w:r w:rsidR="006762E4">
        <w:rPr>
          <w:b/>
        </w:rPr>
        <w:t xml:space="preserve">Also </w:t>
      </w:r>
      <w:r w:rsidR="007F59E0">
        <w:rPr>
          <w:b/>
        </w:rPr>
        <w:t xml:space="preserve">responsible for piping </w:t>
      </w:r>
      <w:r w:rsidR="006762E4">
        <w:rPr>
          <w:b/>
        </w:rPr>
        <w:t xml:space="preserve">design </w:t>
      </w:r>
      <w:r w:rsidR="00071723">
        <w:rPr>
          <w:b/>
        </w:rPr>
        <w:t xml:space="preserve">works </w:t>
      </w:r>
      <w:r w:rsidR="00324B8D">
        <w:rPr>
          <w:b/>
        </w:rPr>
        <w:t>piping lay-out,</w:t>
      </w:r>
      <w:r w:rsidR="0086681A">
        <w:rPr>
          <w:b/>
        </w:rPr>
        <w:t xml:space="preserve"> routing and generate isometric</w:t>
      </w:r>
      <w:r w:rsidR="00ED3A8E">
        <w:rPr>
          <w:b/>
        </w:rPr>
        <w:t xml:space="preserve"> for site as-built and addition</w:t>
      </w:r>
      <w:r w:rsidR="00227D31">
        <w:rPr>
          <w:b/>
        </w:rPr>
        <w:t>al</w:t>
      </w:r>
      <w:r w:rsidR="00ED3A8E">
        <w:rPr>
          <w:b/>
        </w:rPr>
        <w:t xml:space="preserve"> reworks request by client </w:t>
      </w:r>
      <w:r w:rsidR="002A71EC">
        <w:rPr>
          <w:b/>
        </w:rPr>
        <w:t>include</w:t>
      </w:r>
      <w:r w:rsidR="00F6089C">
        <w:rPr>
          <w:b/>
        </w:rPr>
        <w:t xml:space="preserve"> pipe</w:t>
      </w:r>
      <w:r w:rsidR="002A71EC">
        <w:rPr>
          <w:b/>
        </w:rPr>
        <w:t xml:space="preserve"> support detailed</w:t>
      </w:r>
      <w:r w:rsidR="00DF72EB">
        <w:rPr>
          <w:b/>
        </w:rPr>
        <w:t xml:space="preserve"> using </w:t>
      </w:r>
      <w:r w:rsidR="00794FAF">
        <w:rPr>
          <w:b/>
        </w:rPr>
        <w:t>auto cad</w:t>
      </w:r>
      <w:r w:rsidR="00E127D6">
        <w:rPr>
          <w:b/>
        </w:rPr>
        <w:t>.</w:t>
      </w:r>
      <w:r w:rsidR="00575C18">
        <w:rPr>
          <w:b/>
        </w:rPr>
        <w:t xml:space="preserve"> </w:t>
      </w:r>
    </w:p>
    <w:p w:rsidR="000C1185" w:rsidRDefault="00071723">
      <w:pPr>
        <w:pStyle w:val="BodyText"/>
        <w:rPr>
          <w:b/>
        </w:rPr>
      </w:pPr>
      <w:r>
        <w:rPr>
          <w:b/>
        </w:rPr>
        <w:t xml:space="preserve"> </w:t>
      </w:r>
    </w:p>
    <w:p w:rsidR="000C1185" w:rsidRDefault="00D01373">
      <w:pPr>
        <w:pStyle w:val="BodyText"/>
        <w:numPr>
          <w:ilvl w:val="0"/>
          <w:numId w:val="1"/>
        </w:numPr>
        <w:rPr>
          <w:rStyle w:val="BulletBold"/>
          <w:b w:val="0"/>
        </w:rPr>
      </w:pPr>
      <w:r>
        <w:rPr>
          <w:rStyle w:val="BulletBold"/>
          <w:b w:val="0"/>
        </w:rPr>
        <w:t>Responsible for Isometric generation</w:t>
      </w:r>
      <w:r w:rsidR="00C714CB">
        <w:rPr>
          <w:rStyle w:val="BulletBold"/>
          <w:b w:val="0"/>
        </w:rPr>
        <w:t xml:space="preserve"> using Auto Cad</w:t>
      </w:r>
      <w:r w:rsidR="00E33ABB">
        <w:rPr>
          <w:rStyle w:val="BulletBold"/>
          <w:b w:val="0"/>
        </w:rPr>
        <w:t xml:space="preserve">, weld mapping and </w:t>
      </w:r>
      <w:r w:rsidR="00496E4B">
        <w:rPr>
          <w:rStyle w:val="BulletBold"/>
          <w:b w:val="0"/>
        </w:rPr>
        <w:t>pipe</w:t>
      </w:r>
      <w:r w:rsidR="00E33ABB">
        <w:rPr>
          <w:rStyle w:val="BulletBold"/>
          <w:b w:val="0"/>
        </w:rPr>
        <w:t xml:space="preserve"> spooling</w:t>
      </w:r>
      <w:r>
        <w:rPr>
          <w:rStyle w:val="BulletBold"/>
          <w:b w:val="0"/>
        </w:rPr>
        <w:t xml:space="preserve"> for site As-built and revision.</w:t>
      </w:r>
    </w:p>
    <w:p w:rsidR="000C1185" w:rsidRPr="00E33ABB" w:rsidRDefault="00D01373" w:rsidP="00E33ABB">
      <w:pPr>
        <w:pStyle w:val="BodyText"/>
        <w:numPr>
          <w:ilvl w:val="0"/>
          <w:numId w:val="1"/>
        </w:numPr>
        <w:rPr>
          <w:rStyle w:val="BulletBold"/>
          <w:b w:val="0"/>
        </w:rPr>
      </w:pPr>
      <w:r>
        <w:rPr>
          <w:rStyle w:val="BulletBold"/>
          <w:b w:val="0"/>
        </w:rPr>
        <w:t xml:space="preserve">Responsible </w:t>
      </w:r>
      <w:r w:rsidR="005F6C6D">
        <w:rPr>
          <w:rStyle w:val="BulletBold"/>
          <w:b w:val="0"/>
        </w:rPr>
        <w:t>for preparation of</w:t>
      </w:r>
      <w:r>
        <w:rPr>
          <w:rStyle w:val="BulletBold"/>
          <w:b w:val="0"/>
        </w:rPr>
        <w:t xml:space="preserve"> Bill of materials (BOM) and pipe support, weld joint per </w:t>
      </w:r>
      <w:proofErr w:type="spellStart"/>
      <w:r>
        <w:rPr>
          <w:rStyle w:val="BulletBold"/>
          <w:b w:val="0"/>
        </w:rPr>
        <w:t>Dia-inch</w:t>
      </w:r>
      <w:proofErr w:type="spellEnd"/>
      <w:r>
        <w:rPr>
          <w:rStyle w:val="BulletBold"/>
          <w:b w:val="0"/>
        </w:rPr>
        <w:t xml:space="preserve"> and cutting pipe list.</w:t>
      </w:r>
    </w:p>
    <w:p w:rsidR="00F97DB2" w:rsidRDefault="00F97DB2">
      <w:pPr>
        <w:pStyle w:val="BodyText"/>
        <w:numPr>
          <w:ilvl w:val="0"/>
          <w:numId w:val="1"/>
        </w:numPr>
        <w:rPr>
          <w:rStyle w:val="BulletBold"/>
          <w:b w:val="0"/>
        </w:rPr>
      </w:pPr>
      <w:r>
        <w:rPr>
          <w:rStyle w:val="BulletBold"/>
          <w:b w:val="0"/>
        </w:rPr>
        <w:t xml:space="preserve">Preparation </w:t>
      </w:r>
      <w:r w:rsidR="000764C5">
        <w:rPr>
          <w:rStyle w:val="BulletBold"/>
          <w:b w:val="0"/>
        </w:rPr>
        <w:t xml:space="preserve">piping lay-out and </w:t>
      </w:r>
      <w:r w:rsidR="00912715">
        <w:rPr>
          <w:rStyle w:val="BulletBold"/>
          <w:b w:val="0"/>
        </w:rPr>
        <w:t xml:space="preserve">placing </w:t>
      </w:r>
      <w:r w:rsidR="000764C5">
        <w:rPr>
          <w:rStyle w:val="BulletBold"/>
          <w:b w:val="0"/>
        </w:rPr>
        <w:t xml:space="preserve">pipe support </w:t>
      </w:r>
      <w:r w:rsidR="00117030">
        <w:rPr>
          <w:rStyle w:val="BulletBold"/>
          <w:b w:val="0"/>
        </w:rPr>
        <w:t xml:space="preserve">base on standard and client </w:t>
      </w:r>
      <w:r w:rsidR="005C3113">
        <w:rPr>
          <w:rStyle w:val="BulletBold"/>
          <w:b w:val="0"/>
        </w:rPr>
        <w:t>specification</w:t>
      </w:r>
      <w:r w:rsidR="00912715">
        <w:rPr>
          <w:rStyle w:val="BulletBold"/>
          <w:b w:val="0"/>
        </w:rPr>
        <w:t xml:space="preserve"> to </w:t>
      </w:r>
      <w:r w:rsidR="00A64B0D">
        <w:rPr>
          <w:rStyle w:val="BulletBold"/>
          <w:b w:val="0"/>
        </w:rPr>
        <w:t>3D Model.</w:t>
      </w:r>
      <w:r w:rsidR="00117030">
        <w:rPr>
          <w:rStyle w:val="BulletBold"/>
          <w:b w:val="0"/>
        </w:rPr>
        <w:t>.</w:t>
      </w:r>
    </w:p>
    <w:p w:rsidR="000C1185" w:rsidRDefault="00D01373">
      <w:pPr>
        <w:pStyle w:val="BodyText"/>
        <w:numPr>
          <w:ilvl w:val="0"/>
          <w:numId w:val="1"/>
        </w:numPr>
        <w:rPr>
          <w:rStyle w:val="BulletBold"/>
          <w:b w:val="0"/>
        </w:rPr>
      </w:pPr>
      <w:r>
        <w:rPr>
          <w:rStyle w:val="BulletBold"/>
          <w:b w:val="0"/>
        </w:rPr>
        <w:t>Conduct site As-built as per actual dimension and site condition.</w:t>
      </w:r>
    </w:p>
    <w:p w:rsidR="000C1185" w:rsidRPr="0037224F" w:rsidRDefault="00D01373" w:rsidP="0037224F">
      <w:pPr>
        <w:pStyle w:val="BodyText"/>
        <w:numPr>
          <w:ilvl w:val="0"/>
          <w:numId w:val="1"/>
        </w:numPr>
        <w:rPr>
          <w:rStyle w:val="BulletBold"/>
          <w:b w:val="0"/>
        </w:rPr>
      </w:pPr>
      <w:r>
        <w:rPr>
          <w:rStyle w:val="BulletBold"/>
          <w:b w:val="0"/>
        </w:rPr>
        <w:t>Supervise piping erection</w:t>
      </w:r>
      <w:r w:rsidR="00475730">
        <w:rPr>
          <w:rStyle w:val="BulletBold"/>
          <w:b w:val="0"/>
        </w:rPr>
        <w:t xml:space="preserve"> for large </w:t>
      </w:r>
      <w:r w:rsidR="00597F45">
        <w:rPr>
          <w:rStyle w:val="BulletBold"/>
          <w:b w:val="0"/>
        </w:rPr>
        <w:t xml:space="preserve">and small </w:t>
      </w:r>
      <w:r w:rsidR="00475730">
        <w:rPr>
          <w:rStyle w:val="BulletBold"/>
          <w:b w:val="0"/>
        </w:rPr>
        <w:t>bore</w:t>
      </w:r>
      <w:r w:rsidR="004B11E4">
        <w:rPr>
          <w:rStyle w:val="BulletBold"/>
          <w:b w:val="0"/>
        </w:rPr>
        <w:t xml:space="preserve"> </w:t>
      </w:r>
      <w:r w:rsidR="003D2F3A">
        <w:rPr>
          <w:rStyle w:val="BulletBold"/>
          <w:b w:val="0"/>
        </w:rPr>
        <w:t>as latest</w:t>
      </w:r>
      <w:r w:rsidR="0037224F">
        <w:rPr>
          <w:rStyle w:val="BulletBold"/>
          <w:b w:val="0"/>
        </w:rPr>
        <w:t xml:space="preserve"> </w:t>
      </w:r>
      <w:r w:rsidRPr="0037224F">
        <w:rPr>
          <w:rStyle w:val="BulletBold"/>
          <w:b w:val="0"/>
        </w:rPr>
        <w:t>P &amp; ID and Isometric.</w:t>
      </w:r>
    </w:p>
    <w:p w:rsidR="000C1185" w:rsidRDefault="00D01373">
      <w:pPr>
        <w:pStyle w:val="BodyText"/>
        <w:numPr>
          <w:ilvl w:val="0"/>
          <w:numId w:val="1"/>
        </w:numPr>
        <w:rPr>
          <w:rStyle w:val="BulletBold"/>
          <w:b w:val="0"/>
        </w:rPr>
      </w:pPr>
      <w:r>
        <w:rPr>
          <w:rStyle w:val="BulletBold"/>
          <w:b w:val="0"/>
        </w:rPr>
        <w:t>Conduct line chec</w:t>
      </w:r>
      <w:r w:rsidR="008714E2">
        <w:rPr>
          <w:rStyle w:val="BulletBold"/>
          <w:b w:val="0"/>
        </w:rPr>
        <w:t>king</w:t>
      </w:r>
      <w:r>
        <w:rPr>
          <w:rStyle w:val="BulletBold"/>
          <w:b w:val="0"/>
        </w:rPr>
        <w:t xml:space="preserve"> and visual inspection</w:t>
      </w:r>
      <w:r w:rsidR="00995EB1">
        <w:rPr>
          <w:rStyle w:val="BulletBold"/>
          <w:b w:val="0"/>
        </w:rPr>
        <w:t>, Fabrication works</w:t>
      </w:r>
      <w:r w:rsidR="00490056">
        <w:rPr>
          <w:rStyle w:val="BulletBold"/>
          <w:b w:val="0"/>
        </w:rPr>
        <w:t xml:space="preserve"> for</w:t>
      </w:r>
      <w:r w:rsidR="00637F1A">
        <w:rPr>
          <w:rStyle w:val="BulletBold"/>
          <w:b w:val="0"/>
        </w:rPr>
        <w:t xml:space="preserve"> </w:t>
      </w:r>
      <w:r>
        <w:rPr>
          <w:rStyle w:val="BulletBold"/>
          <w:b w:val="0"/>
        </w:rPr>
        <w:t>piping orientation and pipe support</w:t>
      </w:r>
      <w:r w:rsidR="00D368D7">
        <w:rPr>
          <w:rStyle w:val="BulletBold"/>
          <w:b w:val="0"/>
        </w:rPr>
        <w:t xml:space="preserve"> </w:t>
      </w:r>
    </w:p>
    <w:p w:rsidR="000C1185" w:rsidRDefault="00D01373">
      <w:pPr>
        <w:pStyle w:val="BodyText"/>
        <w:numPr>
          <w:ilvl w:val="0"/>
          <w:numId w:val="1"/>
        </w:numPr>
        <w:rPr>
          <w:rStyle w:val="BulletBold"/>
          <w:b w:val="0"/>
        </w:rPr>
      </w:pPr>
      <w:r>
        <w:rPr>
          <w:rStyle w:val="BulletBold"/>
          <w:b w:val="0"/>
        </w:rPr>
        <w:t>Assist Preparation for method of statement for piping execution onsite installation and hydro test.</w:t>
      </w:r>
    </w:p>
    <w:p w:rsidR="000C1185" w:rsidRPr="00AB1A64" w:rsidRDefault="00D01373" w:rsidP="00AB1A64">
      <w:pPr>
        <w:pStyle w:val="BodyText"/>
        <w:numPr>
          <w:ilvl w:val="0"/>
          <w:numId w:val="1"/>
        </w:numPr>
        <w:rPr>
          <w:rStyle w:val="BulletBold"/>
          <w:b w:val="0"/>
        </w:rPr>
      </w:pPr>
      <w:r>
        <w:rPr>
          <w:rStyle w:val="BulletBold"/>
          <w:b w:val="0"/>
        </w:rPr>
        <w:t>Monitor piping pro</w:t>
      </w:r>
      <w:r w:rsidR="00193564">
        <w:rPr>
          <w:rStyle w:val="BulletBold"/>
          <w:b w:val="0"/>
        </w:rPr>
        <w:t>gress</w:t>
      </w:r>
      <w:r>
        <w:rPr>
          <w:rStyle w:val="BulletBold"/>
          <w:b w:val="0"/>
        </w:rPr>
        <w:t xml:space="preserve"> and</w:t>
      </w:r>
      <w:r w:rsidR="008231DF">
        <w:rPr>
          <w:rStyle w:val="BulletBold"/>
          <w:b w:val="0"/>
        </w:rPr>
        <w:t xml:space="preserve"> pipe</w:t>
      </w:r>
      <w:r>
        <w:rPr>
          <w:rStyle w:val="BulletBold"/>
          <w:b w:val="0"/>
        </w:rPr>
        <w:t xml:space="preserve"> </w:t>
      </w:r>
      <w:r w:rsidR="005016AC">
        <w:rPr>
          <w:rStyle w:val="BulletBold"/>
          <w:b w:val="0"/>
        </w:rPr>
        <w:t>support installation</w:t>
      </w:r>
      <w:r w:rsidR="00BE1129">
        <w:rPr>
          <w:rStyle w:val="BulletBold"/>
          <w:b w:val="0"/>
        </w:rPr>
        <w:t xml:space="preserve"> and</w:t>
      </w:r>
      <w:r>
        <w:rPr>
          <w:rStyle w:val="BulletBold"/>
          <w:b w:val="0"/>
        </w:rPr>
        <w:t xml:space="preserve"> fabrication</w:t>
      </w:r>
      <w:r w:rsidR="004F29EB">
        <w:rPr>
          <w:rStyle w:val="BulletBold"/>
          <w:b w:val="0"/>
        </w:rPr>
        <w:t xml:space="preserve"> works</w:t>
      </w:r>
      <w:r>
        <w:rPr>
          <w:rStyle w:val="BulletBold"/>
          <w:b w:val="0"/>
        </w:rPr>
        <w:t>.</w:t>
      </w:r>
      <w:r w:rsidRPr="00AB1A64">
        <w:rPr>
          <w:rStyle w:val="BulletBold"/>
          <w:b w:val="0"/>
        </w:rPr>
        <w:t>.</w:t>
      </w:r>
    </w:p>
    <w:p w:rsidR="000C1185" w:rsidRPr="00052CCA" w:rsidRDefault="00CD7134" w:rsidP="00052CCA">
      <w:pPr>
        <w:pStyle w:val="BodyText"/>
        <w:numPr>
          <w:ilvl w:val="0"/>
          <w:numId w:val="1"/>
        </w:numPr>
        <w:rPr>
          <w:rStyle w:val="BulletBold"/>
          <w:b w:val="0"/>
        </w:rPr>
      </w:pPr>
      <w:r>
        <w:rPr>
          <w:rStyle w:val="BulletBold"/>
          <w:b w:val="0"/>
        </w:rPr>
        <w:t xml:space="preserve">Assist </w:t>
      </w:r>
      <w:r w:rsidR="00AB3904">
        <w:rPr>
          <w:rStyle w:val="BulletBold"/>
          <w:b w:val="0"/>
        </w:rPr>
        <w:t>Prepar</w:t>
      </w:r>
      <w:r>
        <w:rPr>
          <w:rStyle w:val="BulletBold"/>
          <w:b w:val="0"/>
        </w:rPr>
        <w:t>ation</w:t>
      </w:r>
      <w:r w:rsidR="00052CCA">
        <w:rPr>
          <w:rStyle w:val="BulletBold"/>
          <w:b w:val="0"/>
        </w:rPr>
        <w:t xml:space="preserve"> test package</w:t>
      </w:r>
      <w:r>
        <w:rPr>
          <w:rStyle w:val="BulletBold"/>
          <w:b w:val="0"/>
        </w:rPr>
        <w:t xml:space="preserve">, punch-listing </w:t>
      </w:r>
      <w:r w:rsidR="00052CCA">
        <w:rPr>
          <w:rStyle w:val="BulletBold"/>
          <w:b w:val="0"/>
        </w:rPr>
        <w:t xml:space="preserve"> and</w:t>
      </w:r>
      <w:r w:rsidR="000344CE">
        <w:rPr>
          <w:rStyle w:val="BulletBold"/>
          <w:b w:val="0"/>
        </w:rPr>
        <w:t xml:space="preserve"> pre- commissioning for</w:t>
      </w:r>
      <w:r w:rsidR="00D01373">
        <w:rPr>
          <w:rStyle w:val="BulletBold"/>
          <w:b w:val="0"/>
        </w:rPr>
        <w:t xml:space="preserve"> hydro test and reinstatement.</w:t>
      </w:r>
    </w:p>
    <w:p w:rsidR="000C1185" w:rsidRDefault="00D01373">
      <w:pPr>
        <w:pStyle w:val="BodyText"/>
        <w:numPr>
          <w:ilvl w:val="0"/>
          <w:numId w:val="1"/>
        </w:numPr>
        <w:rPr>
          <w:rStyle w:val="BulletBold"/>
          <w:b w:val="0"/>
        </w:rPr>
      </w:pPr>
      <w:r>
        <w:rPr>
          <w:rStyle w:val="BulletBold"/>
          <w:b w:val="0"/>
        </w:rPr>
        <w:t>Review vendor document and mechanical data sheet.</w:t>
      </w:r>
    </w:p>
    <w:p w:rsidR="000C1185" w:rsidRDefault="00D01373">
      <w:pPr>
        <w:pStyle w:val="BodyText"/>
        <w:numPr>
          <w:ilvl w:val="0"/>
          <w:numId w:val="1"/>
        </w:numPr>
        <w:rPr>
          <w:rStyle w:val="BulletBold"/>
          <w:b w:val="0"/>
        </w:rPr>
      </w:pPr>
      <w:r>
        <w:rPr>
          <w:rStyle w:val="BulletBold"/>
          <w:b w:val="0"/>
        </w:rPr>
        <w:t xml:space="preserve">Provide necessary data and information required by the manager </w:t>
      </w:r>
      <w:r w:rsidR="007730E7">
        <w:rPr>
          <w:rStyle w:val="BulletBold"/>
          <w:b w:val="0"/>
        </w:rPr>
        <w:t xml:space="preserve">and senior engineer </w:t>
      </w:r>
      <w:r>
        <w:rPr>
          <w:rStyle w:val="BulletBold"/>
          <w:b w:val="0"/>
        </w:rPr>
        <w:t>regarding on site progress.</w:t>
      </w:r>
    </w:p>
    <w:p w:rsidR="000C1185" w:rsidRPr="007C23B0" w:rsidRDefault="007C23B0" w:rsidP="007C23B0">
      <w:pPr>
        <w:pStyle w:val="BodyText"/>
        <w:numPr>
          <w:ilvl w:val="0"/>
          <w:numId w:val="1"/>
        </w:numPr>
        <w:rPr>
          <w:rStyle w:val="BulletBold"/>
          <w:b w:val="0"/>
        </w:rPr>
      </w:pPr>
      <w:r>
        <w:rPr>
          <w:rStyle w:val="BulletBold"/>
          <w:b w:val="0"/>
        </w:rPr>
        <w:t xml:space="preserve">Review NDT reports and </w:t>
      </w:r>
      <w:r w:rsidR="00D01373">
        <w:rPr>
          <w:rStyle w:val="BulletBold"/>
          <w:b w:val="0"/>
        </w:rPr>
        <w:t>Coordination with NDT supervisor or technician on piping RT, MT, PT schedule.</w:t>
      </w:r>
    </w:p>
    <w:p w:rsidR="000C1185" w:rsidRDefault="00D01373">
      <w:pPr>
        <w:pStyle w:val="BodyText"/>
        <w:numPr>
          <w:ilvl w:val="0"/>
          <w:numId w:val="1"/>
        </w:numPr>
        <w:rPr>
          <w:rStyle w:val="BulletBold"/>
          <w:b w:val="0"/>
        </w:rPr>
      </w:pPr>
      <w:r>
        <w:rPr>
          <w:rStyle w:val="BulletBold"/>
          <w:b w:val="0"/>
        </w:rPr>
        <w:t xml:space="preserve">Incorporate safety at office and site works.  </w:t>
      </w:r>
    </w:p>
    <w:p w:rsidR="000C1185" w:rsidRDefault="00D01373">
      <w:pPr>
        <w:pStyle w:val="BodyText"/>
        <w:numPr>
          <w:ilvl w:val="0"/>
          <w:numId w:val="1"/>
        </w:numPr>
        <w:rPr>
          <w:rStyle w:val="BulletBold"/>
          <w:b w:val="0"/>
        </w:rPr>
      </w:pPr>
      <w:r>
        <w:rPr>
          <w:rStyle w:val="BulletBold"/>
          <w:b w:val="0"/>
        </w:rPr>
        <w:t>Software use Auto CAD, Bentley, Microsoft excels and word.</w:t>
      </w:r>
    </w:p>
    <w:p w:rsidR="000C1185" w:rsidRDefault="000C1185">
      <w:pPr>
        <w:pStyle w:val="BodyText"/>
      </w:pPr>
    </w:p>
    <w:p w:rsidR="00076334" w:rsidRDefault="00076334" w:rsidP="00076334">
      <w:pPr>
        <w:pStyle w:val="Heading1"/>
      </w:pPr>
      <w:r>
        <w:t>Job Description</w:t>
      </w:r>
    </w:p>
    <w:p w:rsidR="00076334" w:rsidRDefault="00076334" w:rsidP="00076334">
      <w:pPr>
        <w:pStyle w:val="BodyText"/>
      </w:pPr>
      <w:r>
        <w:t xml:space="preserve">Job Title: Engineer </w:t>
      </w:r>
    </w:p>
    <w:p w:rsidR="00076334" w:rsidRDefault="00076334" w:rsidP="00076334">
      <w:pPr>
        <w:pStyle w:val="BodyText"/>
      </w:pPr>
      <w:r>
        <w:t>Division: Construction &amp; Engineering</w:t>
      </w:r>
    </w:p>
    <w:p w:rsidR="00076334" w:rsidRDefault="00076334" w:rsidP="00076334">
      <w:pPr>
        <w:pStyle w:val="BodyText"/>
      </w:pPr>
      <w:r>
        <w:t>Department: Piping</w:t>
      </w:r>
    </w:p>
    <w:p w:rsidR="00076334" w:rsidRDefault="00076334" w:rsidP="00076334">
      <w:pPr>
        <w:pStyle w:val="BodyText"/>
      </w:pPr>
    </w:p>
    <w:p w:rsidR="00700112" w:rsidRDefault="00700112" w:rsidP="00700112">
      <w:pPr>
        <w:pStyle w:val="BodyText"/>
      </w:pPr>
      <w:r>
        <w:lastRenderedPageBreak/>
        <w:t xml:space="preserve">Client: </w:t>
      </w:r>
      <w:proofErr w:type="spellStart"/>
      <w:r>
        <w:t>Shuqaiq</w:t>
      </w:r>
      <w:proofErr w:type="spellEnd"/>
      <w:r>
        <w:t xml:space="preserve"> water and Electricity Company, SqWEC</w:t>
      </w:r>
    </w:p>
    <w:p w:rsidR="00700112" w:rsidRDefault="00700112" w:rsidP="00700112">
      <w:pPr>
        <w:pStyle w:val="BodyText"/>
      </w:pPr>
      <w:r>
        <w:t xml:space="preserve">Project: </w:t>
      </w:r>
      <w:proofErr w:type="spellStart"/>
      <w:r>
        <w:rPr>
          <w:rStyle w:val="BulletBold"/>
          <w:b w:val="0"/>
        </w:rPr>
        <w:t>Shuqaiq</w:t>
      </w:r>
      <w:proofErr w:type="spellEnd"/>
      <w:r>
        <w:rPr>
          <w:rStyle w:val="BulletBold"/>
          <w:b w:val="0"/>
        </w:rPr>
        <w:t xml:space="preserve"> II Independent water and power plant project (IWPP), K.S.A</w:t>
      </w:r>
    </w:p>
    <w:p w:rsidR="00700112" w:rsidRDefault="00700112" w:rsidP="00700112">
      <w:pPr>
        <w:pStyle w:val="BodyText"/>
      </w:pPr>
      <w:r>
        <w:t>Company: ARCC-EEI</w:t>
      </w:r>
    </w:p>
    <w:p w:rsidR="00700112" w:rsidRDefault="00700112" w:rsidP="00700112">
      <w:pPr>
        <w:pStyle w:val="BodyText"/>
      </w:pPr>
      <w:r>
        <w:t>Date: Sep 20, 2008 to Aug 21, 2009</w:t>
      </w:r>
    </w:p>
    <w:p w:rsidR="00700112" w:rsidRDefault="00700112" w:rsidP="00700112">
      <w:pPr>
        <w:pStyle w:val="BodyText"/>
      </w:pPr>
    </w:p>
    <w:p w:rsidR="00700112" w:rsidRDefault="00700112" w:rsidP="00700112">
      <w:pPr>
        <w:pStyle w:val="BodyText"/>
      </w:pPr>
      <w:r>
        <w:t xml:space="preserve">Client: </w:t>
      </w:r>
      <w:proofErr w:type="spellStart"/>
      <w:r>
        <w:t>Rabigh</w:t>
      </w:r>
      <w:proofErr w:type="spellEnd"/>
      <w:r>
        <w:t xml:space="preserve"> Refining and Petrochemical Company, </w:t>
      </w:r>
      <w:proofErr w:type="spellStart"/>
      <w:r>
        <w:t>Petro</w:t>
      </w:r>
      <w:proofErr w:type="spellEnd"/>
      <w:r>
        <w:t xml:space="preserve"> </w:t>
      </w:r>
      <w:proofErr w:type="spellStart"/>
      <w:r>
        <w:t>Rabigh</w:t>
      </w:r>
      <w:proofErr w:type="spellEnd"/>
    </w:p>
    <w:p w:rsidR="00700112" w:rsidRDefault="00700112" w:rsidP="00700112">
      <w:pPr>
        <w:pStyle w:val="BodyText"/>
      </w:pPr>
      <w:r>
        <w:t xml:space="preserve">Project: </w:t>
      </w:r>
      <w:proofErr w:type="spellStart"/>
      <w:r>
        <w:rPr>
          <w:rStyle w:val="BulletBold"/>
          <w:b w:val="0"/>
        </w:rPr>
        <w:t>Rabigh</w:t>
      </w:r>
      <w:proofErr w:type="spellEnd"/>
      <w:r>
        <w:rPr>
          <w:rStyle w:val="BulletBold"/>
          <w:b w:val="0"/>
        </w:rPr>
        <w:t xml:space="preserve"> Petrochemical Development</w:t>
      </w:r>
      <w:r w:rsidR="000B29A9">
        <w:rPr>
          <w:rStyle w:val="BulletBold"/>
          <w:b w:val="0"/>
        </w:rPr>
        <w:t xml:space="preserve"> UO2</w:t>
      </w:r>
      <w:r>
        <w:rPr>
          <w:rStyle w:val="BulletBold"/>
          <w:b w:val="0"/>
        </w:rPr>
        <w:t xml:space="preserve"> project, </w:t>
      </w:r>
      <w:proofErr w:type="spellStart"/>
      <w:r>
        <w:rPr>
          <w:rStyle w:val="BulletBold"/>
          <w:b w:val="0"/>
        </w:rPr>
        <w:t>Rabigh</w:t>
      </w:r>
      <w:proofErr w:type="spellEnd"/>
      <w:r>
        <w:rPr>
          <w:rStyle w:val="BulletBold"/>
          <w:b w:val="0"/>
        </w:rPr>
        <w:t xml:space="preserve"> K.S.A (ARAMCO Project)</w:t>
      </w:r>
    </w:p>
    <w:p w:rsidR="00700112" w:rsidRDefault="00700112" w:rsidP="00700112">
      <w:pPr>
        <w:pStyle w:val="BodyText"/>
      </w:pPr>
      <w:r>
        <w:t>Company: ARCC-EEI</w:t>
      </w:r>
    </w:p>
    <w:p w:rsidR="00700112" w:rsidRDefault="00700112" w:rsidP="00700112">
      <w:pPr>
        <w:pStyle w:val="BodyText"/>
        <w:rPr>
          <w:rStyle w:val="BulletBold"/>
          <w:b w:val="0"/>
        </w:rPr>
      </w:pPr>
      <w:r>
        <w:t>Date: May 21, 2008 to Sep 18, 2008</w:t>
      </w:r>
    </w:p>
    <w:p w:rsidR="00700112" w:rsidRDefault="00700112" w:rsidP="00700112">
      <w:pPr>
        <w:pStyle w:val="BodyText"/>
        <w:rPr>
          <w:rStyle w:val="BulletBold"/>
          <w:b w:val="0"/>
        </w:rPr>
      </w:pPr>
    </w:p>
    <w:p w:rsidR="00700112" w:rsidRDefault="00700112" w:rsidP="00700112">
      <w:pPr>
        <w:pStyle w:val="BodyText"/>
      </w:pPr>
      <w:r>
        <w:t>Client: Eastern Petrochemical Company, (</w:t>
      </w:r>
      <w:proofErr w:type="spellStart"/>
      <w:r>
        <w:t>Sharq</w:t>
      </w:r>
      <w:proofErr w:type="spellEnd"/>
      <w:r>
        <w:t>)</w:t>
      </w:r>
    </w:p>
    <w:p w:rsidR="00700112" w:rsidRDefault="00700112" w:rsidP="00700112">
      <w:pPr>
        <w:pStyle w:val="BodyText"/>
      </w:pPr>
      <w:r>
        <w:t xml:space="preserve">Project: </w:t>
      </w:r>
      <w:proofErr w:type="spellStart"/>
      <w:r>
        <w:rPr>
          <w:rStyle w:val="BulletBold"/>
          <w:b w:val="0"/>
        </w:rPr>
        <w:t>Sharq</w:t>
      </w:r>
      <w:proofErr w:type="spellEnd"/>
      <w:r>
        <w:rPr>
          <w:rStyle w:val="BulletBold"/>
          <w:b w:val="0"/>
        </w:rPr>
        <w:t xml:space="preserve"> Ethylene 3</w:t>
      </w:r>
      <w:r>
        <w:rPr>
          <w:rStyle w:val="BulletBold"/>
          <w:b w:val="0"/>
          <w:vertAlign w:val="superscript"/>
        </w:rPr>
        <w:t>rd</w:t>
      </w:r>
      <w:r>
        <w:rPr>
          <w:rStyle w:val="BulletBold"/>
          <w:b w:val="0"/>
        </w:rPr>
        <w:t xml:space="preserve"> Expansion project, </w:t>
      </w:r>
      <w:proofErr w:type="spellStart"/>
      <w:r>
        <w:rPr>
          <w:rStyle w:val="BulletBold"/>
          <w:b w:val="0"/>
        </w:rPr>
        <w:t>Jubail</w:t>
      </w:r>
      <w:proofErr w:type="spellEnd"/>
      <w:r>
        <w:rPr>
          <w:rStyle w:val="BulletBold"/>
          <w:b w:val="0"/>
        </w:rPr>
        <w:t xml:space="preserve"> K.S.A (SABIC Project)</w:t>
      </w:r>
    </w:p>
    <w:p w:rsidR="00700112" w:rsidRDefault="00700112" w:rsidP="00700112">
      <w:pPr>
        <w:pStyle w:val="BodyText"/>
      </w:pPr>
      <w:r>
        <w:t>Company: ARCC-EEI</w:t>
      </w:r>
    </w:p>
    <w:p w:rsidR="00700112" w:rsidRDefault="00700112" w:rsidP="00700112">
      <w:pPr>
        <w:pStyle w:val="BodyText"/>
      </w:pPr>
      <w:r>
        <w:t>Date: Feb 21, 2008 to May 10, 2008</w:t>
      </w:r>
    </w:p>
    <w:p w:rsidR="00A53AE0" w:rsidRDefault="00A53AE0">
      <w:pPr>
        <w:pStyle w:val="Subtitle"/>
      </w:pPr>
    </w:p>
    <w:p w:rsidR="00BF487D" w:rsidRDefault="00BF487D">
      <w:pPr>
        <w:pStyle w:val="Subtitle"/>
      </w:pPr>
    </w:p>
    <w:p w:rsidR="000C1185" w:rsidRDefault="00D01373">
      <w:pPr>
        <w:pStyle w:val="Subtitle"/>
      </w:pPr>
      <w:r>
        <w:t>Personal Information</w:t>
      </w:r>
      <w:r w:rsidR="002A57FF">
        <w:t xml:space="preserve">.                         </w:t>
      </w:r>
      <w:r w:rsidR="00BC473B">
        <w:t>Language</w:t>
      </w:r>
    </w:p>
    <w:p w:rsidR="0089562E" w:rsidRDefault="0089562E">
      <w:pPr>
        <w:pStyle w:val="BodyText"/>
      </w:pPr>
    </w:p>
    <w:p w:rsidR="000C1185" w:rsidRDefault="00D01373">
      <w:pPr>
        <w:pStyle w:val="BodyText"/>
      </w:pPr>
      <w:r>
        <w:t>Nationality: Filipino</w:t>
      </w:r>
      <w:r w:rsidR="00BC473B">
        <w:t>.                                     Tagalog- English</w:t>
      </w:r>
    </w:p>
    <w:p w:rsidR="000C1185" w:rsidRDefault="00D01373">
      <w:pPr>
        <w:pStyle w:val="BodyText"/>
      </w:pPr>
      <w:r>
        <w:t>Gender: Male</w:t>
      </w:r>
    </w:p>
    <w:p w:rsidR="000C1185" w:rsidRDefault="00D01373">
      <w:pPr>
        <w:pStyle w:val="BodyText"/>
      </w:pPr>
      <w:r>
        <w:t>Civil Status: Single</w:t>
      </w:r>
    </w:p>
    <w:p w:rsidR="00C84A51" w:rsidRDefault="00D01373">
      <w:pPr>
        <w:pStyle w:val="BodyText"/>
      </w:pPr>
      <w:r>
        <w:t>Height: 166 cm</w:t>
      </w:r>
    </w:p>
    <w:p w:rsidR="000C1185" w:rsidRDefault="00D01373">
      <w:pPr>
        <w:pStyle w:val="BodyText"/>
      </w:pPr>
      <w:r>
        <w:t>Weight: 60 kg</w:t>
      </w:r>
    </w:p>
    <w:p w:rsidR="000C1185" w:rsidRDefault="00D01373">
      <w:pPr>
        <w:pStyle w:val="BodyText"/>
      </w:pPr>
      <w:r>
        <w:t>Driver License: Philippine license</w:t>
      </w:r>
    </w:p>
    <w:p w:rsidR="00794FAF" w:rsidRDefault="00794FAF">
      <w:pPr>
        <w:pStyle w:val="Subtitle"/>
        <w:rPr>
          <w:rFonts w:cs="Times New Roman"/>
          <w:b w:val="0"/>
          <w:color w:val="auto"/>
          <w:sz w:val="20"/>
          <w:szCs w:val="20"/>
        </w:rPr>
      </w:pPr>
    </w:p>
    <w:p w:rsidR="000C1185" w:rsidRDefault="00D01373">
      <w:pPr>
        <w:pStyle w:val="Subtitle"/>
      </w:pPr>
      <w:r>
        <w:t>Training</w:t>
      </w:r>
    </w:p>
    <w:p w:rsidR="000C1185" w:rsidRDefault="000C1185"/>
    <w:p w:rsidR="000C1185" w:rsidRDefault="00D01373">
      <w:r>
        <w:t>Piping Basic Stress Engineering Training-</w:t>
      </w:r>
      <w:r w:rsidR="00FC365D">
        <w:t xml:space="preserve">    </w:t>
      </w:r>
      <w:r w:rsidR="00643CA0">
        <w:t xml:space="preserve">         </w:t>
      </w:r>
      <w:r w:rsidR="00455C1C">
        <w:t xml:space="preserve"> </w:t>
      </w:r>
      <w:r>
        <w:t>Conduct by Fluor Daniel Phil. 12 Mar 2016</w:t>
      </w:r>
    </w:p>
    <w:p w:rsidR="0020783F" w:rsidRDefault="0020783F"/>
    <w:p w:rsidR="000C1185" w:rsidRDefault="00D01373">
      <w:r>
        <w:t>PIP 150-Piping Design Phase 1 Training-</w:t>
      </w:r>
      <w:r w:rsidR="00FC365D">
        <w:t xml:space="preserve">     </w:t>
      </w:r>
      <w:r w:rsidR="00643CA0">
        <w:t xml:space="preserve">          </w:t>
      </w:r>
      <w:r>
        <w:t>Conduct by Fluor Daniel Phil. 30 April 2016</w:t>
      </w:r>
    </w:p>
    <w:p w:rsidR="0020783F" w:rsidRDefault="0020783F"/>
    <w:p w:rsidR="000C1185" w:rsidRDefault="00D01373">
      <w:r>
        <w:t xml:space="preserve">Phase 2 SP3D Training- </w:t>
      </w:r>
      <w:r w:rsidR="00FF03F0">
        <w:t xml:space="preserve">                              </w:t>
      </w:r>
      <w:r w:rsidR="00FC365D">
        <w:t xml:space="preserve"> </w:t>
      </w:r>
      <w:r w:rsidR="00643CA0">
        <w:t xml:space="preserve">          </w:t>
      </w:r>
      <w:r>
        <w:t>Conduct by Fluor Daniel Phil. 24 Feb 2015</w:t>
      </w:r>
    </w:p>
    <w:p w:rsidR="0020783F" w:rsidRDefault="0020783F"/>
    <w:p w:rsidR="000C1185" w:rsidRDefault="00D01373">
      <w:r>
        <w:t xml:space="preserve">SPR Training- </w:t>
      </w:r>
      <w:r w:rsidR="00FF03F0">
        <w:t xml:space="preserve">                                              </w:t>
      </w:r>
      <w:r w:rsidR="00FC365D">
        <w:t xml:space="preserve"> </w:t>
      </w:r>
      <w:r w:rsidR="00643CA0">
        <w:t xml:space="preserve">          </w:t>
      </w:r>
      <w:r>
        <w:t>Conduct by Fluor Daniel Phil. 28 Feb 2015</w:t>
      </w:r>
    </w:p>
    <w:p w:rsidR="0020783F" w:rsidRDefault="0020783F"/>
    <w:p w:rsidR="000C1185" w:rsidRDefault="00D01373">
      <w:r>
        <w:t>Auto CAD Training</w:t>
      </w:r>
      <w:r w:rsidR="00B0718D">
        <w:t>-</w:t>
      </w:r>
      <w:r>
        <w:t xml:space="preserve"> </w:t>
      </w:r>
      <w:r w:rsidR="00FF03F0">
        <w:t xml:space="preserve">                                      </w:t>
      </w:r>
      <w:r w:rsidR="003E6B3C">
        <w:t xml:space="preserve"> </w:t>
      </w:r>
      <w:r w:rsidR="00643CA0">
        <w:t xml:space="preserve">          </w:t>
      </w:r>
      <w:r>
        <w:t>STI College Dec 20</w:t>
      </w:r>
      <w:r w:rsidR="00077CFA">
        <w:t>07</w:t>
      </w:r>
      <w:r>
        <w:t xml:space="preserve"> to Jan20</w:t>
      </w:r>
      <w:r w:rsidR="00077CFA">
        <w:t>08</w:t>
      </w:r>
    </w:p>
    <w:p w:rsidR="000C1185" w:rsidRDefault="000C1185"/>
    <w:p w:rsidR="000C1185" w:rsidRDefault="00D01373">
      <w:pPr>
        <w:pStyle w:val="Subtitle"/>
      </w:pPr>
      <w:r>
        <w:t>Semina</w:t>
      </w:r>
      <w:r w:rsidR="003371BF">
        <w:t xml:space="preserve">r </w:t>
      </w:r>
    </w:p>
    <w:p w:rsidR="009F31B6" w:rsidRDefault="009F31B6">
      <w:pPr>
        <w:pStyle w:val="Subtitle"/>
      </w:pPr>
    </w:p>
    <w:p w:rsidR="002343DB" w:rsidRDefault="002343DB" w:rsidP="00DE7618">
      <w:r>
        <w:t>LEED Green Associate Training-   (Leadership in energy and environmental design) for Green Building Sustainability Conduct by PSME U.A.E Chapter- June 9, 2017</w:t>
      </w:r>
    </w:p>
    <w:p w:rsidR="002343DB" w:rsidRDefault="002343DB">
      <w:pPr>
        <w:pStyle w:val="BodyText"/>
      </w:pPr>
    </w:p>
    <w:p w:rsidR="000C1185" w:rsidRDefault="00D01373">
      <w:pPr>
        <w:pStyle w:val="BodyText"/>
      </w:pPr>
      <w:r>
        <w:t xml:space="preserve">Fire Protection for High Rise Buildings               </w:t>
      </w:r>
      <w:r w:rsidR="00FF03F0">
        <w:t xml:space="preserve">       </w:t>
      </w:r>
      <w:r>
        <w:t>PSME Technical Seminar-UAE July 14, 2017</w:t>
      </w:r>
    </w:p>
    <w:p w:rsidR="00FF03F0" w:rsidRDefault="00D01373">
      <w:pPr>
        <w:pStyle w:val="BodyText"/>
      </w:pPr>
      <w:r>
        <w:t xml:space="preserve">HVAC System Guide from Design stage, </w:t>
      </w:r>
    </w:p>
    <w:p w:rsidR="000C1185" w:rsidRDefault="00D01373">
      <w:pPr>
        <w:pStyle w:val="BodyText"/>
      </w:pPr>
      <w:r>
        <w:t>Construction Phase and Testing Commissioning</w:t>
      </w:r>
      <w:r w:rsidR="00FF03F0">
        <w:t xml:space="preserve">      </w:t>
      </w:r>
    </w:p>
    <w:p w:rsidR="000C1185" w:rsidRDefault="00D01373">
      <w:pPr>
        <w:pStyle w:val="BodyText"/>
      </w:pPr>
      <w:r>
        <w:t>Facilities Management</w:t>
      </w:r>
    </w:p>
    <w:p w:rsidR="000C1185" w:rsidRDefault="00D01373">
      <w:pPr>
        <w:pStyle w:val="BodyText"/>
      </w:pPr>
      <w:r>
        <w:t xml:space="preserve">Operation Manpower Calculation                        </w:t>
      </w:r>
      <w:r w:rsidR="00FF03F0">
        <w:t xml:space="preserve">       </w:t>
      </w:r>
      <w:r>
        <w:t xml:space="preserve">           </w:t>
      </w:r>
    </w:p>
    <w:p w:rsidR="000C1185" w:rsidRDefault="00D01373">
      <w:pPr>
        <w:pStyle w:val="BodyText"/>
      </w:pPr>
      <w:r>
        <w:t xml:space="preserve">Operation Deployment Strategy                          </w:t>
      </w:r>
      <w:r w:rsidR="00FF03F0">
        <w:t xml:space="preserve">       </w:t>
      </w:r>
    </w:p>
    <w:p w:rsidR="005F2469" w:rsidRDefault="005F2469">
      <w:pPr>
        <w:pStyle w:val="BodyText"/>
      </w:pPr>
    </w:p>
    <w:p w:rsidR="000C1185" w:rsidRDefault="00D01373">
      <w:pPr>
        <w:pStyle w:val="BodyText"/>
      </w:pPr>
      <w:r>
        <w:t xml:space="preserve">Overview &amp; Understanding your FM Contracts   </w:t>
      </w:r>
      <w:r w:rsidR="00FF03F0">
        <w:t xml:space="preserve">       </w:t>
      </w:r>
      <w:r>
        <w:t>PSME Technical Seminar-UAE June 30, 2017</w:t>
      </w:r>
    </w:p>
    <w:p w:rsidR="000C1185" w:rsidRDefault="00D01373">
      <w:pPr>
        <w:pStyle w:val="BodyText"/>
      </w:pPr>
      <w:r>
        <w:t xml:space="preserve">Operation Budgeting &amp; Forecasting                    </w:t>
      </w:r>
      <w:r w:rsidR="00FF03F0">
        <w:t xml:space="preserve">       </w:t>
      </w:r>
    </w:p>
    <w:p w:rsidR="000C1185" w:rsidRDefault="00D01373">
      <w:pPr>
        <w:pStyle w:val="BodyText"/>
      </w:pPr>
      <w:r>
        <w:t xml:space="preserve">Operation &amp; Financial Integration PSME            </w:t>
      </w:r>
      <w:r w:rsidR="00FF03F0">
        <w:t xml:space="preserve">       </w:t>
      </w:r>
    </w:p>
    <w:p w:rsidR="000C1185" w:rsidRDefault="00D01373">
      <w:pPr>
        <w:pStyle w:val="BodyText"/>
      </w:pPr>
      <w:r>
        <w:t>TYCO Fire &amp; Security</w:t>
      </w:r>
    </w:p>
    <w:p w:rsidR="005F2469" w:rsidRDefault="005F2469">
      <w:pPr>
        <w:pStyle w:val="BodyText"/>
      </w:pPr>
    </w:p>
    <w:p w:rsidR="000C1185" w:rsidRDefault="00D01373">
      <w:pPr>
        <w:pStyle w:val="BodyText"/>
      </w:pPr>
      <w:r>
        <w:t xml:space="preserve">Sprinkler Systems                                              </w:t>
      </w:r>
      <w:r w:rsidR="00FF03F0">
        <w:t xml:space="preserve">       </w:t>
      </w:r>
      <w:r>
        <w:t>Tyco-U.A.E     May 5, 2017</w:t>
      </w:r>
    </w:p>
    <w:p w:rsidR="000C1185" w:rsidRDefault="00D01373">
      <w:pPr>
        <w:pStyle w:val="BodyText"/>
      </w:pPr>
      <w:r>
        <w:t xml:space="preserve">Foam Deluge Systems                                       </w:t>
      </w:r>
      <w:r w:rsidR="00FF03F0">
        <w:t xml:space="preserve">       </w:t>
      </w:r>
      <w:r>
        <w:t xml:space="preserve">     </w:t>
      </w:r>
    </w:p>
    <w:p w:rsidR="000C1185" w:rsidRDefault="00D01373">
      <w:pPr>
        <w:pStyle w:val="BodyText"/>
      </w:pPr>
      <w:r>
        <w:t xml:space="preserve">Gas Suppression Systems                                 </w:t>
      </w:r>
      <w:r w:rsidR="00FF03F0">
        <w:t xml:space="preserve">       </w:t>
      </w:r>
      <w:r>
        <w:t xml:space="preserve">     </w:t>
      </w:r>
    </w:p>
    <w:p w:rsidR="004C0101" w:rsidRDefault="00D01373" w:rsidP="006D72B0">
      <w:pPr>
        <w:pStyle w:val="BodyText"/>
      </w:pPr>
      <w:r>
        <w:t xml:space="preserve">Kitchen Hood Suppression Systems                  </w:t>
      </w:r>
      <w:r w:rsidR="00FF03F0">
        <w:t xml:space="preserve">       </w:t>
      </w:r>
      <w:r>
        <w:t xml:space="preserve">     </w:t>
      </w:r>
    </w:p>
    <w:p w:rsidR="00F12A18" w:rsidRDefault="00D01373" w:rsidP="006D72B0">
      <w:pPr>
        <w:pStyle w:val="BodyText"/>
      </w:pPr>
      <w:r>
        <w:t xml:space="preserve">Fire Detection Systems                                     </w:t>
      </w:r>
      <w:r w:rsidR="00FF03F0">
        <w:t xml:space="preserve">       </w:t>
      </w:r>
      <w:r>
        <w:t xml:space="preserve"> Tyco-Simplex Grinnell-U.A.E</w:t>
      </w:r>
    </w:p>
    <w:p w:rsidR="000C1185" w:rsidRDefault="00F12A18" w:rsidP="006D72B0">
      <w:pPr>
        <w:pStyle w:val="BodyText"/>
      </w:pPr>
      <w:r>
        <w:t>Air Conditioning System</w:t>
      </w:r>
      <w:r w:rsidR="00517D48">
        <w:t xml:space="preserve">          </w:t>
      </w:r>
      <w:r w:rsidR="00D01373">
        <w:t xml:space="preserve">   </w:t>
      </w:r>
    </w:p>
    <w:sectPr w:rsidR="000C118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69D7" w:rsidRDefault="005A69D7" w:rsidP="00D93717">
      <w:r>
        <w:separator/>
      </w:r>
    </w:p>
  </w:endnote>
  <w:endnote w:type="continuationSeparator" w:id="0">
    <w:p w:rsidR="005A69D7" w:rsidRDefault="005A69D7" w:rsidP="00D9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DejaVu San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3717" w:rsidRDefault="00D93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3717" w:rsidRDefault="00D93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3717" w:rsidRDefault="00D93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69D7" w:rsidRDefault="005A69D7" w:rsidP="00D93717">
      <w:r>
        <w:separator/>
      </w:r>
    </w:p>
  </w:footnote>
  <w:footnote w:type="continuationSeparator" w:id="0">
    <w:p w:rsidR="005A69D7" w:rsidRDefault="005A69D7" w:rsidP="00D93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3717" w:rsidRDefault="00D93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3717" w:rsidRDefault="00D93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3717" w:rsidRDefault="00D93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44D4"/>
    <w:multiLevelType w:val="multilevel"/>
    <w:tmpl w:val="FFFFFFFF"/>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C91467A"/>
    <w:multiLevelType w:val="multilevel"/>
    <w:tmpl w:val="FFFFFFFF"/>
    <w:lvl w:ilvl="0">
      <w:start w:val="1"/>
      <w:numFmt w:val="bullet"/>
      <w:lvlText w:val=""/>
      <w:lvlJc w:val="left"/>
      <w:pPr>
        <w:ind w:left="765" w:hanging="360"/>
      </w:pPr>
      <w:rPr>
        <w:rFonts w:ascii="Symbol" w:hAnsi="Symbol" w:cs="Symbol" w:hint="default"/>
        <w:b/>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 w15:restartNumberingAfterBreak="0">
    <w:nsid w:val="577B5329"/>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662504D"/>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185"/>
    <w:rsid w:val="00010EAA"/>
    <w:rsid w:val="00017634"/>
    <w:rsid w:val="000215AF"/>
    <w:rsid w:val="0002627F"/>
    <w:rsid w:val="000272DB"/>
    <w:rsid w:val="00030B44"/>
    <w:rsid w:val="00032626"/>
    <w:rsid w:val="000337D1"/>
    <w:rsid w:val="000344CE"/>
    <w:rsid w:val="00035736"/>
    <w:rsid w:val="00043C1B"/>
    <w:rsid w:val="00047DE2"/>
    <w:rsid w:val="00050038"/>
    <w:rsid w:val="00050FA6"/>
    <w:rsid w:val="00051E22"/>
    <w:rsid w:val="00052CCA"/>
    <w:rsid w:val="00052FF6"/>
    <w:rsid w:val="000531CB"/>
    <w:rsid w:val="00055F20"/>
    <w:rsid w:val="00064B41"/>
    <w:rsid w:val="00067B04"/>
    <w:rsid w:val="00071723"/>
    <w:rsid w:val="00076240"/>
    <w:rsid w:val="00076334"/>
    <w:rsid w:val="000764C5"/>
    <w:rsid w:val="00077CFA"/>
    <w:rsid w:val="000863ED"/>
    <w:rsid w:val="00091319"/>
    <w:rsid w:val="0009298F"/>
    <w:rsid w:val="0009473F"/>
    <w:rsid w:val="00095959"/>
    <w:rsid w:val="000A2BE2"/>
    <w:rsid w:val="000A2CEF"/>
    <w:rsid w:val="000A34ED"/>
    <w:rsid w:val="000A3C61"/>
    <w:rsid w:val="000A4D15"/>
    <w:rsid w:val="000A55FD"/>
    <w:rsid w:val="000A6DA4"/>
    <w:rsid w:val="000B0F79"/>
    <w:rsid w:val="000B29A9"/>
    <w:rsid w:val="000B476F"/>
    <w:rsid w:val="000C0770"/>
    <w:rsid w:val="000C1185"/>
    <w:rsid w:val="000C1A34"/>
    <w:rsid w:val="000C68C5"/>
    <w:rsid w:val="000C7A1F"/>
    <w:rsid w:val="000D00F7"/>
    <w:rsid w:val="000D0303"/>
    <w:rsid w:val="000D20D2"/>
    <w:rsid w:val="000D741B"/>
    <w:rsid w:val="000D7B22"/>
    <w:rsid w:val="000E13B8"/>
    <w:rsid w:val="000E44F4"/>
    <w:rsid w:val="000E6137"/>
    <w:rsid w:val="000E7A5F"/>
    <w:rsid w:val="000F063B"/>
    <w:rsid w:val="000F1AA6"/>
    <w:rsid w:val="000F290A"/>
    <w:rsid w:val="00101D45"/>
    <w:rsid w:val="00102349"/>
    <w:rsid w:val="00102EA1"/>
    <w:rsid w:val="001049BF"/>
    <w:rsid w:val="00104F1C"/>
    <w:rsid w:val="00105A27"/>
    <w:rsid w:val="00111F04"/>
    <w:rsid w:val="00113AA0"/>
    <w:rsid w:val="00113D11"/>
    <w:rsid w:val="00117030"/>
    <w:rsid w:val="00117099"/>
    <w:rsid w:val="0012346A"/>
    <w:rsid w:val="00126787"/>
    <w:rsid w:val="00127A44"/>
    <w:rsid w:val="001337B4"/>
    <w:rsid w:val="00133969"/>
    <w:rsid w:val="00133AF3"/>
    <w:rsid w:val="00134051"/>
    <w:rsid w:val="001341AD"/>
    <w:rsid w:val="00140F22"/>
    <w:rsid w:val="00141B9C"/>
    <w:rsid w:val="0014348D"/>
    <w:rsid w:val="001468E8"/>
    <w:rsid w:val="00147227"/>
    <w:rsid w:val="001474B8"/>
    <w:rsid w:val="001510A5"/>
    <w:rsid w:val="001516D3"/>
    <w:rsid w:val="0015505D"/>
    <w:rsid w:val="00160007"/>
    <w:rsid w:val="00162325"/>
    <w:rsid w:val="00162BC1"/>
    <w:rsid w:val="00163C63"/>
    <w:rsid w:val="00165261"/>
    <w:rsid w:val="001668A3"/>
    <w:rsid w:val="0016727C"/>
    <w:rsid w:val="001673AF"/>
    <w:rsid w:val="00171BEC"/>
    <w:rsid w:val="001764F9"/>
    <w:rsid w:val="00176FB3"/>
    <w:rsid w:val="00177FB4"/>
    <w:rsid w:val="00181CBE"/>
    <w:rsid w:val="00184CA8"/>
    <w:rsid w:val="00185CE1"/>
    <w:rsid w:val="00186524"/>
    <w:rsid w:val="0018716A"/>
    <w:rsid w:val="001879F2"/>
    <w:rsid w:val="00192CF9"/>
    <w:rsid w:val="00193564"/>
    <w:rsid w:val="00194D85"/>
    <w:rsid w:val="00196EC6"/>
    <w:rsid w:val="001971B5"/>
    <w:rsid w:val="001A1223"/>
    <w:rsid w:val="001A3E5F"/>
    <w:rsid w:val="001A751F"/>
    <w:rsid w:val="001B0DEE"/>
    <w:rsid w:val="001B0F7B"/>
    <w:rsid w:val="001B2E04"/>
    <w:rsid w:val="001C1EAD"/>
    <w:rsid w:val="001C5D9E"/>
    <w:rsid w:val="001D6312"/>
    <w:rsid w:val="001E0AB7"/>
    <w:rsid w:val="001E0B88"/>
    <w:rsid w:val="001E36B3"/>
    <w:rsid w:val="001E539B"/>
    <w:rsid w:val="001E5A14"/>
    <w:rsid w:val="001F02B2"/>
    <w:rsid w:val="001F22F0"/>
    <w:rsid w:val="001F5EDA"/>
    <w:rsid w:val="00202714"/>
    <w:rsid w:val="0020727A"/>
    <w:rsid w:val="002072BD"/>
    <w:rsid w:val="0020783F"/>
    <w:rsid w:val="00211E42"/>
    <w:rsid w:val="002144CA"/>
    <w:rsid w:val="00214EC3"/>
    <w:rsid w:val="002204B9"/>
    <w:rsid w:val="00220DC3"/>
    <w:rsid w:val="00223E9F"/>
    <w:rsid w:val="00225D31"/>
    <w:rsid w:val="00227D31"/>
    <w:rsid w:val="00232626"/>
    <w:rsid w:val="002343DB"/>
    <w:rsid w:val="00237B9D"/>
    <w:rsid w:val="00240BB6"/>
    <w:rsid w:val="00241334"/>
    <w:rsid w:val="00241B72"/>
    <w:rsid w:val="0024647A"/>
    <w:rsid w:val="00247D56"/>
    <w:rsid w:val="00252A32"/>
    <w:rsid w:val="00256170"/>
    <w:rsid w:val="00257299"/>
    <w:rsid w:val="00257812"/>
    <w:rsid w:val="00261FFA"/>
    <w:rsid w:val="00264957"/>
    <w:rsid w:val="00265BBE"/>
    <w:rsid w:val="00270C53"/>
    <w:rsid w:val="00270DE9"/>
    <w:rsid w:val="00272C07"/>
    <w:rsid w:val="0027468D"/>
    <w:rsid w:val="0028160D"/>
    <w:rsid w:val="00281E6F"/>
    <w:rsid w:val="002841C8"/>
    <w:rsid w:val="0028633F"/>
    <w:rsid w:val="00290755"/>
    <w:rsid w:val="00293DD7"/>
    <w:rsid w:val="002A02E9"/>
    <w:rsid w:val="002A3310"/>
    <w:rsid w:val="002A3AC1"/>
    <w:rsid w:val="002A4C71"/>
    <w:rsid w:val="002A5616"/>
    <w:rsid w:val="002A57FF"/>
    <w:rsid w:val="002A71EC"/>
    <w:rsid w:val="002B3226"/>
    <w:rsid w:val="002B52D3"/>
    <w:rsid w:val="002C185D"/>
    <w:rsid w:val="002C4E6A"/>
    <w:rsid w:val="002C64E5"/>
    <w:rsid w:val="002D0800"/>
    <w:rsid w:val="002D1AFC"/>
    <w:rsid w:val="002D6598"/>
    <w:rsid w:val="002E1E8B"/>
    <w:rsid w:val="002E51A9"/>
    <w:rsid w:val="002E67F4"/>
    <w:rsid w:val="002E6D02"/>
    <w:rsid w:val="002F447B"/>
    <w:rsid w:val="002F4C3B"/>
    <w:rsid w:val="002F6248"/>
    <w:rsid w:val="002F6732"/>
    <w:rsid w:val="00300F65"/>
    <w:rsid w:val="00305A1F"/>
    <w:rsid w:val="00311DC4"/>
    <w:rsid w:val="003220F8"/>
    <w:rsid w:val="00324B8D"/>
    <w:rsid w:val="003265EC"/>
    <w:rsid w:val="00326778"/>
    <w:rsid w:val="003275AE"/>
    <w:rsid w:val="00333FC1"/>
    <w:rsid w:val="003371BF"/>
    <w:rsid w:val="0034073C"/>
    <w:rsid w:val="003459F0"/>
    <w:rsid w:val="00353FD6"/>
    <w:rsid w:val="003557F9"/>
    <w:rsid w:val="00356208"/>
    <w:rsid w:val="00356AEB"/>
    <w:rsid w:val="00365367"/>
    <w:rsid w:val="00367DCF"/>
    <w:rsid w:val="0037224F"/>
    <w:rsid w:val="00375023"/>
    <w:rsid w:val="003774DB"/>
    <w:rsid w:val="00381E67"/>
    <w:rsid w:val="00385B6D"/>
    <w:rsid w:val="00394465"/>
    <w:rsid w:val="003A095D"/>
    <w:rsid w:val="003A0E77"/>
    <w:rsid w:val="003A1527"/>
    <w:rsid w:val="003A1D3C"/>
    <w:rsid w:val="003A409F"/>
    <w:rsid w:val="003A67AC"/>
    <w:rsid w:val="003B3696"/>
    <w:rsid w:val="003C4967"/>
    <w:rsid w:val="003C797E"/>
    <w:rsid w:val="003D1345"/>
    <w:rsid w:val="003D2AF8"/>
    <w:rsid w:val="003D2F3A"/>
    <w:rsid w:val="003D45A6"/>
    <w:rsid w:val="003D4E0F"/>
    <w:rsid w:val="003D77EE"/>
    <w:rsid w:val="003E5294"/>
    <w:rsid w:val="003E631D"/>
    <w:rsid w:val="003E6B3C"/>
    <w:rsid w:val="003E6E96"/>
    <w:rsid w:val="003F30E7"/>
    <w:rsid w:val="004000A2"/>
    <w:rsid w:val="0040494D"/>
    <w:rsid w:val="00405A00"/>
    <w:rsid w:val="00410156"/>
    <w:rsid w:val="00410EFB"/>
    <w:rsid w:val="004115D2"/>
    <w:rsid w:val="00411635"/>
    <w:rsid w:val="00411DDA"/>
    <w:rsid w:val="004131A2"/>
    <w:rsid w:val="0041394D"/>
    <w:rsid w:val="00413F03"/>
    <w:rsid w:val="00414D8E"/>
    <w:rsid w:val="004158B1"/>
    <w:rsid w:val="004169C3"/>
    <w:rsid w:val="00416F32"/>
    <w:rsid w:val="00417E9A"/>
    <w:rsid w:val="0042038F"/>
    <w:rsid w:val="00423B06"/>
    <w:rsid w:val="00425AE8"/>
    <w:rsid w:val="00430404"/>
    <w:rsid w:val="00432025"/>
    <w:rsid w:val="0043254A"/>
    <w:rsid w:val="0043514A"/>
    <w:rsid w:val="00444B3E"/>
    <w:rsid w:val="004454A7"/>
    <w:rsid w:val="00446096"/>
    <w:rsid w:val="0044615B"/>
    <w:rsid w:val="004553EB"/>
    <w:rsid w:val="00455C1C"/>
    <w:rsid w:val="00460171"/>
    <w:rsid w:val="0046159D"/>
    <w:rsid w:val="00462E52"/>
    <w:rsid w:val="00464894"/>
    <w:rsid w:val="0047153B"/>
    <w:rsid w:val="0047417E"/>
    <w:rsid w:val="00475730"/>
    <w:rsid w:val="00475D59"/>
    <w:rsid w:val="00476473"/>
    <w:rsid w:val="0048249F"/>
    <w:rsid w:val="00485A99"/>
    <w:rsid w:val="00487CC2"/>
    <w:rsid w:val="00490056"/>
    <w:rsid w:val="00490E5E"/>
    <w:rsid w:val="0049237D"/>
    <w:rsid w:val="004962B1"/>
    <w:rsid w:val="00496BE2"/>
    <w:rsid w:val="00496E4B"/>
    <w:rsid w:val="004A550A"/>
    <w:rsid w:val="004A639A"/>
    <w:rsid w:val="004A6A66"/>
    <w:rsid w:val="004B055F"/>
    <w:rsid w:val="004B090F"/>
    <w:rsid w:val="004B11E4"/>
    <w:rsid w:val="004C0101"/>
    <w:rsid w:val="004C1BEB"/>
    <w:rsid w:val="004D1417"/>
    <w:rsid w:val="004D2F7E"/>
    <w:rsid w:val="004E0B2E"/>
    <w:rsid w:val="004E3A1D"/>
    <w:rsid w:val="004F2194"/>
    <w:rsid w:val="004F29EB"/>
    <w:rsid w:val="004F3AB4"/>
    <w:rsid w:val="005016AC"/>
    <w:rsid w:val="00504DB8"/>
    <w:rsid w:val="005066FA"/>
    <w:rsid w:val="00506F7C"/>
    <w:rsid w:val="0050790B"/>
    <w:rsid w:val="00514B99"/>
    <w:rsid w:val="0051603B"/>
    <w:rsid w:val="00517D48"/>
    <w:rsid w:val="0052083A"/>
    <w:rsid w:val="00522A56"/>
    <w:rsid w:val="00526875"/>
    <w:rsid w:val="005313B9"/>
    <w:rsid w:val="00531F2E"/>
    <w:rsid w:val="00532176"/>
    <w:rsid w:val="00532D40"/>
    <w:rsid w:val="00533718"/>
    <w:rsid w:val="00540A86"/>
    <w:rsid w:val="00541DCC"/>
    <w:rsid w:val="0054207C"/>
    <w:rsid w:val="00553D77"/>
    <w:rsid w:val="005549A0"/>
    <w:rsid w:val="00554F0D"/>
    <w:rsid w:val="00557CDC"/>
    <w:rsid w:val="00561B2C"/>
    <w:rsid w:val="00562999"/>
    <w:rsid w:val="005656E5"/>
    <w:rsid w:val="00565D73"/>
    <w:rsid w:val="00570A48"/>
    <w:rsid w:val="00572659"/>
    <w:rsid w:val="00573224"/>
    <w:rsid w:val="005738A3"/>
    <w:rsid w:val="00573956"/>
    <w:rsid w:val="005746EA"/>
    <w:rsid w:val="00575C18"/>
    <w:rsid w:val="00577D30"/>
    <w:rsid w:val="00582668"/>
    <w:rsid w:val="005837E3"/>
    <w:rsid w:val="00584C05"/>
    <w:rsid w:val="005929F5"/>
    <w:rsid w:val="00593FD9"/>
    <w:rsid w:val="00594E0A"/>
    <w:rsid w:val="00597F45"/>
    <w:rsid w:val="005A4A8F"/>
    <w:rsid w:val="005A5F61"/>
    <w:rsid w:val="005A69D7"/>
    <w:rsid w:val="005A76CE"/>
    <w:rsid w:val="005B3A2C"/>
    <w:rsid w:val="005B4C2B"/>
    <w:rsid w:val="005C3113"/>
    <w:rsid w:val="005C3AC4"/>
    <w:rsid w:val="005C5626"/>
    <w:rsid w:val="005C69E4"/>
    <w:rsid w:val="005C7299"/>
    <w:rsid w:val="005D156E"/>
    <w:rsid w:val="005D7D7E"/>
    <w:rsid w:val="005E46FE"/>
    <w:rsid w:val="005F16AC"/>
    <w:rsid w:val="005F19A7"/>
    <w:rsid w:val="005F2469"/>
    <w:rsid w:val="005F6C6D"/>
    <w:rsid w:val="00602C13"/>
    <w:rsid w:val="006031EA"/>
    <w:rsid w:val="0060402A"/>
    <w:rsid w:val="00612C69"/>
    <w:rsid w:val="00613012"/>
    <w:rsid w:val="00614999"/>
    <w:rsid w:val="00623ABA"/>
    <w:rsid w:val="0063102E"/>
    <w:rsid w:val="00631EF0"/>
    <w:rsid w:val="00632081"/>
    <w:rsid w:val="006347F1"/>
    <w:rsid w:val="00637F1A"/>
    <w:rsid w:val="00643613"/>
    <w:rsid w:val="00643CA0"/>
    <w:rsid w:val="00644175"/>
    <w:rsid w:val="006457DA"/>
    <w:rsid w:val="00647148"/>
    <w:rsid w:val="00651C68"/>
    <w:rsid w:val="006534D1"/>
    <w:rsid w:val="0066046C"/>
    <w:rsid w:val="0066267A"/>
    <w:rsid w:val="00666D8B"/>
    <w:rsid w:val="006708A6"/>
    <w:rsid w:val="006762E4"/>
    <w:rsid w:val="00676616"/>
    <w:rsid w:val="006777EA"/>
    <w:rsid w:val="00681D11"/>
    <w:rsid w:val="00684E07"/>
    <w:rsid w:val="006876D2"/>
    <w:rsid w:val="006900FB"/>
    <w:rsid w:val="00697E29"/>
    <w:rsid w:val="006A076E"/>
    <w:rsid w:val="006A592D"/>
    <w:rsid w:val="006A7C23"/>
    <w:rsid w:val="006A7C92"/>
    <w:rsid w:val="006B50AA"/>
    <w:rsid w:val="006C4DC5"/>
    <w:rsid w:val="006C5BCD"/>
    <w:rsid w:val="006C6ED9"/>
    <w:rsid w:val="006C7F33"/>
    <w:rsid w:val="006D3F70"/>
    <w:rsid w:val="006D72B0"/>
    <w:rsid w:val="006E1FC0"/>
    <w:rsid w:val="006E29A7"/>
    <w:rsid w:val="006E7B42"/>
    <w:rsid w:val="006F1CC8"/>
    <w:rsid w:val="006F289A"/>
    <w:rsid w:val="006F42EB"/>
    <w:rsid w:val="006F7EE4"/>
    <w:rsid w:val="00700112"/>
    <w:rsid w:val="007012F6"/>
    <w:rsid w:val="0070264A"/>
    <w:rsid w:val="0070306E"/>
    <w:rsid w:val="00704C4E"/>
    <w:rsid w:val="00705BFB"/>
    <w:rsid w:val="00706256"/>
    <w:rsid w:val="00710DE8"/>
    <w:rsid w:val="00711B97"/>
    <w:rsid w:val="00713C3D"/>
    <w:rsid w:val="00713EF9"/>
    <w:rsid w:val="007161AD"/>
    <w:rsid w:val="0072551F"/>
    <w:rsid w:val="00726454"/>
    <w:rsid w:val="0073446E"/>
    <w:rsid w:val="007345CC"/>
    <w:rsid w:val="007352CC"/>
    <w:rsid w:val="0073788B"/>
    <w:rsid w:val="00742391"/>
    <w:rsid w:val="00742412"/>
    <w:rsid w:val="00744129"/>
    <w:rsid w:val="0074507F"/>
    <w:rsid w:val="00745996"/>
    <w:rsid w:val="00746209"/>
    <w:rsid w:val="007464DD"/>
    <w:rsid w:val="0075038C"/>
    <w:rsid w:val="007520CF"/>
    <w:rsid w:val="00752823"/>
    <w:rsid w:val="00754A8C"/>
    <w:rsid w:val="007636FA"/>
    <w:rsid w:val="007730E7"/>
    <w:rsid w:val="00775EF7"/>
    <w:rsid w:val="00786F8E"/>
    <w:rsid w:val="00787E89"/>
    <w:rsid w:val="007912FC"/>
    <w:rsid w:val="007921C4"/>
    <w:rsid w:val="00792891"/>
    <w:rsid w:val="00793A12"/>
    <w:rsid w:val="00794FAF"/>
    <w:rsid w:val="007976CF"/>
    <w:rsid w:val="007A1161"/>
    <w:rsid w:val="007A2EE6"/>
    <w:rsid w:val="007A58BD"/>
    <w:rsid w:val="007B3885"/>
    <w:rsid w:val="007B42BB"/>
    <w:rsid w:val="007B5495"/>
    <w:rsid w:val="007B5547"/>
    <w:rsid w:val="007B69AF"/>
    <w:rsid w:val="007B75A6"/>
    <w:rsid w:val="007C0720"/>
    <w:rsid w:val="007C23B0"/>
    <w:rsid w:val="007C61E0"/>
    <w:rsid w:val="007C6ABC"/>
    <w:rsid w:val="007D0E1F"/>
    <w:rsid w:val="007D3C13"/>
    <w:rsid w:val="007D53C8"/>
    <w:rsid w:val="007D5F8F"/>
    <w:rsid w:val="007E04F8"/>
    <w:rsid w:val="007E6314"/>
    <w:rsid w:val="007F468F"/>
    <w:rsid w:val="007F59E0"/>
    <w:rsid w:val="008008A8"/>
    <w:rsid w:val="00804D1A"/>
    <w:rsid w:val="00810813"/>
    <w:rsid w:val="00814AE4"/>
    <w:rsid w:val="00822AD0"/>
    <w:rsid w:val="008231DF"/>
    <w:rsid w:val="00825874"/>
    <w:rsid w:val="008266A4"/>
    <w:rsid w:val="00826BB2"/>
    <w:rsid w:val="00833088"/>
    <w:rsid w:val="00840E7E"/>
    <w:rsid w:val="00843E5A"/>
    <w:rsid w:val="00852789"/>
    <w:rsid w:val="008602C4"/>
    <w:rsid w:val="00861448"/>
    <w:rsid w:val="0086681A"/>
    <w:rsid w:val="00866CD3"/>
    <w:rsid w:val="008714E2"/>
    <w:rsid w:val="00871764"/>
    <w:rsid w:val="00872B19"/>
    <w:rsid w:val="008750A2"/>
    <w:rsid w:val="00877FBC"/>
    <w:rsid w:val="00883406"/>
    <w:rsid w:val="00883872"/>
    <w:rsid w:val="0088444F"/>
    <w:rsid w:val="0088747C"/>
    <w:rsid w:val="00887B3B"/>
    <w:rsid w:val="00891A4E"/>
    <w:rsid w:val="0089562E"/>
    <w:rsid w:val="00896C66"/>
    <w:rsid w:val="008A78F0"/>
    <w:rsid w:val="008B7B80"/>
    <w:rsid w:val="008B7CC3"/>
    <w:rsid w:val="008C21A5"/>
    <w:rsid w:val="008C602A"/>
    <w:rsid w:val="008D2A81"/>
    <w:rsid w:val="008D724A"/>
    <w:rsid w:val="008E0152"/>
    <w:rsid w:val="008E2C91"/>
    <w:rsid w:val="008E3EF8"/>
    <w:rsid w:val="008E55E0"/>
    <w:rsid w:val="008F0993"/>
    <w:rsid w:val="008F7CE0"/>
    <w:rsid w:val="00900B6B"/>
    <w:rsid w:val="0090211A"/>
    <w:rsid w:val="009027E2"/>
    <w:rsid w:val="00902806"/>
    <w:rsid w:val="00905500"/>
    <w:rsid w:val="00906ADB"/>
    <w:rsid w:val="009112CF"/>
    <w:rsid w:val="00912715"/>
    <w:rsid w:val="009179D0"/>
    <w:rsid w:val="009236AC"/>
    <w:rsid w:val="00924F8D"/>
    <w:rsid w:val="00926082"/>
    <w:rsid w:val="009268EC"/>
    <w:rsid w:val="0092730C"/>
    <w:rsid w:val="00927491"/>
    <w:rsid w:val="009279BF"/>
    <w:rsid w:val="00933546"/>
    <w:rsid w:val="00933EA6"/>
    <w:rsid w:val="00934B1C"/>
    <w:rsid w:val="0094406D"/>
    <w:rsid w:val="00944158"/>
    <w:rsid w:val="00946806"/>
    <w:rsid w:val="00951EC5"/>
    <w:rsid w:val="00952CEB"/>
    <w:rsid w:val="009538A4"/>
    <w:rsid w:val="00953FA4"/>
    <w:rsid w:val="00954AD4"/>
    <w:rsid w:val="00961423"/>
    <w:rsid w:val="009637B2"/>
    <w:rsid w:val="00963A72"/>
    <w:rsid w:val="00965922"/>
    <w:rsid w:val="009760B4"/>
    <w:rsid w:val="0097776C"/>
    <w:rsid w:val="0098010A"/>
    <w:rsid w:val="00981321"/>
    <w:rsid w:val="009817DE"/>
    <w:rsid w:val="00983A65"/>
    <w:rsid w:val="00990411"/>
    <w:rsid w:val="0099106D"/>
    <w:rsid w:val="0099168B"/>
    <w:rsid w:val="00995EB1"/>
    <w:rsid w:val="009977B9"/>
    <w:rsid w:val="00997C2F"/>
    <w:rsid w:val="009A0013"/>
    <w:rsid w:val="009A03AB"/>
    <w:rsid w:val="009A08BB"/>
    <w:rsid w:val="009A12DC"/>
    <w:rsid w:val="009A3D70"/>
    <w:rsid w:val="009A3F58"/>
    <w:rsid w:val="009B0806"/>
    <w:rsid w:val="009B1DFA"/>
    <w:rsid w:val="009B5364"/>
    <w:rsid w:val="009C07F9"/>
    <w:rsid w:val="009C2603"/>
    <w:rsid w:val="009C722A"/>
    <w:rsid w:val="009D07BA"/>
    <w:rsid w:val="009D37DF"/>
    <w:rsid w:val="009D5203"/>
    <w:rsid w:val="009D6076"/>
    <w:rsid w:val="009D6D05"/>
    <w:rsid w:val="009D7A7E"/>
    <w:rsid w:val="009E0000"/>
    <w:rsid w:val="009E534D"/>
    <w:rsid w:val="009E7EFF"/>
    <w:rsid w:val="009F1585"/>
    <w:rsid w:val="009F31B6"/>
    <w:rsid w:val="009F3252"/>
    <w:rsid w:val="009F7DC7"/>
    <w:rsid w:val="00A0693F"/>
    <w:rsid w:val="00A11F41"/>
    <w:rsid w:val="00A13653"/>
    <w:rsid w:val="00A14A0E"/>
    <w:rsid w:val="00A14D2B"/>
    <w:rsid w:val="00A165BF"/>
    <w:rsid w:val="00A17178"/>
    <w:rsid w:val="00A17936"/>
    <w:rsid w:val="00A20EA5"/>
    <w:rsid w:val="00A24305"/>
    <w:rsid w:val="00A24B0F"/>
    <w:rsid w:val="00A2763B"/>
    <w:rsid w:val="00A31B4E"/>
    <w:rsid w:val="00A31F8E"/>
    <w:rsid w:val="00A37760"/>
    <w:rsid w:val="00A4064A"/>
    <w:rsid w:val="00A42DC1"/>
    <w:rsid w:val="00A46E38"/>
    <w:rsid w:val="00A5346A"/>
    <w:rsid w:val="00A53AE0"/>
    <w:rsid w:val="00A5409E"/>
    <w:rsid w:val="00A56DE8"/>
    <w:rsid w:val="00A56F8C"/>
    <w:rsid w:val="00A5744D"/>
    <w:rsid w:val="00A57ACC"/>
    <w:rsid w:val="00A6026D"/>
    <w:rsid w:val="00A64B0D"/>
    <w:rsid w:val="00A70243"/>
    <w:rsid w:val="00A71646"/>
    <w:rsid w:val="00A71870"/>
    <w:rsid w:val="00A80700"/>
    <w:rsid w:val="00A81D7D"/>
    <w:rsid w:val="00A83BE0"/>
    <w:rsid w:val="00A9353A"/>
    <w:rsid w:val="00A93D44"/>
    <w:rsid w:val="00A9480E"/>
    <w:rsid w:val="00A94CA2"/>
    <w:rsid w:val="00A97147"/>
    <w:rsid w:val="00A97507"/>
    <w:rsid w:val="00A97636"/>
    <w:rsid w:val="00AA18FD"/>
    <w:rsid w:val="00AA3E49"/>
    <w:rsid w:val="00AA6A75"/>
    <w:rsid w:val="00AB1A64"/>
    <w:rsid w:val="00AB3581"/>
    <w:rsid w:val="00AB3904"/>
    <w:rsid w:val="00AB751D"/>
    <w:rsid w:val="00AC135F"/>
    <w:rsid w:val="00AC206A"/>
    <w:rsid w:val="00AC2793"/>
    <w:rsid w:val="00AC4458"/>
    <w:rsid w:val="00AD00AB"/>
    <w:rsid w:val="00AD1DB2"/>
    <w:rsid w:val="00AD3206"/>
    <w:rsid w:val="00AD4DC3"/>
    <w:rsid w:val="00AD75F3"/>
    <w:rsid w:val="00AE0029"/>
    <w:rsid w:val="00AE0B07"/>
    <w:rsid w:val="00AE1314"/>
    <w:rsid w:val="00AE360A"/>
    <w:rsid w:val="00AE6976"/>
    <w:rsid w:val="00AE776C"/>
    <w:rsid w:val="00AF0BE0"/>
    <w:rsid w:val="00AF4ECD"/>
    <w:rsid w:val="00AF63C6"/>
    <w:rsid w:val="00AF6BF7"/>
    <w:rsid w:val="00AF6D54"/>
    <w:rsid w:val="00B001F0"/>
    <w:rsid w:val="00B01BE9"/>
    <w:rsid w:val="00B04E51"/>
    <w:rsid w:val="00B0718D"/>
    <w:rsid w:val="00B16611"/>
    <w:rsid w:val="00B21572"/>
    <w:rsid w:val="00B22FED"/>
    <w:rsid w:val="00B23F85"/>
    <w:rsid w:val="00B317EB"/>
    <w:rsid w:val="00B322D5"/>
    <w:rsid w:val="00B32B2B"/>
    <w:rsid w:val="00B330F7"/>
    <w:rsid w:val="00B341AF"/>
    <w:rsid w:val="00B34ED6"/>
    <w:rsid w:val="00B400CE"/>
    <w:rsid w:val="00B4266B"/>
    <w:rsid w:val="00B43D86"/>
    <w:rsid w:val="00B46C86"/>
    <w:rsid w:val="00B47C09"/>
    <w:rsid w:val="00B54C76"/>
    <w:rsid w:val="00B57230"/>
    <w:rsid w:val="00B57326"/>
    <w:rsid w:val="00B60144"/>
    <w:rsid w:val="00B60201"/>
    <w:rsid w:val="00B605E2"/>
    <w:rsid w:val="00B6336C"/>
    <w:rsid w:val="00B65793"/>
    <w:rsid w:val="00B6653E"/>
    <w:rsid w:val="00B71110"/>
    <w:rsid w:val="00B72E19"/>
    <w:rsid w:val="00B72F2E"/>
    <w:rsid w:val="00B74FC8"/>
    <w:rsid w:val="00B764A4"/>
    <w:rsid w:val="00B813A9"/>
    <w:rsid w:val="00B81455"/>
    <w:rsid w:val="00B83C49"/>
    <w:rsid w:val="00B85C44"/>
    <w:rsid w:val="00B9321B"/>
    <w:rsid w:val="00B970B3"/>
    <w:rsid w:val="00B97252"/>
    <w:rsid w:val="00BA205C"/>
    <w:rsid w:val="00BA4145"/>
    <w:rsid w:val="00BA4854"/>
    <w:rsid w:val="00BA520D"/>
    <w:rsid w:val="00BB03C8"/>
    <w:rsid w:val="00BB0E70"/>
    <w:rsid w:val="00BB1761"/>
    <w:rsid w:val="00BB19CF"/>
    <w:rsid w:val="00BB43A1"/>
    <w:rsid w:val="00BB608E"/>
    <w:rsid w:val="00BB75F3"/>
    <w:rsid w:val="00BB7F6B"/>
    <w:rsid w:val="00BC3CC7"/>
    <w:rsid w:val="00BC473B"/>
    <w:rsid w:val="00BC686A"/>
    <w:rsid w:val="00BC78DF"/>
    <w:rsid w:val="00BD0197"/>
    <w:rsid w:val="00BD1A2F"/>
    <w:rsid w:val="00BD33E6"/>
    <w:rsid w:val="00BD44FB"/>
    <w:rsid w:val="00BD59A0"/>
    <w:rsid w:val="00BE0C69"/>
    <w:rsid w:val="00BE1129"/>
    <w:rsid w:val="00BE284B"/>
    <w:rsid w:val="00BE45C4"/>
    <w:rsid w:val="00BE4A9C"/>
    <w:rsid w:val="00BE6655"/>
    <w:rsid w:val="00BE7F38"/>
    <w:rsid w:val="00BF115E"/>
    <w:rsid w:val="00BF1946"/>
    <w:rsid w:val="00BF487D"/>
    <w:rsid w:val="00BF7857"/>
    <w:rsid w:val="00C02E41"/>
    <w:rsid w:val="00C05B8F"/>
    <w:rsid w:val="00C05C91"/>
    <w:rsid w:val="00C11EC1"/>
    <w:rsid w:val="00C15273"/>
    <w:rsid w:val="00C15E73"/>
    <w:rsid w:val="00C166E9"/>
    <w:rsid w:val="00C17DDA"/>
    <w:rsid w:val="00C21D53"/>
    <w:rsid w:val="00C22C82"/>
    <w:rsid w:val="00C240EF"/>
    <w:rsid w:val="00C26A41"/>
    <w:rsid w:val="00C27937"/>
    <w:rsid w:val="00C35C90"/>
    <w:rsid w:val="00C5117D"/>
    <w:rsid w:val="00C52141"/>
    <w:rsid w:val="00C53021"/>
    <w:rsid w:val="00C55798"/>
    <w:rsid w:val="00C557D8"/>
    <w:rsid w:val="00C55DEA"/>
    <w:rsid w:val="00C56294"/>
    <w:rsid w:val="00C6195C"/>
    <w:rsid w:val="00C66496"/>
    <w:rsid w:val="00C66BAD"/>
    <w:rsid w:val="00C70F5A"/>
    <w:rsid w:val="00C714CB"/>
    <w:rsid w:val="00C71E6F"/>
    <w:rsid w:val="00C74166"/>
    <w:rsid w:val="00C8215E"/>
    <w:rsid w:val="00C84A51"/>
    <w:rsid w:val="00C85996"/>
    <w:rsid w:val="00C859EB"/>
    <w:rsid w:val="00C9485F"/>
    <w:rsid w:val="00C94B21"/>
    <w:rsid w:val="00C96751"/>
    <w:rsid w:val="00C967D2"/>
    <w:rsid w:val="00CA2FB5"/>
    <w:rsid w:val="00CB0DE7"/>
    <w:rsid w:val="00CB2156"/>
    <w:rsid w:val="00CB3EA3"/>
    <w:rsid w:val="00CB4264"/>
    <w:rsid w:val="00CB5BDE"/>
    <w:rsid w:val="00CB69E2"/>
    <w:rsid w:val="00CB7F73"/>
    <w:rsid w:val="00CC0D13"/>
    <w:rsid w:val="00CC1B0D"/>
    <w:rsid w:val="00CC2868"/>
    <w:rsid w:val="00CC462C"/>
    <w:rsid w:val="00CC6B4B"/>
    <w:rsid w:val="00CD1A23"/>
    <w:rsid w:val="00CD2B1C"/>
    <w:rsid w:val="00CD3662"/>
    <w:rsid w:val="00CD470A"/>
    <w:rsid w:val="00CD562B"/>
    <w:rsid w:val="00CD632C"/>
    <w:rsid w:val="00CD7134"/>
    <w:rsid w:val="00CD78C4"/>
    <w:rsid w:val="00CE26B3"/>
    <w:rsid w:val="00CE379D"/>
    <w:rsid w:val="00CE445E"/>
    <w:rsid w:val="00CE4609"/>
    <w:rsid w:val="00CE59A6"/>
    <w:rsid w:val="00CF1520"/>
    <w:rsid w:val="00CF1E98"/>
    <w:rsid w:val="00CF4128"/>
    <w:rsid w:val="00CF71E3"/>
    <w:rsid w:val="00CF7EC3"/>
    <w:rsid w:val="00D00F7D"/>
    <w:rsid w:val="00D01373"/>
    <w:rsid w:val="00D03326"/>
    <w:rsid w:val="00D04BCB"/>
    <w:rsid w:val="00D059BD"/>
    <w:rsid w:val="00D071E5"/>
    <w:rsid w:val="00D137F4"/>
    <w:rsid w:val="00D13CC8"/>
    <w:rsid w:val="00D1660E"/>
    <w:rsid w:val="00D24087"/>
    <w:rsid w:val="00D24DAE"/>
    <w:rsid w:val="00D32953"/>
    <w:rsid w:val="00D34DF4"/>
    <w:rsid w:val="00D3569F"/>
    <w:rsid w:val="00D35E87"/>
    <w:rsid w:val="00D368D7"/>
    <w:rsid w:val="00D4014B"/>
    <w:rsid w:val="00D416D5"/>
    <w:rsid w:val="00D41D72"/>
    <w:rsid w:val="00D41E9A"/>
    <w:rsid w:val="00D463FC"/>
    <w:rsid w:val="00D467C7"/>
    <w:rsid w:val="00D46E28"/>
    <w:rsid w:val="00D47E0B"/>
    <w:rsid w:val="00D52875"/>
    <w:rsid w:val="00D5578C"/>
    <w:rsid w:val="00D63647"/>
    <w:rsid w:val="00D670A1"/>
    <w:rsid w:val="00D67178"/>
    <w:rsid w:val="00D723F5"/>
    <w:rsid w:val="00D73C10"/>
    <w:rsid w:val="00D754E7"/>
    <w:rsid w:val="00D75537"/>
    <w:rsid w:val="00D759F2"/>
    <w:rsid w:val="00D75FD8"/>
    <w:rsid w:val="00D76408"/>
    <w:rsid w:val="00D80DE9"/>
    <w:rsid w:val="00D829B5"/>
    <w:rsid w:val="00D8498D"/>
    <w:rsid w:val="00D90C13"/>
    <w:rsid w:val="00D91C15"/>
    <w:rsid w:val="00D92775"/>
    <w:rsid w:val="00D93717"/>
    <w:rsid w:val="00D97257"/>
    <w:rsid w:val="00DA449E"/>
    <w:rsid w:val="00DA5D4C"/>
    <w:rsid w:val="00DA74B4"/>
    <w:rsid w:val="00DA76F3"/>
    <w:rsid w:val="00DB0E58"/>
    <w:rsid w:val="00DB1E7A"/>
    <w:rsid w:val="00DC2A62"/>
    <w:rsid w:val="00DC40A1"/>
    <w:rsid w:val="00DC45B2"/>
    <w:rsid w:val="00DC5070"/>
    <w:rsid w:val="00DC5E50"/>
    <w:rsid w:val="00DD1CB4"/>
    <w:rsid w:val="00DD233C"/>
    <w:rsid w:val="00DD49A8"/>
    <w:rsid w:val="00DD4CC6"/>
    <w:rsid w:val="00DD4EE1"/>
    <w:rsid w:val="00DD5598"/>
    <w:rsid w:val="00DE1C2F"/>
    <w:rsid w:val="00DE3005"/>
    <w:rsid w:val="00DE7B7B"/>
    <w:rsid w:val="00DF09FF"/>
    <w:rsid w:val="00DF72EB"/>
    <w:rsid w:val="00E00651"/>
    <w:rsid w:val="00E046E2"/>
    <w:rsid w:val="00E051B8"/>
    <w:rsid w:val="00E06DAE"/>
    <w:rsid w:val="00E076EA"/>
    <w:rsid w:val="00E10280"/>
    <w:rsid w:val="00E127D6"/>
    <w:rsid w:val="00E15E32"/>
    <w:rsid w:val="00E16F47"/>
    <w:rsid w:val="00E204BE"/>
    <w:rsid w:val="00E21E6A"/>
    <w:rsid w:val="00E23858"/>
    <w:rsid w:val="00E23912"/>
    <w:rsid w:val="00E273F8"/>
    <w:rsid w:val="00E33ABB"/>
    <w:rsid w:val="00E36399"/>
    <w:rsid w:val="00E36A78"/>
    <w:rsid w:val="00E477CD"/>
    <w:rsid w:val="00E510DE"/>
    <w:rsid w:val="00E54771"/>
    <w:rsid w:val="00E55658"/>
    <w:rsid w:val="00E578A0"/>
    <w:rsid w:val="00E6158E"/>
    <w:rsid w:val="00E6391C"/>
    <w:rsid w:val="00E65E6D"/>
    <w:rsid w:val="00E6666F"/>
    <w:rsid w:val="00E669DA"/>
    <w:rsid w:val="00E67B4D"/>
    <w:rsid w:val="00E715A1"/>
    <w:rsid w:val="00E75555"/>
    <w:rsid w:val="00E76655"/>
    <w:rsid w:val="00E771C3"/>
    <w:rsid w:val="00E80359"/>
    <w:rsid w:val="00E8079C"/>
    <w:rsid w:val="00E82780"/>
    <w:rsid w:val="00E84080"/>
    <w:rsid w:val="00E840DB"/>
    <w:rsid w:val="00E907DB"/>
    <w:rsid w:val="00E93558"/>
    <w:rsid w:val="00E94442"/>
    <w:rsid w:val="00E94E97"/>
    <w:rsid w:val="00E96089"/>
    <w:rsid w:val="00E97A0E"/>
    <w:rsid w:val="00EA0634"/>
    <w:rsid w:val="00EA299C"/>
    <w:rsid w:val="00EA3E24"/>
    <w:rsid w:val="00EB513D"/>
    <w:rsid w:val="00EB728C"/>
    <w:rsid w:val="00EC1B59"/>
    <w:rsid w:val="00EC1BC6"/>
    <w:rsid w:val="00EC31DC"/>
    <w:rsid w:val="00ED112E"/>
    <w:rsid w:val="00ED17B3"/>
    <w:rsid w:val="00ED3254"/>
    <w:rsid w:val="00ED36DA"/>
    <w:rsid w:val="00ED3A8E"/>
    <w:rsid w:val="00ED52C6"/>
    <w:rsid w:val="00ED6EF7"/>
    <w:rsid w:val="00ED722E"/>
    <w:rsid w:val="00EE2028"/>
    <w:rsid w:val="00EE2551"/>
    <w:rsid w:val="00EF0A0C"/>
    <w:rsid w:val="00EF3D91"/>
    <w:rsid w:val="00EF5DA6"/>
    <w:rsid w:val="00EF6D6F"/>
    <w:rsid w:val="00EF7B81"/>
    <w:rsid w:val="00F0184F"/>
    <w:rsid w:val="00F02B32"/>
    <w:rsid w:val="00F06483"/>
    <w:rsid w:val="00F0692D"/>
    <w:rsid w:val="00F06DF6"/>
    <w:rsid w:val="00F113F2"/>
    <w:rsid w:val="00F12075"/>
    <w:rsid w:val="00F1213C"/>
    <w:rsid w:val="00F1218D"/>
    <w:rsid w:val="00F12A18"/>
    <w:rsid w:val="00F302D1"/>
    <w:rsid w:val="00F32B47"/>
    <w:rsid w:val="00F33D99"/>
    <w:rsid w:val="00F358C8"/>
    <w:rsid w:val="00F35F2A"/>
    <w:rsid w:val="00F40B19"/>
    <w:rsid w:val="00F4120A"/>
    <w:rsid w:val="00F43047"/>
    <w:rsid w:val="00F430DB"/>
    <w:rsid w:val="00F5269E"/>
    <w:rsid w:val="00F53725"/>
    <w:rsid w:val="00F54B79"/>
    <w:rsid w:val="00F54BAB"/>
    <w:rsid w:val="00F550F6"/>
    <w:rsid w:val="00F5519E"/>
    <w:rsid w:val="00F57215"/>
    <w:rsid w:val="00F60784"/>
    <w:rsid w:val="00F6089C"/>
    <w:rsid w:val="00F632CD"/>
    <w:rsid w:val="00F6465C"/>
    <w:rsid w:val="00F65A1B"/>
    <w:rsid w:val="00F7460F"/>
    <w:rsid w:val="00F7519E"/>
    <w:rsid w:val="00F77CF9"/>
    <w:rsid w:val="00F77DC2"/>
    <w:rsid w:val="00F805B1"/>
    <w:rsid w:val="00F82580"/>
    <w:rsid w:val="00F84374"/>
    <w:rsid w:val="00F9070E"/>
    <w:rsid w:val="00F91EB1"/>
    <w:rsid w:val="00F921FC"/>
    <w:rsid w:val="00F92ADA"/>
    <w:rsid w:val="00F951A4"/>
    <w:rsid w:val="00F97DB2"/>
    <w:rsid w:val="00FA04D9"/>
    <w:rsid w:val="00FA0C6D"/>
    <w:rsid w:val="00FA1E25"/>
    <w:rsid w:val="00FA46F0"/>
    <w:rsid w:val="00FA4D72"/>
    <w:rsid w:val="00FA5281"/>
    <w:rsid w:val="00FA59A8"/>
    <w:rsid w:val="00FA7247"/>
    <w:rsid w:val="00FB048A"/>
    <w:rsid w:val="00FB157F"/>
    <w:rsid w:val="00FB6B6C"/>
    <w:rsid w:val="00FC365D"/>
    <w:rsid w:val="00FC5689"/>
    <w:rsid w:val="00FD106D"/>
    <w:rsid w:val="00FD2EDC"/>
    <w:rsid w:val="00FD3569"/>
    <w:rsid w:val="00FE2999"/>
    <w:rsid w:val="00FE324E"/>
    <w:rsid w:val="00FF03F0"/>
    <w:rsid w:val="00FF0687"/>
    <w:rsid w:val="00FF1F2E"/>
    <w:rsid w:val="00FF29F4"/>
    <w:rsid w:val="00FF68A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8261"/>
  <w15:docId w15:val="{1C3B9046-DB2B-4847-91BB-401E8F98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P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CE5"/>
    <w:rPr>
      <w:rFonts w:ascii="Arial" w:eastAsia="Times New Roman" w:hAnsi="Arial" w:cs="Times New Roman"/>
      <w:szCs w:val="20"/>
      <w:lang w:val="en-US"/>
    </w:rPr>
  </w:style>
  <w:style w:type="paragraph" w:styleId="Heading1">
    <w:name w:val="heading 1"/>
    <w:basedOn w:val="Normal"/>
    <w:next w:val="BodyText"/>
    <w:link w:val="Heading1Char"/>
    <w:qFormat/>
    <w:rsid w:val="00F560E1"/>
    <w:pPr>
      <w:spacing w:after="120"/>
      <w:outlineLvl w:val="0"/>
    </w:pPr>
    <w:rPr>
      <w:b/>
      <w:color w:val="15467D"/>
      <w:kern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A80CE5"/>
    <w:rPr>
      <w:rFonts w:ascii="Arial" w:eastAsia="Times New Roman" w:hAnsi="Arial" w:cs="Times New Roman"/>
      <w:sz w:val="20"/>
      <w:szCs w:val="20"/>
      <w:lang w:val="en-US"/>
    </w:rPr>
  </w:style>
  <w:style w:type="character" w:customStyle="1" w:styleId="Heading1Char">
    <w:name w:val="Heading 1 Char"/>
    <w:basedOn w:val="DefaultParagraphFont"/>
    <w:link w:val="Heading1"/>
    <w:qFormat/>
    <w:rsid w:val="00F560E1"/>
    <w:rPr>
      <w:rFonts w:ascii="Arial" w:eastAsia="Times New Roman" w:hAnsi="Arial" w:cs="Times New Roman"/>
      <w:b/>
      <w:color w:val="15467D"/>
      <w:kern w:val="2"/>
      <w:szCs w:val="20"/>
      <w:lang w:val="en-US"/>
    </w:rPr>
  </w:style>
  <w:style w:type="character" w:customStyle="1" w:styleId="BulletBold">
    <w:name w:val="Bullet Bold"/>
    <w:basedOn w:val="DefaultParagraphFont"/>
    <w:qFormat/>
    <w:rsid w:val="00F560E1"/>
    <w:rPr>
      <w:rFonts w:ascii="Arial" w:hAnsi="Arial"/>
      <w:b/>
      <w:sz w:val="20"/>
    </w:rPr>
  </w:style>
  <w:style w:type="character" w:customStyle="1" w:styleId="SubtitleChar">
    <w:name w:val="Subtitle Char"/>
    <w:basedOn w:val="DefaultParagraphFont"/>
    <w:link w:val="Subtitle"/>
    <w:qFormat/>
    <w:rsid w:val="00190634"/>
    <w:rPr>
      <w:rFonts w:ascii="Arial" w:eastAsia="Times New Roman" w:hAnsi="Arial" w:cs="Arial"/>
      <w:b/>
      <w:color w:val="15467D"/>
      <w:szCs w:val="24"/>
      <w:lang w:val="en-US"/>
    </w:rPr>
  </w:style>
  <w:style w:type="character" w:customStyle="1" w:styleId="InternetLink">
    <w:name w:val="Internet Link"/>
    <w:basedOn w:val="DefaultParagraphFont"/>
    <w:rsid w:val="00190634"/>
    <w:rPr>
      <w:color w:val="0000FF" w:themeColor="hyperlink"/>
      <w:u w:val="single"/>
    </w:rPr>
  </w:style>
  <w:style w:type="character" w:customStyle="1" w:styleId="BalloonTextChar">
    <w:name w:val="Balloon Text Char"/>
    <w:basedOn w:val="DefaultParagraphFont"/>
    <w:link w:val="BalloonText"/>
    <w:uiPriority w:val="99"/>
    <w:semiHidden/>
    <w:qFormat/>
    <w:rsid w:val="00306FE3"/>
    <w:rPr>
      <w:rFonts w:ascii="Tahoma" w:eastAsia="Times New Roman" w:hAnsi="Tahoma" w:cs="Tahoma"/>
      <w:sz w:val="16"/>
      <w:szCs w:val="16"/>
      <w:lang w:val="en-US"/>
    </w:rPr>
  </w:style>
  <w:style w:type="character" w:customStyle="1" w:styleId="HeaderChar">
    <w:name w:val="Header Char"/>
    <w:basedOn w:val="DefaultParagraphFont"/>
    <w:link w:val="Header"/>
    <w:uiPriority w:val="99"/>
    <w:qFormat/>
    <w:rsid w:val="00A76807"/>
    <w:rPr>
      <w:rFonts w:ascii="Arial" w:eastAsia="Times New Roman" w:hAnsi="Arial" w:cs="Times New Roman"/>
      <w:sz w:val="20"/>
      <w:szCs w:val="20"/>
      <w:lang w:val="en-US"/>
    </w:rPr>
  </w:style>
  <w:style w:type="character" w:customStyle="1" w:styleId="FooterChar">
    <w:name w:val="Footer Char"/>
    <w:basedOn w:val="DefaultParagraphFont"/>
    <w:link w:val="Footer"/>
    <w:uiPriority w:val="99"/>
    <w:qFormat/>
    <w:rsid w:val="00A76807"/>
    <w:rPr>
      <w:rFonts w:ascii="Arial" w:eastAsia="Times New Roman" w:hAnsi="Arial" w:cs="Times New Roman"/>
      <w:sz w:val="20"/>
      <w:szCs w:val="20"/>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b w:val="0"/>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customStyle="1" w:styleId="Heading">
    <w:name w:val="Heading"/>
    <w:basedOn w:val="Normal"/>
    <w:next w:val="BodyText"/>
    <w:qFormat/>
    <w:pPr>
      <w:keepNext/>
      <w:spacing w:before="240" w:after="120"/>
    </w:pPr>
    <w:rPr>
      <w:rFonts w:ascii="Liberation Sans" w:eastAsia="Liberation Sans" w:hAnsi="Liberation Sans" w:cs="DejaVu Sans"/>
      <w:sz w:val="28"/>
      <w:szCs w:val="28"/>
    </w:rPr>
  </w:style>
  <w:style w:type="paragraph" w:styleId="BodyText">
    <w:name w:val="Body Text"/>
    <w:basedOn w:val="Normal"/>
    <w:link w:val="BodyTextChar"/>
    <w:unhideWhenUsed/>
    <w:rsid w:val="00A80CE5"/>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customStyle="1" w:styleId="Name">
    <w:name w:val="Name"/>
    <w:basedOn w:val="BodyText"/>
    <w:next w:val="BodyText"/>
    <w:qFormat/>
    <w:rsid w:val="00A80CE5"/>
    <w:pPr>
      <w:spacing w:after="60"/>
    </w:pPr>
    <w:rPr>
      <w:b/>
      <w:sz w:val="28"/>
    </w:rPr>
  </w:style>
  <w:style w:type="paragraph" w:customStyle="1" w:styleId="Position">
    <w:name w:val="Position"/>
    <w:basedOn w:val="BodyText"/>
    <w:next w:val="BodyText"/>
    <w:qFormat/>
    <w:rsid w:val="00A80CE5"/>
    <w:pPr>
      <w:spacing w:before="160"/>
      <w:jc w:val="right"/>
    </w:pPr>
    <w:rPr>
      <w:b/>
      <w:sz w:val="24"/>
    </w:rPr>
  </w:style>
  <w:style w:type="paragraph" w:customStyle="1" w:styleId="Summary">
    <w:name w:val="Summary"/>
    <w:basedOn w:val="BodyText"/>
    <w:next w:val="BodyText"/>
    <w:qFormat/>
    <w:rsid w:val="00A80CE5"/>
    <w:rPr>
      <w:b/>
    </w:rPr>
  </w:style>
  <w:style w:type="paragraph" w:styleId="ListBullet">
    <w:name w:val="List Bullet"/>
    <w:basedOn w:val="BodyText"/>
    <w:next w:val="BodyText"/>
    <w:qFormat/>
    <w:rsid w:val="00F560E1"/>
    <w:pPr>
      <w:spacing w:after="120"/>
    </w:pPr>
  </w:style>
  <w:style w:type="paragraph" w:styleId="Subtitle">
    <w:name w:val="Subtitle"/>
    <w:basedOn w:val="Normal"/>
    <w:link w:val="SubtitleChar"/>
    <w:qFormat/>
    <w:rsid w:val="00190634"/>
    <w:pPr>
      <w:outlineLvl w:val="1"/>
    </w:pPr>
    <w:rPr>
      <w:rFonts w:cs="Arial"/>
      <w:b/>
      <w:color w:val="15467D"/>
      <w:sz w:val="22"/>
      <w:szCs w:val="24"/>
    </w:rPr>
  </w:style>
  <w:style w:type="paragraph" w:styleId="BalloonText">
    <w:name w:val="Balloon Text"/>
    <w:basedOn w:val="Normal"/>
    <w:link w:val="BalloonTextChar"/>
    <w:uiPriority w:val="99"/>
    <w:semiHidden/>
    <w:unhideWhenUsed/>
    <w:qFormat/>
    <w:rsid w:val="00306FE3"/>
    <w:rPr>
      <w:rFonts w:ascii="Tahoma" w:hAnsi="Tahoma" w:cs="Tahoma"/>
      <w:sz w:val="16"/>
      <w:szCs w:val="16"/>
    </w:rPr>
  </w:style>
  <w:style w:type="paragraph" w:styleId="NoSpacing">
    <w:name w:val="No Spacing"/>
    <w:uiPriority w:val="1"/>
    <w:qFormat/>
    <w:rsid w:val="008342D1"/>
    <w:rPr>
      <w:rFonts w:ascii="Arial" w:eastAsia="Times New Roman" w:hAnsi="Arial" w:cs="Times New Roman"/>
      <w:szCs w:val="20"/>
      <w:lang w:val="en-US"/>
    </w:rPr>
  </w:style>
  <w:style w:type="paragraph" w:styleId="Header">
    <w:name w:val="header"/>
    <w:basedOn w:val="Normal"/>
    <w:link w:val="HeaderChar"/>
    <w:uiPriority w:val="99"/>
    <w:unhideWhenUsed/>
    <w:rsid w:val="00A76807"/>
    <w:pPr>
      <w:tabs>
        <w:tab w:val="center" w:pos="4680"/>
        <w:tab w:val="right" w:pos="9360"/>
      </w:tabs>
    </w:pPr>
  </w:style>
  <w:style w:type="paragraph" w:styleId="Footer">
    <w:name w:val="footer"/>
    <w:basedOn w:val="Normal"/>
    <w:link w:val="FooterChar"/>
    <w:uiPriority w:val="99"/>
    <w:unhideWhenUsed/>
    <w:rsid w:val="00A76807"/>
    <w:pPr>
      <w:tabs>
        <w:tab w:val="center" w:pos="4680"/>
        <w:tab w:val="right" w:pos="9360"/>
      </w:tabs>
    </w:pPr>
  </w:style>
  <w:style w:type="paragraph" w:styleId="ListParagraph">
    <w:name w:val="List Paragraph"/>
    <w:basedOn w:val="Normal"/>
    <w:uiPriority w:val="34"/>
    <w:qFormat/>
    <w:rsid w:val="00BB0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F9B2-9D43-4B5E-9D10-C9507A65C0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6</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dc:creator>
  <cp:lastModifiedBy>win dulpo</cp:lastModifiedBy>
  <cp:revision>715</cp:revision>
  <cp:lastPrinted>2017-05-19T10:11:00Z</cp:lastPrinted>
  <dcterms:created xsi:type="dcterms:W3CDTF">2020-10-11T07:09:00Z</dcterms:created>
  <dcterms:modified xsi:type="dcterms:W3CDTF">2022-02-24T15: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